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D4D9" w14:textId="77777777" w:rsidR="00352252" w:rsidRDefault="005F5C49">
      <w:pPr>
        <w:tabs>
          <w:tab w:val="left" w:pos="2167"/>
        </w:tabs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附件：</w:t>
      </w:r>
    </w:p>
    <w:p w14:paraId="13AF54BD" w14:textId="77777777" w:rsidR="00352252" w:rsidRDefault="00352252">
      <w:pPr>
        <w:tabs>
          <w:tab w:val="left" w:pos="2167"/>
        </w:tabs>
        <w:rPr>
          <w:rFonts w:ascii="仿宋" w:eastAsia="仿宋" w:hAnsi="仿宋"/>
          <w:sz w:val="28"/>
        </w:rPr>
      </w:pPr>
    </w:p>
    <w:p w14:paraId="48528A36" w14:textId="77777777" w:rsidR="00352252" w:rsidRDefault="005F5C49">
      <w:pPr>
        <w:tabs>
          <w:tab w:val="left" w:pos="2167"/>
        </w:tabs>
        <w:jc w:val="center"/>
        <w:rPr>
          <w:rFonts w:ascii="仿宋" w:eastAsia="仿宋" w:hAnsi="仿宋"/>
          <w:sz w:val="28"/>
        </w:rPr>
      </w:pPr>
      <w:proofErr w:type="gramStart"/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央企扶贫基金</w:t>
      </w:r>
      <w:proofErr w:type="gramEnd"/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立项项目公示</w:t>
      </w:r>
    </w:p>
    <w:tbl>
      <w:tblPr>
        <w:tblW w:w="6486" w:type="pct"/>
        <w:tblInd w:w="-1310" w:type="dxa"/>
        <w:tblLayout w:type="fixed"/>
        <w:tblLook w:val="04A0" w:firstRow="1" w:lastRow="0" w:firstColumn="1" w:lastColumn="0" w:noHBand="0" w:noVBand="1"/>
      </w:tblPr>
      <w:tblGrid>
        <w:gridCol w:w="564"/>
        <w:gridCol w:w="1134"/>
        <w:gridCol w:w="1143"/>
        <w:gridCol w:w="847"/>
        <w:gridCol w:w="1280"/>
        <w:gridCol w:w="1698"/>
        <w:gridCol w:w="701"/>
        <w:gridCol w:w="710"/>
        <w:gridCol w:w="1700"/>
        <w:gridCol w:w="1278"/>
      </w:tblGrid>
      <w:tr w:rsidR="00352252" w14:paraId="56C8C3AB" w14:textId="77777777" w:rsidTr="00F65944">
        <w:trPr>
          <w:trHeight w:val="855"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1242" w14:textId="77777777" w:rsidR="00352252" w:rsidRDefault="005F5C49">
            <w:pPr>
              <w:widowControl/>
              <w:jc w:val="center"/>
              <w:rPr>
                <w:rFonts w:ascii="华文楷体" w:eastAsia="华文楷体" w:hAnsi="华文楷体"/>
                <w:b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bCs/>
                <w:szCs w:val="21"/>
              </w:rPr>
              <w:t>序号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433F" w14:textId="77777777" w:rsidR="00352252" w:rsidRDefault="005F5C49">
            <w:pPr>
              <w:jc w:val="center"/>
              <w:rPr>
                <w:rFonts w:ascii="华文楷体" w:eastAsia="华文楷体" w:hAnsi="华文楷体"/>
                <w:b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bCs/>
                <w:szCs w:val="21"/>
              </w:rPr>
              <w:t>项目简称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967D" w14:textId="77777777" w:rsidR="00352252" w:rsidRDefault="005F5C49">
            <w:pPr>
              <w:jc w:val="center"/>
              <w:rPr>
                <w:rFonts w:ascii="华文楷体" w:eastAsia="华文楷体" w:hAnsi="华文楷体"/>
                <w:b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bCs/>
                <w:szCs w:val="21"/>
              </w:rPr>
              <w:t>项目全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01A5" w14:textId="77777777" w:rsidR="00352252" w:rsidRDefault="005F5C49">
            <w:pPr>
              <w:jc w:val="center"/>
              <w:rPr>
                <w:rFonts w:ascii="华文楷体" w:eastAsia="华文楷体" w:hAnsi="华文楷体"/>
                <w:b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bCs/>
                <w:szCs w:val="21"/>
              </w:rPr>
              <w:t>行业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CE4F" w14:textId="77777777" w:rsidR="00352252" w:rsidRDefault="005F5C49">
            <w:pPr>
              <w:jc w:val="center"/>
              <w:rPr>
                <w:rFonts w:ascii="华文楷体" w:eastAsia="华文楷体" w:hAnsi="华文楷体"/>
                <w:b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bCs/>
                <w:szCs w:val="21"/>
              </w:rPr>
              <w:t>片区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B5D1" w14:textId="77777777" w:rsidR="00352252" w:rsidRDefault="005F5C49">
            <w:pPr>
              <w:jc w:val="center"/>
              <w:rPr>
                <w:rFonts w:ascii="华文楷体" w:eastAsia="华文楷体" w:hAnsi="华文楷体"/>
                <w:b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bCs/>
                <w:szCs w:val="21"/>
              </w:rPr>
              <w:t>融资使用地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FC5A" w14:textId="77777777" w:rsidR="00352252" w:rsidRDefault="005F5C49">
            <w:pPr>
              <w:jc w:val="center"/>
              <w:rPr>
                <w:rFonts w:ascii="华文楷体" w:eastAsia="华文楷体" w:hAnsi="华文楷体"/>
                <w:b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bCs/>
                <w:szCs w:val="21"/>
              </w:rPr>
              <w:t>合作对象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D20C" w14:textId="77777777" w:rsidR="00352252" w:rsidRDefault="005F5C49">
            <w:pPr>
              <w:jc w:val="center"/>
              <w:rPr>
                <w:rFonts w:ascii="华文楷体" w:eastAsia="华文楷体" w:hAnsi="华文楷体"/>
                <w:b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bCs/>
                <w:szCs w:val="21"/>
              </w:rPr>
              <w:t>投资方式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0FE4" w14:textId="77777777" w:rsidR="00352252" w:rsidRDefault="005F5C49">
            <w:pPr>
              <w:jc w:val="center"/>
              <w:rPr>
                <w:rFonts w:ascii="华文楷体" w:eastAsia="华文楷体" w:hAnsi="华文楷体"/>
                <w:b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bCs/>
                <w:szCs w:val="21"/>
              </w:rPr>
              <w:t>立项金额（万元）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8F80" w14:textId="77777777" w:rsidR="00352252" w:rsidRDefault="005F5C49">
            <w:pPr>
              <w:jc w:val="center"/>
              <w:rPr>
                <w:rFonts w:ascii="华文楷体" w:eastAsia="华文楷体" w:hAnsi="华文楷体"/>
                <w:b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bCs/>
                <w:szCs w:val="21"/>
              </w:rPr>
              <w:t>立项公示日期</w:t>
            </w:r>
          </w:p>
        </w:tc>
      </w:tr>
      <w:tr w:rsidR="00352252" w14:paraId="7BA034C9" w14:textId="77777777" w:rsidTr="00DE483F">
        <w:trPr>
          <w:trHeight w:val="1482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4A5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CA6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贵州太阳谷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55C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贵州太阳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谷宜养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置业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2E4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养老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2CD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滇桂黔石漠化区、省级贫困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316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贵州省黔南布依族苗族自治州龙里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716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央企业（中铁集团）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D02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C13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FCC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-1-15至2018-1-29</w:t>
            </w:r>
          </w:p>
        </w:tc>
      </w:tr>
      <w:tr w:rsidR="00352252" w14:paraId="504F9593" w14:textId="77777777" w:rsidTr="00DE483F">
        <w:trPr>
          <w:trHeight w:val="8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0E0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60D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地乳业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99C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内蒙古中地乳业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5ACE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养殖、加工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549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燕山-太行山片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46A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内蒙古自治区乌兰察布市商都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01F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0D2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D31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A9C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-1-26至2018-2-12</w:t>
            </w:r>
          </w:p>
        </w:tc>
      </w:tr>
      <w:tr w:rsidR="00352252" w14:paraId="551AD623" w14:textId="77777777" w:rsidTr="00DE483F">
        <w:trPr>
          <w:trHeight w:val="1706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0C4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04D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贵州能矿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82E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贵州能矿电池新材料科技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B1F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制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D0E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武陵山区、省级贫困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559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贵州省铜仁地区铜仁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08E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省属国企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625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48D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6AD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-1-26至2018-2-12</w:t>
            </w:r>
          </w:p>
        </w:tc>
      </w:tr>
      <w:tr w:rsidR="00352252" w14:paraId="643FF1D0" w14:textId="77777777" w:rsidTr="00DE483F">
        <w:trPr>
          <w:trHeight w:val="1582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D07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01B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疆天业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573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疆天业汇合新材料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077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化工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21D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疆生产建设兵团贫困团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663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疆维吾尔自治区省直辖行政单位石河子市贫困团场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CED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省属国企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711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0DB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4D4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-2-4至2018-2-19</w:t>
            </w:r>
          </w:p>
        </w:tc>
      </w:tr>
      <w:tr w:rsidR="00352252" w14:paraId="2AE6833F" w14:textId="77777777" w:rsidTr="00DE483F">
        <w:trPr>
          <w:trHeight w:val="18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A1E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505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国投生物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2A1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国投生物能源（海伦）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699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能源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6B3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国家贫困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1BD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黑龙江省绥化市海伦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CE5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央企业（国投）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DBE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3A8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32B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-2-4至2018-2-19</w:t>
            </w:r>
          </w:p>
        </w:tc>
      </w:tr>
      <w:tr w:rsidR="00352252" w14:paraId="34CF7639" w14:textId="77777777" w:rsidTr="00DE483F">
        <w:trPr>
          <w:trHeight w:val="8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E4A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A03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德天瀑布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B3F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广西港中旅德天瀑布项目公司（筹）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289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旅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6B3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滇桂黔石漠化区、省级贫困县、左右江革命老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FDE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广西壮族自治区崇左市大新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959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央企业（港中旅）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48F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5C1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8E5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-2-24至2018-3-12</w:t>
            </w:r>
          </w:p>
        </w:tc>
      </w:tr>
      <w:tr w:rsidR="00352252" w14:paraId="6131FCEC" w14:textId="77777777" w:rsidTr="00DE483F">
        <w:trPr>
          <w:trHeight w:val="2771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41A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481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云南铜业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321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云南铜业股份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25E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矿产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DE9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滇西边境山区、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四省藏区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、国家贫困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3DB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云南省楚雄彝族自治州楚雄市 、云南省迪庆藏族自治州香格里拉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463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省属国企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7B8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CCA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FDB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-2-24至2018-3-12</w:t>
            </w:r>
          </w:p>
        </w:tc>
      </w:tr>
      <w:tr w:rsidR="00352252" w14:paraId="567A8DCD" w14:textId="77777777" w:rsidTr="00DE483F">
        <w:trPr>
          <w:trHeight w:val="1833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CB9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4DB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益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豚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生态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B0C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都匀市益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豚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生态农业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B46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养殖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123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滇桂黔石漠化片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A69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贵州省黔南州都匀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BEC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FDA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EB9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10F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-3-12至2018-3-26</w:t>
            </w:r>
          </w:p>
        </w:tc>
      </w:tr>
      <w:tr w:rsidR="00352252" w14:paraId="7BCFB0BE" w14:textId="77777777" w:rsidTr="00DE483F">
        <w:trPr>
          <w:trHeight w:val="168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C28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3CD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莱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德马业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D97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内蒙古莱德马业股份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0C7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养殖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0CD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国家贫困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5A0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内蒙古自治区兴安盟科尔沁右翼中旗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10F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82F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1B6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A74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-3-19至2018-4-2</w:t>
            </w:r>
          </w:p>
        </w:tc>
      </w:tr>
      <w:tr w:rsidR="00352252" w14:paraId="15CC3FA4" w14:textId="77777777" w:rsidTr="00DE483F">
        <w:trPr>
          <w:trHeight w:val="253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6F7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3D2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电微科</w:t>
            </w:r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121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中电科微波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科技（吉水）有限公司（筹）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6E7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制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C0D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省级贫困县、闽粤赣中央苏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2B9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江西省吉安市吉水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A1B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央企业（中国电科）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C89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E34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5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4BF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-3-19至2018-4-2</w:t>
            </w:r>
          </w:p>
        </w:tc>
      </w:tr>
      <w:tr w:rsidR="00352252" w14:paraId="58E269F0" w14:textId="77777777" w:rsidTr="00DE483F">
        <w:trPr>
          <w:trHeight w:val="2491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222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5A5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盘县煤电一体化项目（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道格混改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二号）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795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深圳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道格混改二号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投资合伙企业（有限合伙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189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能源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F06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国家贫困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BAC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贵州省六盘水市盘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B36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省属国企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05A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/并购基金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C67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4F9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-3-19至2018-4-2</w:t>
            </w:r>
          </w:p>
        </w:tc>
      </w:tr>
      <w:tr w:rsidR="00352252" w14:paraId="248BC8E5" w14:textId="77777777" w:rsidTr="00DE483F">
        <w:trPr>
          <w:trHeight w:val="4101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EF5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1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67B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广核风电</w:t>
            </w:r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131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广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核贫困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地区风电有限公司（筹）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AB3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能源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40B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兴安岭南麓山区、滇桂黔石漠化区 罗霄山区、乌蒙山区、燕山-太行山区、国家贫困县、闽粤赣中央苏区、左右江革命老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A0C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广西壮族自治区百色市乐业县、河北省张家口市尚义县、吉林省白城市大安市、吉林省白城市通榆县、江西省赣州市赣县、江西省上饶市横峰县 、江西省上饶市鄱阳县、山西省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晋中市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左权县 、四川省泸州市古蔺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7BD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央企业（中广核）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90A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82C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5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EEE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-4-20至2018-5-9</w:t>
            </w:r>
          </w:p>
        </w:tc>
      </w:tr>
      <w:tr w:rsidR="00352252" w14:paraId="35C1874D" w14:textId="77777777" w:rsidTr="00DE483F">
        <w:trPr>
          <w:trHeight w:val="2363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BCD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D1D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益善源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B68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益善源（北京）科技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DEB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产销平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CB0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六盘山区、国家贫困县、陕甘宁革命老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D71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陕西省咸阳市长武县、陕西省咸阳市淳化县、陕西省咸阳市旬邑县、陕西省咸阳市永寿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F64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央企业（中国银行）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03D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884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B2D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-4-27至2018-5-16</w:t>
            </w:r>
          </w:p>
        </w:tc>
      </w:tr>
      <w:tr w:rsidR="00352252" w14:paraId="25C46A78" w14:textId="77777777" w:rsidTr="00DE483F">
        <w:trPr>
          <w:trHeight w:val="1932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659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632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壹号发展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3DA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壹号畜牧业发展有限公司（筹）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5CB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养殖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FC1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四省藏区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、燕山-太行山区、国家贫困县 、省级贫困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261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广东省韶关市乳源瑶族自治县 、河北省承德市隆化县、四川省甘孜藏族自治州道孚县、四川省甘孜藏族自治州甘孜县、四川省甘孜藏族自治州九龙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878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5EE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8C1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B1C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-4-28至2018-5-18</w:t>
            </w:r>
          </w:p>
        </w:tc>
      </w:tr>
      <w:tr w:rsidR="00352252" w14:paraId="73AF912B" w14:textId="77777777" w:rsidTr="00DE483F">
        <w:trPr>
          <w:trHeight w:val="3409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554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1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B2B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壹号食品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274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广东壹号食品股份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72C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养殖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5D8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四省藏区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、燕山-太行山区、国家贫困县、省级贫困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26B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广东省韶关市乳源瑶族自治县、河北省承德市隆化县、四川省甘孜藏族自治州道孚县、四川省甘孜藏族自治州甘孜县、四川省甘孜藏族自治州九龙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D4F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46A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214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7C8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-4-28至2018-5-18</w:t>
            </w:r>
          </w:p>
        </w:tc>
      </w:tr>
      <w:tr w:rsidR="00352252" w14:paraId="71D53F3A" w14:textId="77777777" w:rsidTr="00DE483F">
        <w:trPr>
          <w:trHeight w:val="9204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07D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DE0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牧原扶贫</w:t>
            </w:r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8B1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南阳市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牧原贫困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地区畜牧业发展有限公司（筹）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7FA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养殖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D76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秦巴山区、燕山-太行山区、国家贫困县、省级贫困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09D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安徽省、河北省沧州市海兴县、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河北省邯郸市馆陶县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 xml:space="preserve"> 、河北省邢台市新河县、河南省安阳市滑县、河南省南阳市内乡县、河南省驻马店市平舆县、河南省驻马店市上蔡县、河南省濮阳市范县、内蒙古自治区赤峰市敖汉旗、山东省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荷泽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市单县、山东省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荷泽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市东明县、山东省聊城市莘县、山西省忻州市代县、山西省忻州市繁峙县、山西省运城市万荣县、山西省运城市闻喜县、山西省运城市夏县、陕西省渭南市白水县 、陕西省渭南市大荔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ABD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211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211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D3E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-4-28至2018-5-18</w:t>
            </w:r>
          </w:p>
        </w:tc>
      </w:tr>
      <w:tr w:rsidR="00352252" w14:paraId="4129705D" w14:textId="77777777" w:rsidTr="00DE483F">
        <w:trPr>
          <w:trHeight w:val="221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983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1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6C3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勤中天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920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勤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中天羊业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6BD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养殖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DC2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六盘山区、国家贫困县、省级贫困县、陕甘宁革命老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4FC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甘肃省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庆阳市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合水县、甘肃省武威市民勤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8B6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4C1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0A3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9D3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-5-13至2018-6-1</w:t>
            </w:r>
          </w:p>
        </w:tc>
      </w:tr>
      <w:tr w:rsidR="00352252" w14:paraId="0BD5A095" w14:textId="77777777" w:rsidTr="00DE483F">
        <w:trPr>
          <w:trHeight w:val="8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7A8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3F3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云胶集团</w:t>
            </w:r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225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云南天然橡胶产业集团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1DE7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种植、加工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E68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滇西边境山区、国家贫困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D16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云南省红河哈尼族彝族自治州红河县、云南省思茅地区江城哈尼族彝族自治县 、云南省思茅地区西盟佤族自治县 、云南省西双版纳傣族自治州勐腊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A4F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省属国企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64A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55F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5D5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-5-7至2018-5-28</w:t>
            </w:r>
          </w:p>
        </w:tc>
      </w:tr>
      <w:tr w:rsidR="00352252" w14:paraId="3583963F" w14:textId="77777777" w:rsidTr="00DE483F">
        <w:trPr>
          <w:trHeight w:val="795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286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1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799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唐融合（河南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D42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唐融合（河南）信息服务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5DD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讯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F49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别山区、滇桂黔石漠化区、滇西边境山区、罗霄山区、秦巴山区 、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四省藏区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、燕山-太行山区、国家贫困县、大别山革命老区、闽粤赣中央苏区、左右江革命老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152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安徽省宿州市泗县、甘肃省陇南地区、甘肃省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庆阳市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合水县、甘肃省武威市天祝藏族自治县、河北省沧州市海兴县、河北省秦皇岛市青龙满族自治县、河南省南阳市桐柏县、河南省信阳市固始县、河南省信阳市新县、河南省周口市沈丘县、湖北省黄石市阳新县、江西省赣州市定南县、内蒙古自治区乌兰察布盟商都县、云南省德宏傣族景颇族自治州梁河县、云南省文山壮族苗族自治州麻栗坡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9AF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央企业（大唐电信）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830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4FF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7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070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-5-18至2018-6-8</w:t>
            </w:r>
          </w:p>
        </w:tc>
      </w:tr>
      <w:tr w:rsidR="00352252" w14:paraId="798D55B3" w14:textId="77777777" w:rsidTr="00DE483F">
        <w:trPr>
          <w:trHeight w:val="8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CEB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4EE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亿利生态（股权项目）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902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亿利生态修复股份有限公司（股权项目）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877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环保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521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西藏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49B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西藏自治区山南地区扎囊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DA4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50A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3F7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349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-5-18至2018-6-8</w:t>
            </w:r>
          </w:p>
        </w:tc>
      </w:tr>
      <w:tr w:rsidR="00352252" w14:paraId="01C310A5" w14:textId="77777777" w:rsidTr="00DE483F">
        <w:trPr>
          <w:trHeight w:val="8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B3D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ADE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招商局健康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4C7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招商局健康产业（蕲春）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1B8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加工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9B6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别山区、国家贫困县、大别山革命老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8F4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湖北省黄冈市蕲春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234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央企业（招商局）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943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B16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8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E22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-5-18至2018-6-8</w:t>
            </w:r>
          </w:p>
        </w:tc>
      </w:tr>
      <w:tr w:rsidR="00352252" w14:paraId="0B2AB3FA" w14:textId="77777777" w:rsidTr="00DE483F">
        <w:trPr>
          <w:trHeight w:val="1836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43F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184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山西新环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D86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山西新环橡塑制品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C0A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制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AD9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吕梁山区、国家贫困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502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山西省运城市平陆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8B6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3CC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34B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766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-5-21至2018-6-11</w:t>
            </w:r>
          </w:p>
        </w:tc>
      </w:tr>
      <w:tr w:rsidR="00352252" w14:paraId="401600F5" w14:textId="77777777" w:rsidTr="00DE483F">
        <w:trPr>
          <w:trHeight w:val="2259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2DC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2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E85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国铁塔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ECB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国铁塔股份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E6F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讯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7E9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滇西边境山区、六盘山区、乌蒙山区、西藏区 新疆南疆三地州、国家贫困县、甘肃临夏州、四川凉山州、西藏区 新疆南疆四地州、云南怒江州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8AC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甘肃省临夏回族自治州、四川省凉山彝族自治州、西藏自治区、新疆维吾尔自治区、云南省怒江傈僳族自治州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785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央企业（中国铁塔）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741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E2C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6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1A1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-7-12至2018-7-30</w:t>
            </w:r>
          </w:p>
        </w:tc>
      </w:tr>
      <w:tr w:rsidR="00352252" w14:paraId="65C6AC43" w14:textId="77777777" w:rsidTr="00DE483F">
        <w:trPr>
          <w:trHeight w:val="297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829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58B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东旭蓝天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273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东旭蓝天新能源股份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494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能源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9EE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兴安岭、南麓山区、国家贫困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04C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吉林省白城市通榆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0FF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5FB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8EA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17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8BD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-7-12至2018-7-30</w:t>
            </w:r>
          </w:p>
        </w:tc>
      </w:tr>
      <w:tr w:rsidR="00352252" w14:paraId="2569FF65" w14:textId="77777777" w:rsidTr="00DE483F">
        <w:trPr>
          <w:trHeight w:val="1694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704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9A9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粮饲料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F57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粮饲料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681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加工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369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武陵山区、国家贫困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F87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湖南省湘西土家族苗族自治州保靖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2E0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央企业（中粮集团）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5D8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79C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A58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-7-12至2018-7-30</w:t>
            </w:r>
          </w:p>
        </w:tc>
      </w:tr>
      <w:tr w:rsidR="00352252" w14:paraId="115E2EAE" w14:textId="77777777" w:rsidTr="00DE483F">
        <w:trPr>
          <w:trHeight w:val="211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921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6D3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九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峰医疗</w:t>
            </w:r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2C4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江西中科九峰智慧医疗科技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64E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医疗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F78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省级贫困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57A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江西省宜春市袁州区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695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351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020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DF3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-7-12至2018-7-30</w:t>
            </w:r>
          </w:p>
        </w:tc>
      </w:tr>
      <w:tr w:rsidR="00352252" w14:paraId="582AD9AF" w14:textId="77777777" w:rsidTr="00DE483F">
        <w:trPr>
          <w:trHeight w:val="2259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79B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2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42C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隆达铝业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D77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隆达铝业（顺平）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A2E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制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43A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燕山-太行山区、国家贫困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2FC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河北省保定市顺平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0F2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1CD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176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9AF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-7-12至2018-7-30</w:t>
            </w:r>
          </w:p>
        </w:tc>
      </w:tr>
      <w:tr w:rsidR="00352252" w14:paraId="3595A8E4" w14:textId="77777777" w:rsidTr="00DE483F">
        <w:trPr>
          <w:trHeight w:val="183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F46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E77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同宜民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78C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同宜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民产业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发展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75D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种植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220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燕山-太行山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689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山西省大同市大同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A20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属国企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8D9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7F0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E65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-8-8至2018-8-22</w:t>
            </w:r>
          </w:p>
        </w:tc>
      </w:tr>
      <w:tr w:rsidR="00352252" w14:paraId="3C249D9B" w14:textId="77777777" w:rsidTr="00DE483F">
        <w:trPr>
          <w:trHeight w:val="8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146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E07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兰考伊赛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58E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河南兰考伊赛牛肉有限公司（筹）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57D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养殖、加工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1A5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别山区、国家贫困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2EA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河南省开封市兰考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84D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8F8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792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1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512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-8-8至2018-8-22</w:t>
            </w:r>
          </w:p>
        </w:tc>
      </w:tr>
      <w:tr w:rsidR="00352252" w14:paraId="0E23B075" w14:textId="77777777" w:rsidTr="00DE483F">
        <w:trPr>
          <w:trHeight w:val="8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20B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064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青青草原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587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河南兰考青青草原牧业公司（筹）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871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养殖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C66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别山区、国家贫困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64B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河南省开封市兰考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C88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779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136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177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-8-8至2018-8-22</w:t>
            </w:r>
          </w:p>
        </w:tc>
      </w:tr>
      <w:tr w:rsidR="00352252" w14:paraId="6FDA8C89" w14:textId="77777777" w:rsidTr="00DE483F">
        <w:trPr>
          <w:trHeight w:val="8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40E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09C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安吉精铸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CB7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贵州安吉航空精密铸造有限责任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981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制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EB9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滇桂黔石漠化区、省级贫困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F6C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贵州省安顺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市西秀区</w:t>
            </w:r>
            <w:proofErr w:type="gram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EAF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央企业（航空工业）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1B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4E1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9D1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-8-8至2018-8-22</w:t>
            </w:r>
          </w:p>
        </w:tc>
      </w:tr>
      <w:tr w:rsidR="00352252" w14:paraId="6A385216" w14:textId="77777777" w:rsidTr="00DE483F">
        <w:trPr>
          <w:trHeight w:val="1723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4B2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A3F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华侨城剑门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关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F69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剑门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关产业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投资有限公司（筹）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045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旅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A4E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秦巴山区、国家贫困县、川陕革命老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BC5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四川省广元市剑阁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125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央企业（华侨城）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F27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745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1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DEC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-8-8至2018-8-22</w:t>
            </w:r>
          </w:p>
        </w:tc>
      </w:tr>
      <w:tr w:rsidR="00352252" w14:paraId="45E2320F" w14:textId="77777777" w:rsidTr="00DE483F">
        <w:trPr>
          <w:trHeight w:val="1882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FA5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FDF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川能投并购基金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04C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央企业贫困地区成都川能投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农银债转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股锂电产业投资基金合伙企业（有限合伙）（筹）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2F3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矿产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761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四省藏区</w:t>
            </w:r>
            <w:proofErr w:type="gramEnd"/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69F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四川省阿坝藏族羌族自治州金川县、四川省甘孜藏族自治州雅江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E9E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省属国企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FD7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/并购基金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3FF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7A6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-8-8至2018-8-22</w:t>
            </w:r>
          </w:p>
        </w:tc>
      </w:tr>
      <w:tr w:rsidR="00352252" w14:paraId="31CDD043" w14:textId="77777777" w:rsidTr="00DE483F">
        <w:trPr>
          <w:trHeight w:val="147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3A3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3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6F3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兵团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子基金</w:t>
            </w:r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F73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央企业贫困地区中新建产业投资基金合伙企业（有限合伙）（筹）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738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金融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387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疆生产建设兵团贫困团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F8D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疆维吾尔自治区贫困团场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E7C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省属国企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CCC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子基金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E86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7A6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-8-28至2018-9-18</w:t>
            </w:r>
          </w:p>
        </w:tc>
      </w:tr>
      <w:tr w:rsidR="00352252" w14:paraId="00475B51" w14:textId="77777777" w:rsidTr="00DE483F">
        <w:trPr>
          <w:trHeight w:val="147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6F6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E2A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疆自治区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子基金</w:t>
            </w:r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41F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央企业贫困地区新疆自治区产业投资基金（有限合伙）（筹）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638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金融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D2A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疆南疆三地州、国家贫困县、新疆南疆四地州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919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疆维吾尔自治区贫困地区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B6D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省属国企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AC1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子基金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324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40B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-8-28至2018-9-19</w:t>
            </w:r>
          </w:p>
        </w:tc>
      </w:tr>
      <w:tr w:rsidR="00352252" w14:paraId="0EC9272E" w14:textId="77777777" w:rsidTr="00DE483F">
        <w:trPr>
          <w:trHeight w:val="147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D3B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2B8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何氏眼科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3ED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辽宁何氏眼科医院集团股份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C0D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医疗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69F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大别山区 国家扶贫工作重点县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5C2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河南省开封市兰考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520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1E6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336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9B5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-12-3至2018-12-24</w:t>
            </w:r>
          </w:p>
        </w:tc>
      </w:tr>
      <w:tr w:rsidR="00352252" w14:paraId="1DE1A813" w14:textId="77777777" w:rsidTr="00DE483F">
        <w:trPr>
          <w:trHeight w:val="147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BE6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E26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国台酒业</w:t>
            </w:r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C49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贵州国台酒业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7E8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制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214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滇桂黔石漠化区  国家扶贫工作重点县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2E6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贵州省黔西南布依苗族自治区安龙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0E3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851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463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0EF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-12-3至2018-12-24</w:t>
            </w:r>
          </w:p>
        </w:tc>
      </w:tr>
      <w:tr w:rsidR="00352252" w14:paraId="105F4E8E" w14:textId="77777777" w:rsidTr="00DE483F">
        <w:trPr>
          <w:trHeight w:val="147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A22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071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安龙高粱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C61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安龙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国台高粱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基地有限公司（筹）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4E8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种植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189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滇桂黔石漠化区  国家扶贫工作重点县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45F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贵州省黔西南布依苗族自治区安龙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20E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181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786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5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1B4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8-12-3至2018-12-24</w:t>
            </w:r>
          </w:p>
        </w:tc>
      </w:tr>
      <w:tr w:rsidR="00352252" w14:paraId="454998A5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4B12" w14:textId="77777777" w:rsidR="00352252" w:rsidRDefault="005F5C49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AED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凯凯农科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EB2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甘肃凯凯农业科技发展股份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40B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农业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9F3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六盘山区、乌蒙山区、国家扶贫工作重点县、甘肃临夏州、四川凉山州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D84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甘肃省定西地区安定区、甘肃省临夏回族自治州东乡族自治县、四川省凉山彝族自治州甘洛县、四川省凉山彝族自治州昭觉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E69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799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437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2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23D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8-8-20</w:t>
            </w:r>
            <w:r>
              <w:rPr>
                <w:rFonts w:ascii="仿宋" w:eastAsia="仿宋" w:hAnsi="仿宋" w:hint="eastAsia"/>
                <w:szCs w:val="21"/>
              </w:rPr>
              <w:t>至</w:t>
            </w:r>
            <w:r>
              <w:rPr>
                <w:rFonts w:ascii="仿宋" w:eastAsia="仿宋" w:hAnsi="仿宋"/>
                <w:szCs w:val="21"/>
              </w:rPr>
              <w:t>2018-9-10</w:t>
            </w:r>
          </w:p>
        </w:tc>
      </w:tr>
      <w:tr w:rsidR="00352252" w14:paraId="17690F2B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D71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95C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东风植保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AA6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农机装备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植保飞防有限公司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（筹）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C52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制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2DB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别山革命老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F40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湖北-襄樊市-枣阳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C62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央企业（东风公</w:t>
            </w:r>
            <w:r>
              <w:rPr>
                <w:rFonts w:ascii="仿宋" w:eastAsia="仿宋" w:hAnsi="仿宋" w:hint="eastAsia"/>
                <w:szCs w:val="21"/>
              </w:rPr>
              <w:lastRenderedPageBreak/>
              <w:t>司）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7C1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A29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815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9-2-28到2019-3-21</w:t>
            </w:r>
          </w:p>
        </w:tc>
      </w:tr>
      <w:tr w:rsidR="00352252" w14:paraId="396FCCD5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991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271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万魔声学</w:t>
            </w:r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CE1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万魔声学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科技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CED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制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39A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罗霄山区、国家扶贫开发工作重点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59D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湖南-株洲市-炎陵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54D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A8F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并购基金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55B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5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021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9-2-28到2019-3-21</w:t>
            </w:r>
          </w:p>
        </w:tc>
      </w:tr>
      <w:tr w:rsidR="00352252" w14:paraId="49DCCF94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C6FF" w14:textId="77777777" w:rsidR="00352252" w:rsidRDefault="005F5C49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E04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石磊氟材</w:t>
            </w:r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F41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江西石磊氟材料有限责任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BAC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化工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222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罗霄山区、国家扶贫开发工作重点县、闽粤赣中央苏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867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江西-赣州市-会昌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20D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5B4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BE4F" w14:textId="77777777" w:rsidR="00352252" w:rsidRDefault="005F5C49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BEC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9-2-28到2019-3-21</w:t>
            </w:r>
          </w:p>
        </w:tc>
      </w:tr>
      <w:tr w:rsidR="00352252" w14:paraId="02A550DD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4133" w14:textId="77777777" w:rsidR="00352252" w:rsidRDefault="005F5C49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129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珠海港定增</w:t>
            </w:r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65F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珠海港股份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0A7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运输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8CB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滇桂黔石漠化区、国家扶贫开发工作重点县、省级扶贫开发工作重点县、左右江革命老区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0A5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广西-柳州市-融安县、广西-贵港市-桂平市、广西-柳州市-三江侗族自治县、广西-柳州市-融水苗族自治县、广西-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来宾市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 xml:space="preserve">-忻城县、广西-百色市-田东县     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9ED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属国企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AC3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B651" w14:textId="77777777" w:rsidR="00352252" w:rsidRDefault="005F5C49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1B9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9-3-31到2019-4-19</w:t>
            </w:r>
          </w:p>
        </w:tc>
      </w:tr>
      <w:tr w:rsidR="00352252" w14:paraId="7930FBB4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D0FB" w14:textId="77777777" w:rsidR="00352252" w:rsidRDefault="005F5C49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  <w:r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E47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古田食用菌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357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华润五丰农业开发（福建）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474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农业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9DC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闽粤赣中央苏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ADB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福建-龙岩市-上杭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F1B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央企业（华润集团）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86F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D7CD" w14:textId="77777777" w:rsidR="00352252" w:rsidRDefault="005F5C49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445.4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B44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9-3-31到2019-4-19</w:t>
            </w:r>
          </w:p>
        </w:tc>
      </w:tr>
      <w:tr w:rsidR="00352252" w14:paraId="1AF19321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2884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412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金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徽酒定增</w:t>
            </w:r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FA1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金徽酒股份有限公司</w:t>
            </w:r>
            <w:proofErr w:type="gramEnd"/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4A4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制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23A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秦巴山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493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甘肃-陇南地区-徽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4F0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3C3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5D3F" w14:textId="77777777" w:rsidR="00352252" w:rsidRDefault="005F5C49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0000.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293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9-4-15</w:t>
            </w:r>
            <w:r>
              <w:rPr>
                <w:rFonts w:ascii="仿宋" w:eastAsia="仿宋" w:hAnsi="仿宋" w:hint="eastAsia"/>
                <w:szCs w:val="21"/>
              </w:rPr>
              <w:t>到</w:t>
            </w:r>
            <w:r>
              <w:rPr>
                <w:rFonts w:ascii="仿宋" w:eastAsia="仿宋" w:hAnsi="仿宋"/>
                <w:szCs w:val="21"/>
              </w:rPr>
              <w:t>2019-5-6</w:t>
            </w:r>
          </w:p>
        </w:tc>
      </w:tr>
      <w:tr w:rsidR="00352252" w14:paraId="04ADDF27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129C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4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B84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康宁医院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1C5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温州康宁医疗管理有限公司（筹）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228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医疗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591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乌蒙山区、国家扶贫开发工作重点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518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贵州-毕节地区-大方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7C8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4FD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9EB0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300.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91C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9-4-8</w:t>
            </w:r>
            <w:r>
              <w:rPr>
                <w:rFonts w:ascii="仿宋" w:eastAsia="仿宋" w:hAnsi="仿宋" w:hint="eastAsia"/>
                <w:szCs w:val="21"/>
              </w:rPr>
              <w:t>到</w:t>
            </w:r>
            <w:r>
              <w:rPr>
                <w:rFonts w:ascii="仿宋" w:eastAsia="仿宋" w:hAnsi="仿宋"/>
                <w:szCs w:val="21"/>
              </w:rPr>
              <w:t>2019-4-29</w:t>
            </w:r>
          </w:p>
        </w:tc>
      </w:tr>
      <w:tr w:rsidR="00352252" w14:paraId="2C54FAC1" w14:textId="77777777" w:rsidTr="00DE483F">
        <w:trPr>
          <w:trHeight w:val="1749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9191" w14:textId="77777777" w:rsidR="00352252" w:rsidRDefault="005F5C49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4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3C9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濮耐股份</w:t>
            </w:r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7F2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濮阳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濮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耐高温材料（集团）股份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24B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制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F5C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六盘山区、国家扶贫开发工作重点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611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青海-海东地区-民和回族土族自治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4C6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23F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B44F" w14:textId="77777777" w:rsidR="00352252" w:rsidRDefault="005F5C49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20000.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19C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9-4-24</w:t>
            </w:r>
            <w:r>
              <w:rPr>
                <w:rFonts w:ascii="仿宋" w:eastAsia="仿宋" w:hAnsi="仿宋" w:hint="eastAsia"/>
                <w:szCs w:val="21"/>
              </w:rPr>
              <w:t>到</w:t>
            </w:r>
            <w:r>
              <w:rPr>
                <w:rFonts w:ascii="仿宋" w:eastAsia="仿宋" w:hAnsi="仿宋"/>
                <w:szCs w:val="21"/>
              </w:rPr>
              <w:t>2019-5-15</w:t>
            </w:r>
          </w:p>
        </w:tc>
      </w:tr>
      <w:tr w:rsidR="00352252" w14:paraId="3133A83F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8392" w14:textId="77777777" w:rsidR="00352252" w:rsidRDefault="005F5C49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lastRenderedPageBreak/>
              <w:t>4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607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同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子基金</w:t>
            </w:r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7D3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同市贫困地区产业基金（筹）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9C3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金融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B48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燕山-太行山区 国家扶贫开发工作重点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BB5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山西-大同市-大同县、山西-大同市-阳高县、山西-大同市-天镇县、山西-大同市-广灵县、山西-大同市-灵丘县、山西-大同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F51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省属国企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355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子基金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0BDF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8700.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258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9-5-27</w:t>
            </w:r>
            <w:r>
              <w:rPr>
                <w:rFonts w:ascii="仿宋" w:eastAsia="仿宋" w:hAnsi="仿宋" w:hint="eastAsia"/>
                <w:szCs w:val="21"/>
              </w:rPr>
              <w:t>到</w:t>
            </w:r>
            <w:r>
              <w:rPr>
                <w:rFonts w:ascii="仿宋" w:eastAsia="仿宋" w:hAnsi="仿宋"/>
                <w:szCs w:val="21"/>
              </w:rPr>
              <w:t>2019-6-17</w:t>
            </w:r>
          </w:p>
        </w:tc>
      </w:tr>
      <w:tr w:rsidR="00352252" w14:paraId="42E9246D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3F52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4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FCB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协合风电</w:t>
            </w:r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B13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永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州界牌协合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风力发电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04B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风力发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C9F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燕山-太行山区、大兴安岭南麓山区、大别山区、秦巴山区、国家扶贫开发工作重点县、大别山革命老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726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河北-张家口市-康保县、吉林-白城市-通榆县、河南-信阳市-商城县、河南-南阳市-南召县、湖南-永州市-江华瑶族自治县、广西-贺州市-富川瑶族自治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D46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699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并购基金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3DD7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50000.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2A3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9-7-8</w:t>
            </w:r>
            <w:r>
              <w:rPr>
                <w:rFonts w:ascii="仿宋" w:eastAsia="仿宋" w:hAnsi="仿宋" w:hint="eastAsia"/>
                <w:szCs w:val="21"/>
              </w:rPr>
              <w:t>到</w:t>
            </w:r>
            <w:r>
              <w:rPr>
                <w:rFonts w:ascii="仿宋" w:eastAsia="仿宋" w:hAnsi="仿宋"/>
                <w:szCs w:val="21"/>
              </w:rPr>
              <w:t>2019-7-29</w:t>
            </w:r>
          </w:p>
        </w:tc>
      </w:tr>
      <w:tr w:rsidR="00352252" w14:paraId="0FA3879B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4158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74FB" w14:textId="77777777" w:rsidR="00352252" w:rsidRDefault="005F5C49">
            <w:pPr>
              <w:jc w:val="center"/>
              <w:rPr>
                <w:rFonts w:ascii="楷体" w:eastAsia="楷体" w:hAnsi="楷体"/>
                <w:color w:val="000000"/>
              </w:rPr>
            </w:pPr>
            <w:r>
              <w:rPr>
                <w:rFonts w:ascii="仿宋" w:eastAsia="仿宋" w:hAnsi="仿宋" w:hint="eastAsia"/>
                <w:szCs w:val="21"/>
              </w:rPr>
              <w:t>现代物流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9AD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贵州省物资开发投资有限责任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471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物流、仓储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DEC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滇桂黔石漠化区、国家扶贫开发工作重点县、左右江革命老区、省级扶贫开发工作重点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525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贵州-黔南布依族苗族自治州-罗甸县、 贵州-贵阳市-南明区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99D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省属国企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5BB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8B86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50000.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650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9-7-12</w:t>
            </w:r>
            <w:r>
              <w:rPr>
                <w:rFonts w:ascii="仿宋" w:eastAsia="仿宋" w:hAnsi="仿宋" w:hint="eastAsia"/>
                <w:szCs w:val="21"/>
              </w:rPr>
              <w:t>到</w:t>
            </w:r>
            <w:r>
              <w:rPr>
                <w:rFonts w:ascii="仿宋" w:eastAsia="仿宋" w:hAnsi="仿宋"/>
                <w:szCs w:val="21"/>
              </w:rPr>
              <w:t>2019-8-2</w:t>
            </w:r>
          </w:p>
        </w:tc>
      </w:tr>
      <w:tr w:rsidR="00352252" w14:paraId="115651E1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FDA9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EEA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永胜扶贫投资公司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59C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永胜县扶贫开发投资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4D3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投资服务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0BA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滇西边境山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E8F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云南-丽江市-永胜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A5B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省属国企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869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债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278A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7000.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C22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9-7-12</w:t>
            </w:r>
            <w:r>
              <w:rPr>
                <w:rFonts w:ascii="仿宋" w:eastAsia="仿宋" w:hAnsi="仿宋" w:hint="eastAsia"/>
                <w:szCs w:val="21"/>
              </w:rPr>
              <w:t>到</w:t>
            </w:r>
            <w:r>
              <w:rPr>
                <w:rFonts w:ascii="仿宋" w:eastAsia="仿宋" w:hAnsi="仿宋"/>
                <w:szCs w:val="21"/>
              </w:rPr>
              <w:t>2019-8-2</w:t>
            </w:r>
          </w:p>
        </w:tc>
      </w:tr>
      <w:tr w:rsidR="00352252" w14:paraId="202E840B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DF2F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5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DBA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航重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机定增项目</w:t>
            </w:r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62E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航重机股份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8F8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制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31E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滇桂黔石漠化区、省级扶贫开发工作重点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D23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贵州-安顺市-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西秀区</w:t>
            </w:r>
            <w:proofErr w:type="gram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A3F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央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B4C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A236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40000.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D7B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9-7-23</w:t>
            </w:r>
            <w:r>
              <w:rPr>
                <w:rFonts w:ascii="仿宋" w:eastAsia="仿宋" w:hAnsi="仿宋" w:hint="eastAsia"/>
                <w:szCs w:val="21"/>
              </w:rPr>
              <w:t>到</w:t>
            </w:r>
            <w:r>
              <w:rPr>
                <w:rFonts w:ascii="仿宋" w:eastAsia="仿宋" w:hAnsi="仿宋"/>
                <w:szCs w:val="21"/>
              </w:rPr>
              <w:t>2019-8-13</w:t>
            </w:r>
          </w:p>
        </w:tc>
      </w:tr>
      <w:tr w:rsidR="00352252" w14:paraId="2A87AA36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62C1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5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47E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百果园项目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2ED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百果园贫困地区果业发展有限公司（筹）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408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农业及周边产业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2A4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疆南疆三地州、国家扶贫开发工作重点县、新疆南疆四地州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C37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疆-喀什地区-伽师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14E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B57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841B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30000.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D7C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9-7-23</w:t>
            </w:r>
            <w:r>
              <w:rPr>
                <w:rFonts w:ascii="仿宋" w:eastAsia="仿宋" w:hAnsi="仿宋" w:hint="eastAsia"/>
                <w:szCs w:val="21"/>
              </w:rPr>
              <w:t>到</w:t>
            </w:r>
            <w:r>
              <w:rPr>
                <w:rFonts w:ascii="仿宋" w:eastAsia="仿宋" w:hAnsi="仿宋"/>
                <w:szCs w:val="21"/>
              </w:rPr>
              <w:t>2019-8-13</w:t>
            </w:r>
          </w:p>
        </w:tc>
      </w:tr>
      <w:tr w:rsidR="00352252" w14:paraId="4C7F4F01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A6F2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lastRenderedPageBreak/>
              <w:t>5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56C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疆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钵施然</w:t>
            </w:r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C0F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疆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钵施然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农业机械科技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D32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农机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256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疆南疆三地州、国家扶贫开发工作重点县、新疆南疆四地州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129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疆-阿克苏地区-沙雅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4F2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31D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ADD3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5000.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368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9-8-1</w:t>
            </w:r>
            <w:r>
              <w:rPr>
                <w:rFonts w:ascii="仿宋" w:eastAsia="仿宋" w:hAnsi="仿宋" w:hint="eastAsia"/>
                <w:szCs w:val="21"/>
              </w:rPr>
              <w:t>到</w:t>
            </w:r>
            <w:r>
              <w:rPr>
                <w:rFonts w:ascii="仿宋" w:eastAsia="仿宋" w:hAnsi="仿宋"/>
                <w:szCs w:val="21"/>
              </w:rPr>
              <w:t>2019-8-22</w:t>
            </w:r>
          </w:p>
        </w:tc>
      </w:tr>
      <w:tr w:rsidR="00352252" w14:paraId="31AA228D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A62A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5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7A1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广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核兴安盟风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电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ABB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广核（兴安盟）新能源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D85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能源、风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261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兴安岭南麓山区、国家扶贫开发工作重点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523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内蒙古-兴安盟-科尔沁右翼前旗、内蒙古-兴安盟-科尔沁右翼中旗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E12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央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4E3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9023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117000.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67C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9-8-1</w:t>
            </w:r>
            <w:r>
              <w:rPr>
                <w:rFonts w:ascii="仿宋" w:eastAsia="仿宋" w:hAnsi="仿宋" w:hint="eastAsia"/>
                <w:szCs w:val="21"/>
              </w:rPr>
              <w:t>到</w:t>
            </w:r>
            <w:r>
              <w:rPr>
                <w:rFonts w:ascii="仿宋" w:eastAsia="仿宋" w:hAnsi="仿宋"/>
                <w:szCs w:val="21"/>
              </w:rPr>
              <w:t>2019-8-22</w:t>
            </w:r>
          </w:p>
        </w:tc>
      </w:tr>
      <w:tr w:rsidR="00352252" w14:paraId="41DB2B98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5775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5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145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汾西长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晟</w:t>
            </w:r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62F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汾西县长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晟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科贸有限责任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6B7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加工、休闲食品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FC7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吕梁山区、国家扶贫开发工作重点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3BB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山西-临汾市-汾西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ABF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8CA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转债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BFEC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1000.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ACD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9-8-6</w:t>
            </w:r>
            <w:r>
              <w:rPr>
                <w:rFonts w:ascii="仿宋" w:eastAsia="仿宋" w:hAnsi="仿宋" w:hint="eastAsia"/>
                <w:szCs w:val="21"/>
              </w:rPr>
              <w:t>到</w:t>
            </w:r>
            <w:r>
              <w:rPr>
                <w:rFonts w:ascii="仿宋" w:eastAsia="仿宋" w:hAnsi="仿宋"/>
                <w:szCs w:val="21"/>
              </w:rPr>
              <w:t>2019-8-27</w:t>
            </w:r>
          </w:p>
        </w:tc>
      </w:tr>
      <w:tr w:rsidR="00352252" w14:paraId="6F0180DB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3E7D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5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F3D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普利制药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3BF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海南普利制药股份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9FA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医疗，原料药制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F93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别山革命老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C9D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安徽-安庆市-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大观区</w:t>
            </w:r>
            <w:proofErr w:type="gram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B67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E04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DC1B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55191.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BE0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9-8-16</w:t>
            </w:r>
            <w:r>
              <w:rPr>
                <w:rFonts w:ascii="仿宋" w:eastAsia="仿宋" w:hAnsi="仿宋" w:hint="eastAsia"/>
                <w:szCs w:val="21"/>
              </w:rPr>
              <w:t>到</w:t>
            </w:r>
            <w:r>
              <w:rPr>
                <w:rFonts w:ascii="仿宋" w:eastAsia="仿宋" w:hAnsi="仿宋"/>
                <w:szCs w:val="21"/>
              </w:rPr>
              <w:t>2019-9-6</w:t>
            </w:r>
          </w:p>
        </w:tc>
      </w:tr>
      <w:tr w:rsidR="00352252" w14:paraId="099E1DDE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56DC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5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EEC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君乐宝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乳业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B66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石家庄君乐宝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乳业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41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农业和周边产业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094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燕山-太行山区、国家扶贫开发工作重点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576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河北-石家庄市-行唐县、河北-张家口市-张北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2B9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/中外合资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0E8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469C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70000.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81E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9-8-16</w:t>
            </w:r>
            <w:r>
              <w:rPr>
                <w:rFonts w:ascii="仿宋" w:eastAsia="仿宋" w:hAnsi="仿宋" w:hint="eastAsia"/>
                <w:szCs w:val="21"/>
              </w:rPr>
              <w:t>到</w:t>
            </w:r>
            <w:r>
              <w:rPr>
                <w:rFonts w:ascii="仿宋" w:eastAsia="仿宋" w:hAnsi="仿宋"/>
                <w:szCs w:val="21"/>
              </w:rPr>
              <w:t>2019-9-6</w:t>
            </w:r>
          </w:p>
        </w:tc>
      </w:tr>
      <w:tr w:rsidR="00352252" w14:paraId="632D8C67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8D0A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5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85B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交疏浚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539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交疏浚（集团）股份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917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环保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5D9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滇西边境山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6DB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云南红河哈尼族彝族自治州石屏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46B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央企业（中交集团）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C60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9AB8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120000.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4EF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9-7-23</w:t>
            </w:r>
            <w:r>
              <w:rPr>
                <w:rFonts w:ascii="仿宋" w:eastAsia="仿宋" w:hAnsi="仿宋" w:hint="eastAsia"/>
                <w:szCs w:val="21"/>
              </w:rPr>
              <w:t>到</w:t>
            </w:r>
            <w:r>
              <w:rPr>
                <w:rFonts w:ascii="仿宋" w:eastAsia="仿宋" w:hAnsi="仿宋"/>
                <w:szCs w:val="21"/>
              </w:rPr>
              <w:t>2019-08-13</w:t>
            </w:r>
          </w:p>
        </w:tc>
      </w:tr>
      <w:tr w:rsidR="00352252" w14:paraId="185992C7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3A3C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027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南岭民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爆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591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湖南南岭民用爆破器材股份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3EA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化工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D6E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武陵山区、国家扶贫开发工作重点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18E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湖南-怀化市-芷江侗族自治县、湖南-娄底市-涟源市、 湖南-邵阳市-新邵县、湖南-岳阳市-平江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76F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省属国企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BC4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3A52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25000.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5B0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9-8-1</w:t>
            </w:r>
            <w:r>
              <w:rPr>
                <w:rFonts w:ascii="仿宋" w:eastAsia="仿宋" w:hAnsi="仿宋" w:hint="eastAsia"/>
                <w:szCs w:val="21"/>
              </w:rPr>
              <w:t>到</w:t>
            </w:r>
            <w:r>
              <w:rPr>
                <w:rFonts w:ascii="仿宋" w:eastAsia="仿宋" w:hAnsi="仿宋"/>
                <w:szCs w:val="21"/>
              </w:rPr>
              <w:t>2019-08-22</w:t>
            </w:r>
          </w:p>
        </w:tc>
      </w:tr>
      <w:tr w:rsidR="00352252" w14:paraId="010F5824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AC77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6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38B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张家口银行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4BA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张家口银行股份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F01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金融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27E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燕山-太行山区、国家扶贫开发工作重点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B36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河北-张家口市-张北县、河北-张家口市-崇礼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07A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属国企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891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EA89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70000.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896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9-7-23</w:t>
            </w:r>
            <w:r>
              <w:rPr>
                <w:rFonts w:ascii="仿宋" w:eastAsia="仿宋" w:hAnsi="仿宋" w:hint="eastAsia"/>
                <w:szCs w:val="21"/>
              </w:rPr>
              <w:t>到</w:t>
            </w:r>
            <w:r>
              <w:rPr>
                <w:rFonts w:ascii="仿宋" w:eastAsia="仿宋" w:hAnsi="仿宋"/>
                <w:szCs w:val="21"/>
              </w:rPr>
              <w:t>2019-08-13</w:t>
            </w:r>
          </w:p>
        </w:tc>
      </w:tr>
      <w:tr w:rsidR="00352252" w14:paraId="11AD5FB6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0C22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6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50E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中信钛业</w:t>
            </w:r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064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中信钛业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股份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CEB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化工、矿产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7B0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燕山-太行山区、国家扶贫开发工</w:t>
            </w:r>
            <w:r>
              <w:rPr>
                <w:rFonts w:ascii="仿宋" w:eastAsia="仿宋" w:hAnsi="仿宋" w:hint="eastAsia"/>
                <w:szCs w:val="21"/>
              </w:rPr>
              <w:lastRenderedPageBreak/>
              <w:t>作重点县、省级扶贫开发工作重点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7DE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河北-承德市-滦平县、内蒙古-乌兰察布盟-化</w:t>
            </w:r>
            <w:r>
              <w:rPr>
                <w:rFonts w:ascii="仿宋" w:eastAsia="仿宋" w:hAnsi="仿宋" w:hint="eastAsia"/>
                <w:szCs w:val="21"/>
              </w:rPr>
              <w:lastRenderedPageBreak/>
              <w:t>德县、辽宁-朝阳市-喀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喇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沁左翼蒙古族自治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C4A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中央企业（中</w:t>
            </w:r>
            <w:r>
              <w:rPr>
                <w:rFonts w:ascii="仿宋" w:eastAsia="仿宋" w:hAnsi="仿宋" w:hint="eastAsia"/>
                <w:szCs w:val="21"/>
              </w:rPr>
              <w:lastRenderedPageBreak/>
              <w:t>信集团）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54A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2233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9784.2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B35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9-7-23</w:t>
            </w:r>
            <w:r>
              <w:rPr>
                <w:rFonts w:ascii="仿宋" w:eastAsia="仿宋" w:hAnsi="仿宋" w:hint="eastAsia"/>
                <w:szCs w:val="21"/>
              </w:rPr>
              <w:t>到</w:t>
            </w:r>
            <w:r>
              <w:rPr>
                <w:rFonts w:ascii="仿宋" w:eastAsia="仿宋" w:hAnsi="仿宋"/>
                <w:szCs w:val="21"/>
              </w:rPr>
              <w:t>2019-08-13</w:t>
            </w:r>
          </w:p>
        </w:tc>
      </w:tr>
      <w:tr w:rsidR="00352252" w14:paraId="0CA56573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7EB1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6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214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  <w:r>
              <w:rPr>
                <w:rFonts w:ascii="仿宋" w:eastAsia="仿宋" w:hAnsi="仿宋" w:hint="eastAsia"/>
                <w:szCs w:val="21"/>
              </w:rPr>
              <w:t>青海黄河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2D2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青海黄河上游水电开发有限责任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303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能源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BD2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四省藏区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、国家扶贫开发工作重点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561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青海-海南藏族自治州-共和县、青海-海南藏族自治州-贵德县、青海-海南藏族自治州-兴海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2FB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央企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(国家电力投资集团有限公司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342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B09B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12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0EA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9-11-6到2019-11-27</w:t>
            </w:r>
          </w:p>
        </w:tc>
      </w:tr>
      <w:tr w:rsidR="00352252" w14:paraId="063B375F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A546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6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469F" w14:textId="77777777" w:rsidR="00352252" w:rsidRDefault="00352252">
            <w:pPr>
              <w:jc w:val="center"/>
              <w:rPr>
                <w:rFonts w:ascii="仿宋" w:eastAsia="仿宋" w:hAnsi="仿宋"/>
                <w:szCs w:val="21"/>
              </w:rPr>
            </w:pPr>
          </w:p>
          <w:p w14:paraId="1208139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宝武西藏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产业基金</w:t>
            </w:r>
          </w:p>
          <w:p w14:paraId="5AE42274" w14:textId="77777777" w:rsidR="00352252" w:rsidRDefault="0035225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A87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宝武西藏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产业投资基金(筹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FE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子基金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C90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西藏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837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西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F3A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央企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(中国宝武集团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007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子基金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DB47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8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0AF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9-11-6到2019-11-27</w:t>
            </w:r>
          </w:p>
        </w:tc>
      </w:tr>
      <w:tr w:rsidR="00352252" w14:paraId="4C0368B6" w14:textId="77777777" w:rsidTr="00DE483F">
        <w:trPr>
          <w:trHeight w:val="274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F87A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6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264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邮储银行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4AD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国邮政储蓄银行股份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DF0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金融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60A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秦巴山区、国家扶贫开发工作重点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586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陕西-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商洛市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-洛南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A6C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央企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(邮政集团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1D5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9926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7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0FC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9-11-6到2019-11-27</w:t>
            </w:r>
          </w:p>
        </w:tc>
      </w:tr>
      <w:tr w:rsidR="00352252" w14:paraId="7EF8894E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EE07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6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493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伟新材料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0E6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伟新材料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8BD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能源、化工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659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武陵山区、国家扶贫开发工作重点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CA4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贵州-铜仁地区-玉屏侗族自治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A2A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A29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426A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1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A1E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9-11-6到2019-11-27</w:t>
            </w:r>
          </w:p>
        </w:tc>
      </w:tr>
      <w:tr w:rsidR="00352252" w14:paraId="0E18786E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819B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6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CBF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云南天然气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50A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云南省天然气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C7F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能源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3CC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乌蒙山区、国家扶贫开发工作重点县、滇桂黔石漠化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31B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云南-曲靖市-宣威市、云南-曲靖市-会泽县、云南-昭通市-昭阳区、云南-昭通市-鲁甸县、云南-红河哈尼族彝族自治州-泸西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7B9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Calibri" w:eastAsia="仿宋" w:hAnsi="Calibri" w:cs="Calibri"/>
                <w:szCs w:val="21"/>
              </w:rPr>
              <w:t> </w:t>
            </w:r>
            <w:r>
              <w:rPr>
                <w:rFonts w:ascii="仿宋" w:eastAsia="仿宋" w:hAnsi="仿宋" w:hint="eastAsia"/>
                <w:szCs w:val="21"/>
              </w:rPr>
              <w:t>省属国企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285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A5A9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458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419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9-11-6到2019-11-27</w:t>
            </w:r>
          </w:p>
        </w:tc>
      </w:tr>
      <w:tr w:rsidR="00352252" w14:paraId="4E8197E6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D260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6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927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鄂尔多斯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定增项目</w:t>
            </w:r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37D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内蒙古鄂尔多斯资源股份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5E7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化工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E4F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兴安岭南麓山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49C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内蒙古自治区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内贫困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地区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D2D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DFF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DA9E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3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D6D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9-11-6到2019-11-27</w:t>
            </w:r>
          </w:p>
        </w:tc>
      </w:tr>
      <w:tr w:rsidR="00352252" w14:paraId="088D1E04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2952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6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15A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京沪高铁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03A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京沪高速铁路股份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294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交通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B20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别山区、国家扶贫开发工作重点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835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安徽-阜阳市-临泉县、安徽-阜阳市-颍上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A7C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央企</w:t>
            </w:r>
            <w:proofErr w:type="gram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4AD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1A3C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12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3A8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9-11-6到2019-11-27</w:t>
            </w:r>
          </w:p>
        </w:tc>
      </w:tr>
      <w:tr w:rsidR="00352252" w14:paraId="24157779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26F1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lastRenderedPageBreak/>
              <w:t>7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BAD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首农股份</w:t>
            </w:r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113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北京首农股份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09C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农业和周边产业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09F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国家扶贫开发工作重点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125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河北-承德市-滦平县、河北-邯郸市-大名县、河北-石家庄市-行唐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48C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省属国企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B93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FC74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2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B6D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9-11-6到2019-11-27</w:t>
            </w:r>
          </w:p>
        </w:tc>
      </w:tr>
      <w:tr w:rsidR="00352252" w14:paraId="3867CD6E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26FC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7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7D1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金晖兆丰</w:t>
            </w:r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E81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疆金晖兆丰能源股份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92C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业、化工、建筑构件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B36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疆南疆四地州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76F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疆-阿克苏地区-拜城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BCB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省属国企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BFC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D0DE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4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A87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9-11-6到2019-11-27</w:t>
            </w:r>
          </w:p>
        </w:tc>
      </w:tr>
      <w:tr w:rsidR="00352252" w14:paraId="78AC1C38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BEC5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7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3BD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云铝股份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C03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云南铝业股份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6DB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制造业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D23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乌蒙山区、国家扶贫开发工作重点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151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云南-昭通市-鲁甸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0B6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省属国企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D4B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6512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7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2F4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9-11-6到2019-11-27</w:t>
            </w:r>
          </w:p>
        </w:tc>
      </w:tr>
      <w:tr w:rsidR="00352252" w14:paraId="681D7441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9796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7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507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河北银行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287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河北银行股份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2B2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金融、投资服务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73C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燕山-太行山区、国家扶贫开发工作重点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4F7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河北省贫困地区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6E9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央企（国电电力发展股份有限公司）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289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EABF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12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9EE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9-11-6到2019-11-27</w:t>
            </w:r>
          </w:p>
        </w:tc>
      </w:tr>
      <w:tr w:rsidR="00352252" w14:paraId="6D12124E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E33D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7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7E2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核能源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02E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核（宁夏）同心新能源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E08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能源、风电、光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BD6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六盘山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56A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宁夏-吴忠市-同心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726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央企（中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核汇能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有限公司）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A22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A05C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2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B12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9-11-6到2019-11-27</w:t>
            </w:r>
          </w:p>
        </w:tc>
      </w:tr>
      <w:tr w:rsidR="00352252" w14:paraId="495A4FDD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39F0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7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92E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广汇新能源及广汇天然气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项目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F5F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疆广汇新能源有限公司及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新疆广汇液化天然气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发展有限责任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189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化工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349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四省藏区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、六盘山区、秦巴山区、国家扶贫开发工作重点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3EE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疆-阿勒泰地区-吉木乃县、新疆-伊犁哈萨克自治州-尼勒克县、新疆-阿勒泰地区-青河县、甘肃-甘南藏族自治州-迭部县、甘肃-甘南藏族自治州-舟曲县、甘肃-定西地区-通渭县、甘肃-定西地区-岷县、甘肃-陇南地区-宕昌</w:t>
            </w:r>
            <w:r>
              <w:rPr>
                <w:rFonts w:ascii="仿宋" w:eastAsia="仿宋" w:hAnsi="仿宋" w:hint="eastAsia"/>
                <w:szCs w:val="21"/>
              </w:rPr>
              <w:lastRenderedPageBreak/>
              <w:t>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216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E97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83C1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10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5C0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9-11-6到2019-11-27</w:t>
            </w:r>
          </w:p>
        </w:tc>
      </w:tr>
      <w:tr w:rsidR="00352252" w14:paraId="2D7A39D6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B5C4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7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E9F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美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年健康</w:t>
            </w:r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457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美年大健康产业控股股份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100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医疗、体检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5A3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疆南疆三地州、武陵山区、滇西边境山区、六盘山区、国家扶贫开发工作重点县、川陕革命老区、陕甘宁革命老区、新疆南疆四地州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FE5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疆-喀什地区-喀什市、湖北-恩施土家族苗族自治州-恩施市、云南-临沧地区-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临翔区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、四川-南充市-嘉陵区、甘肃-平凉市-崆峒区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544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021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DAD8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3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4EC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9-11-6到2019-11-27</w:t>
            </w:r>
          </w:p>
        </w:tc>
      </w:tr>
      <w:tr w:rsidR="00352252" w14:paraId="151BF01B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8A07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7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0CB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彩虹延安项目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21C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彩虹（延安）新能源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797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能源、光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214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陕甘宁革命老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601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陕西-延安市-宝塔区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D84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央企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(中国电子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02C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48FC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3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CA5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9-11-6到2019-11-27</w:t>
            </w:r>
          </w:p>
        </w:tc>
      </w:tr>
      <w:tr w:rsidR="00352252" w14:paraId="1991720F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EB63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7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1BE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威华股份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D00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广东威华股份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653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矿产、制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1CE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四省藏区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、国家扶贫开发工作重点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20D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四川-阿坝藏族羌族自治州-金川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5D1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BB3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AC29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33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547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9-11-6到2019-11-27</w:t>
            </w:r>
          </w:p>
        </w:tc>
      </w:tr>
      <w:tr w:rsidR="00352252" w14:paraId="3992EF57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585A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7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69A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轻盈医疗项目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40B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北京轻盈医院管理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F7B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医疗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9F9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国家扶贫开发工作重点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675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山西-大同市-广灵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B95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FE7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2BF7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1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606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9-11-6到2019-11-27</w:t>
            </w:r>
          </w:p>
        </w:tc>
      </w:tr>
      <w:tr w:rsidR="00352252" w14:paraId="1E17C5A5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9E9E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EE3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文山锌铟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6D2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云锡文山锌铟冶炼有限公司</w:t>
            </w:r>
            <w:proofErr w:type="gramEnd"/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3B5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矿产、制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986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滇桂黔石漠化区、国家扶贫开发工作重点县、左右江革命老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784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云南-文山壮族苗族自治州-马关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C84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省属国企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853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3E69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5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1B2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9-11-6到2019-11-27</w:t>
            </w:r>
          </w:p>
        </w:tc>
      </w:tr>
      <w:tr w:rsidR="00352252" w14:paraId="6522816D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0504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8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152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利泰醒狮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B44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利泰醒狮（太仓）控股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5D8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加工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198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疆南疆三地州、国家扶贫开发工作重点县、新疆南疆四地州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11D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疆-喀什地区-麦盖提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DE4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826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1776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5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0CD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9-11-6到2019-11-27</w:t>
            </w:r>
          </w:p>
        </w:tc>
      </w:tr>
      <w:tr w:rsidR="00352252" w14:paraId="0220C8BB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0D08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8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F55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天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邦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股份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501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天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邦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股份食品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3B2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农业及周边产业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150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别山区、国家扶贫开发工作重点</w:t>
            </w:r>
            <w:r>
              <w:rPr>
                <w:rFonts w:ascii="仿宋" w:eastAsia="仿宋" w:hAnsi="仿宋" w:hint="eastAsia"/>
                <w:szCs w:val="21"/>
              </w:rPr>
              <w:lastRenderedPageBreak/>
              <w:t>县、大别山革命老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301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安徽-阜阳市-阜南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C2F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503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转债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744B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5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2AD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9-12-9到2019-12-29</w:t>
            </w:r>
          </w:p>
        </w:tc>
      </w:tr>
      <w:tr w:rsidR="00352252" w14:paraId="067CEC0F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6CE0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8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970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西藏冰川矿泉水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ED9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西藏冰川矿泉水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91F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业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C85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西藏区、国家扶贫开发工作重点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812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西藏-拉萨市-当雄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71B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23F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9432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3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175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9-12-9到2019-12-29</w:t>
            </w:r>
          </w:p>
        </w:tc>
      </w:tr>
      <w:tr w:rsidR="00352252" w14:paraId="7B612FF2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A171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8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230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勤中天重组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69A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勤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中天羊业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有限公司（重组）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753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农业及周边产业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46E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六盘山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657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甘肃-定西地区-陇西县 、  甘肃-武威市-古浪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A8A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C6E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债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150F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6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C06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9-12-9到2019-12-29</w:t>
            </w:r>
          </w:p>
        </w:tc>
      </w:tr>
      <w:tr w:rsidR="00352252" w14:paraId="2C45CA9A" w14:textId="77777777" w:rsidTr="00DE483F">
        <w:trPr>
          <w:trHeight w:val="1602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5E02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8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5FB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牧原保障</w:t>
            </w:r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073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牧原生猪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供应保障有限公司（筹）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9BE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农业及周边产业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F61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兴安岭南麓山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5A5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黑龙江-齐齐哈尔市-甘南县、黑龙江-绥化市-明水县、黑龙江-齐齐哈尔市-富裕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DBC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08A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F031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10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4A4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9-12-9到2019-12-29</w:t>
            </w:r>
          </w:p>
        </w:tc>
      </w:tr>
      <w:tr w:rsidR="00352252" w14:paraId="3419002E" w14:textId="77777777" w:rsidTr="00DE483F">
        <w:trPr>
          <w:trHeight w:val="903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3CC2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8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848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化资本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867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化资本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3F0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其他、金融、投资服务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A13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燕山-太行山区、国家扶贫开发工作重点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CB9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河北-邢台市-巨鹿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4F6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央企（中国中化集团有限公司）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CDD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37EC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75546.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46E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9-12-9到2019-12-29</w:t>
            </w:r>
          </w:p>
        </w:tc>
      </w:tr>
      <w:tr w:rsidR="00352252" w14:paraId="5A6F3887" w14:textId="77777777" w:rsidTr="00DE483F">
        <w:trPr>
          <w:trHeight w:val="97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A167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8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CB3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化资本投资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5B1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化资本投资管理有限责任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3D7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其他、金融、投资服务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584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燕山-太行山区、国家扶贫开发工作重点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3EF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河北-邢台市-巨鹿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37E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央企（中国中化集团有限公司）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A5E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DC0B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24453.9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5F0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9-12-9到2019-12-29</w:t>
            </w:r>
          </w:p>
        </w:tc>
      </w:tr>
      <w:tr w:rsidR="00352252" w14:paraId="4DFA812A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7AAA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8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D3F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华电国际市场化债转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股项目</w:t>
            </w:r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005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河北华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</w:rPr>
              <w:t>电蔚州风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</w:rPr>
              <w:t>电有限公司、河北华电沽源风电有限</w:t>
            </w:r>
            <w:r>
              <w:rPr>
                <w:rFonts w:ascii="仿宋" w:eastAsia="仿宋" w:hAnsi="仿宋" w:hint="eastAsia"/>
                <w:szCs w:val="21"/>
              </w:rPr>
              <w:t>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511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业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C0E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燕山-太行山区、国家扶贫开发工作重点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717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河北-张家口市-蔚县、河北-张家口市-沽源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F55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央企</w:t>
            </w:r>
            <w:proofErr w:type="gram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138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E9DF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0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D7B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9-12-20到2020-1-10</w:t>
            </w:r>
          </w:p>
        </w:tc>
      </w:tr>
      <w:tr w:rsidR="00352252" w14:paraId="6B0F2CA0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0180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8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4BC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航电子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5862" w14:textId="77777777" w:rsidR="00352252" w:rsidRDefault="005F5C49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中航航空电子系统股份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4C7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业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592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秦巴山区、国家扶贫开发工作重点县、川陕革命老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394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陕西-汉中市-南郑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16A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央企</w:t>
            </w:r>
            <w:proofErr w:type="gram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A2D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D9EB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8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D9D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2-15到2020-3-10</w:t>
            </w:r>
          </w:p>
        </w:tc>
      </w:tr>
      <w:tr w:rsidR="00352252" w14:paraId="0284F364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EB50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lastRenderedPageBreak/>
              <w:t>9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393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华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电资本引战项目</w:t>
            </w:r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2AE6" w14:textId="77777777" w:rsidR="00352252" w:rsidRDefault="005F5C49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中国华电集团资本控股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9D7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其他、金融、投资服务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8A0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滇桂黔石漠化区、国家扶贫开发工作重点县、左右江革命老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458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贵州-黔西南布依族苗族自治-贞丰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FFB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央企</w:t>
            </w:r>
            <w:proofErr w:type="gram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029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9AF9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0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11C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2-15到2020-3-10</w:t>
            </w:r>
          </w:p>
        </w:tc>
      </w:tr>
      <w:tr w:rsidR="00352252" w14:paraId="73DC335C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F801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9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0C7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隆平高科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1FDE" w14:textId="77777777" w:rsidR="00352252" w:rsidRDefault="005F5C49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袁隆平农业高科技股份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792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农业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213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闽粤赣中央苏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167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广东-梅州市-梅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CB1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央企</w:t>
            </w:r>
            <w:proofErr w:type="gram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095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9829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45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4E4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3-7到2020-3-27</w:t>
            </w:r>
          </w:p>
        </w:tc>
      </w:tr>
      <w:tr w:rsidR="00352252" w14:paraId="52324473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3426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9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8D0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国网信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通（原岷江水电）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ABEC" w14:textId="77777777" w:rsidR="00352252" w:rsidRDefault="005F5C49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sz w:val="20"/>
                <w:szCs w:val="20"/>
              </w:rPr>
              <w:t>国网信息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</w:rPr>
              <w:t>通信股份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2BB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服务、通讯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E10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四省藏区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、国家扶贫开发工作重点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73D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四川-阿坝藏族羌族自治州-汶川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907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央企</w:t>
            </w:r>
            <w:proofErr w:type="gram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EAA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909D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944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3-7到2020-3-27</w:t>
            </w:r>
          </w:p>
        </w:tc>
      </w:tr>
      <w:tr w:rsidR="00352252" w14:paraId="0003AF7E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D8E6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9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E9B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南通星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E1C6" w14:textId="77777777" w:rsidR="00352252" w:rsidRDefault="005F5C49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南通星辰合成材料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44C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业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EDC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疆生产建设兵团贫困团场、省级扶贫开发工作重点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959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疆-塔城地区-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乌苏市</w:t>
            </w:r>
            <w:proofErr w:type="gram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E6E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央企</w:t>
            </w:r>
            <w:proofErr w:type="gram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CB7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7FDB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E1A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3-14到2020-4-3</w:t>
            </w:r>
          </w:p>
        </w:tc>
      </w:tr>
      <w:tr w:rsidR="00352252" w14:paraId="1E7AAB55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36DD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9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77B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心连心化工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1DA1" w14:textId="77777777" w:rsidR="00352252" w:rsidRDefault="005F5C49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河南心连心化肥工业集团股份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74A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农业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988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疆南疆四地州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9B6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疆-阿克苏地区-库车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C45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219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0A8D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BBD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3-14到2020-4-3</w:t>
            </w:r>
          </w:p>
        </w:tc>
      </w:tr>
      <w:tr w:rsidR="00352252" w14:paraId="3FCF09B0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AF7F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9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904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扬翔股份</w:t>
            </w:r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BD6B" w14:textId="77777777" w:rsidR="00352252" w:rsidRDefault="005F5C49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广西扬翔股份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875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农业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DE4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滇桂黔石漠化区、大兴安岭南麓山区、国家扶贫开发工作重点县、省级扶贫开发工作重点县、左右江革命老区、大别山革命老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9F1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广西-百色市-田阳县、广西-崇左市-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江洲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区、广西-崇左市-扶绥县、广西-南宁市-隆安县、黑龙江-齐齐哈尔市-甘南县、河南-驻马店市-遂平县、广西-南宁市-马山县、广西-河池市-大化瑶族自治县、广西-百色市-西林县、广西-崇左市-天等县、广西-百色市-田东县、广西-百色</w:t>
            </w:r>
            <w:r>
              <w:rPr>
                <w:rFonts w:ascii="仿宋" w:eastAsia="仿宋" w:hAnsi="仿宋" w:hint="eastAsia"/>
                <w:szCs w:val="21"/>
              </w:rPr>
              <w:lastRenderedPageBreak/>
              <w:t>市-平果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FA6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CCE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CC00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3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E3E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3-21到2020-4-10</w:t>
            </w:r>
          </w:p>
        </w:tc>
      </w:tr>
      <w:tr w:rsidR="00352252" w14:paraId="2268AF6D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71E5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9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003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兰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太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实业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DCEC" w14:textId="77777777" w:rsidR="00352252" w:rsidRDefault="005F5C49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内蒙古兰太实业股份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4AB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业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0CA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四省藏区</w:t>
            </w:r>
            <w:proofErr w:type="gramEnd"/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CD1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青海-海西蒙古族藏族自治州-德令哈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B93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央企</w:t>
            </w:r>
            <w:proofErr w:type="gram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F58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1C9F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3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053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3-28到2020-4-17</w:t>
            </w:r>
          </w:p>
        </w:tc>
      </w:tr>
      <w:tr w:rsidR="00352252" w14:paraId="50B08891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B507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9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8B8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盘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江电投</w:t>
            </w:r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DC62" w14:textId="77777777" w:rsidR="00352252" w:rsidRDefault="005F5C49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贵州盘江电力投资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737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业、能源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851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国家扶贫开发工作重点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6E7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贵州-六盘水市-盘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A98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省属国企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C75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转债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DF20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5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AC2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4-18到2020-5-8</w:t>
            </w:r>
          </w:p>
        </w:tc>
      </w:tr>
      <w:tr w:rsidR="00352252" w14:paraId="0EFF2330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F1F4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D7D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九州通医药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F1EE" w14:textId="77777777" w:rsidR="00352252" w:rsidRDefault="005F5C49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九州通医药集团股份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1D9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物流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F37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国家扶贫开发工作重点县、六盘山区、秦巴山区、大别山区、大别山革命老区、新疆南疆三地州、新疆南疆四地州、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四省藏区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、西藏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D16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内蒙古-通辽市-科尔沁左翼后旗、甘肃-兰州市-永登县、河南-南阳市-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淅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川县、安徽-安庆市-潜山县、新疆-喀什地区-喀什市、四川-阿坝藏族羌族自治州-阿坝县、江西-九江市-修水县、西藏-那曲地区-那曲县、湖北-黄冈市-蕲春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1B5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621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类优先股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61F2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621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4-6到2020-4-27</w:t>
            </w:r>
          </w:p>
        </w:tc>
      </w:tr>
      <w:tr w:rsidR="00352252" w14:paraId="02A9A4A3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B490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9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E72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竹溪人福（抗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疫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帮扶）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CFB4" w14:textId="77777777" w:rsidR="00352252" w:rsidRDefault="005F5C49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湖北竹溪人福药业有限责任公司抗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</w:rPr>
              <w:t>疫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</w:rPr>
              <w:t>帮扶专项项目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09C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业、制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F10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秦巴山区、国家扶贫开发工作重点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711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湖北-十堰市-竹溪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2C4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AC3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转债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563B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3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DB4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4-12到2020-5-1</w:t>
            </w:r>
          </w:p>
        </w:tc>
      </w:tr>
      <w:tr w:rsidR="00352252" w14:paraId="6AF03C54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A807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F1D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绿色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动力定增</w:t>
            </w:r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4853" w14:textId="77777777" w:rsidR="00352252" w:rsidRDefault="005F5C49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绿色动力环保集团股份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9116" w14:textId="77777777" w:rsidR="00352252" w:rsidRDefault="005F5C49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绿色产业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D94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别山区、国家扶贫开发工作重点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3BE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湖北-黄冈市-红安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E9B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属国企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B33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7B54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3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0A2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4-18到2020-5-8</w:t>
            </w:r>
          </w:p>
        </w:tc>
      </w:tr>
      <w:tr w:rsidR="00352252" w14:paraId="5290A349" w14:textId="77777777" w:rsidTr="00DE483F">
        <w:trPr>
          <w:trHeight w:val="2086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4B45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472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濮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耐股份（抗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疫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帮扶）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2F4E" w14:textId="77777777" w:rsidR="00352252" w:rsidRDefault="005F5C49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濮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</w:rPr>
              <w:t>濮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</w:rPr>
              <w:t>耐高温材料（集团）股份有限公司（抗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</w:rPr>
              <w:t>疫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</w:rPr>
              <w:t>帮扶）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AD81" w14:textId="77777777" w:rsidR="00352252" w:rsidRDefault="005F5C49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业、制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3CE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六盘山区、国家扶贫开发工作重点县、西藏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3A5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青海-海东地区-民和回族土族自治县、西藏-昌都地区-类乌齐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0B7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DBF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债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A4EB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1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8D7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5-5到2020-5-26</w:t>
            </w:r>
          </w:p>
        </w:tc>
      </w:tr>
      <w:tr w:rsidR="00352252" w14:paraId="22363ADC" w14:textId="77777777" w:rsidTr="00DE483F">
        <w:trPr>
          <w:trHeight w:val="1772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02EF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lastRenderedPageBreak/>
              <w:t>1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556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江西合力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泰项目</w:t>
            </w:r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39CF" w14:textId="77777777" w:rsidR="00352252" w:rsidRDefault="005F5C49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江西合力泰科技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B6A8" w14:textId="77777777" w:rsidR="00352252" w:rsidRDefault="005F5C49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业、制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19A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罗霄山区、国家扶贫开发工作重点县、闽粤赣中央苏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241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江西-吉安市-井冈山市、江西-吉安市-万安县、江西-吉安市-吉安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175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省属国企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2D8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转债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F069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5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A77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5-5到2020-5-26</w:t>
            </w:r>
          </w:p>
        </w:tc>
      </w:tr>
      <w:tr w:rsidR="00352252" w14:paraId="0913B2BE" w14:textId="77777777" w:rsidTr="00DE483F">
        <w:trPr>
          <w:trHeight w:val="1469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BDBD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B32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顺宇洁能</w:t>
            </w:r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6C79" w14:textId="77777777" w:rsidR="00352252" w:rsidRDefault="005F5C49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sz w:val="20"/>
                <w:szCs w:val="20"/>
              </w:rPr>
              <w:t>顺宇洁能科技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</w:rPr>
              <w:t>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078A" w14:textId="77777777" w:rsidR="00352252" w:rsidRDefault="005F5C49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业、能源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321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燕山-太行山区、国家扶贫开发工作重点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967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山西-忻州市-繁峙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F00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269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转债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1D1D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2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D7B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5-5到2020-5-26</w:t>
            </w:r>
          </w:p>
        </w:tc>
      </w:tr>
      <w:tr w:rsidR="00352252" w14:paraId="5CB9A9EB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C5CA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BB0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江苏益客（抗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疫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帮扶）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39C1" w14:textId="77777777" w:rsidR="00352252" w:rsidRDefault="005F5C49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江苏益客食品集团股份有限公司（抗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</w:rPr>
              <w:t>疫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</w:rPr>
              <w:t>帮扶）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8EE1" w14:textId="77777777" w:rsidR="00352252" w:rsidRDefault="005F5C49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农业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51F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别山区、国家扶贫开发工作重点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215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安徽-宿州市-泗县、安徽-宿州市-砀山县、安徽-宿州市-萧县、安徽-宿州市-灵璧县、河北-石家庄市-行唐县、河北-邢台市-巨鹿县、河北-邢台市-新河县、河北-邢台市-广宗县、河南-濮阳市-台前县、河南-商丘市-宁陵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E20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5E2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债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A5A8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5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ED4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5-5到2020-5-26</w:t>
            </w:r>
          </w:p>
        </w:tc>
      </w:tr>
      <w:tr w:rsidR="00352252" w14:paraId="1AC916C5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7B61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1E5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安康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子基金</w:t>
            </w:r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C5BA" w14:textId="77777777" w:rsidR="00352252" w:rsidRDefault="005F5C49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安康贫困地区（科技）产业发展基金（筹）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58A6" w14:textId="77777777" w:rsidR="00352252" w:rsidRDefault="005F5C49">
            <w:pPr>
              <w:jc w:val="left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子基金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975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秦巴山区、国家扶贫开发工作重点县、川陕革命老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F56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陕西-安康市-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汉滨区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、陕西-安康市-汉阴县、陕西-安康市-紫阳县、陕西-安康市-岚皋县、陕西-安康市-宁陕县、陕西-安康市-白河县、陕西-安康市-旬阳县、陕西-安康市-镇坪县、陕西-安康市-石泉县、陕西-安康市-平利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A81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Calibri" w:eastAsia="仿宋" w:hAnsi="Calibri" w:cs="Calibri"/>
                <w:szCs w:val="21"/>
              </w:rPr>
              <w:t> </w:t>
            </w:r>
            <w:r>
              <w:rPr>
                <w:rFonts w:ascii="仿宋" w:eastAsia="仿宋" w:hAnsi="仿宋" w:hint="eastAsia"/>
                <w:szCs w:val="21"/>
              </w:rPr>
              <w:t>市属国企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75C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子基金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53AD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59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E6A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5-7到2020-5-28</w:t>
            </w:r>
          </w:p>
        </w:tc>
      </w:tr>
      <w:tr w:rsidR="00352252" w14:paraId="510CE8F8" w14:textId="77777777" w:rsidTr="00DE483F">
        <w:trPr>
          <w:trHeight w:val="130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3A57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lastRenderedPageBreak/>
              <w:t>10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ECF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西矿文旅</w:t>
            </w:r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16B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青海西矿文化旅游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AFB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其他、旅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AFE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四省藏区</w:t>
            </w:r>
            <w:proofErr w:type="gramEnd"/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7E2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青海-海西蒙古族藏族自治州-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乌兰县</w:t>
            </w:r>
            <w:proofErr w:type="gram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3EF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省属国企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38F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3977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2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6CF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20-5-30</w:t>
            </w:r>
            <w:r>
              <w:rPr>
                <w:rFonts w:ascii="仿宋" w:eastAsia="仿宋" w:hAnsi="仿宋" w:hint="eastAsia"/>
                <w:szCs w:val="21"/>
              </w:rPr>
              <w:t>到</w:t>
            </w:r>
            <w:r>
              <w:rPr>
                <w:rFonts w:ascii="仿宋" w:eastAsia="仿宋" w:hAnsi="仿宋"/>
                <w:szCs w:val="21"/>
              </w:rPr>
              <w:t>2020-6-19</w:t>
            </w:r>
          </w:p>
        </w:tc>
      </w:tr>
      <w:tr w:rsidR="00352252" w14:paraId="512279B9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61BC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5BD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正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邦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可转债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FCC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江西永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联农业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控股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7A2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农业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B01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别山区、国家扶贫开发工作重点县、大别山革命老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235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湖北-黄冈市-红安县、安徽-阜阳市-颍上县、江西-上饶市-鄱阳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C6D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464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转债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DF26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5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933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20-5-30</w:t>
            </w:r>
            <w:r>
              <w:rPr>
                <w:rFonts w:ascii="仿宋" w:eastAsia="仿宋" w:hAnsi="仿宋" w:hint="eastAsia"/>
                <w:szCs w:val="21"/>
              </w:rPr>
              <w:t>到</w:t>
            </w:r>
            <w:r>
              <w:rPr>
                <w:rFonts w:ascii="仿宋" w:eastAsia="仿宋" w:hAnsi="仿宋"/>
                <w:szCs w:val="21"/>
              </w:rPr>
              <w:t>2020-6-19</w:t>
            </w:r>
          </w:p>
        </w:tc>
      </w:tr>
      <w:tr w:rsidR="00352252" w14:paraId="60E989F0" w14:textId="77777777" w:rsidTr="00DE483F">
        <w:trPr>
          <w:trHeight w:val="1544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98C2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0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093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启迪环卫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77E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启迪城市环境服务集团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210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其他、环保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CFC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燕山-太行山区、国家扶贫开发工作重点县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006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河北-张家口市-康保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339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属国企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800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414C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12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AF4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20-5-30</w:t>
            </w:r>
            <w:r>
              <w:rPr>
                <w:rFonts w:ascii="仿宋" w:eastAsia="仿宋" w:hAnsi="仿宋" w:hint="eastAsia"/>
                <w:szCs w:val="21"/>
              </w:rPr>
              <w:t>到</w:t>
            </w:r>
            <w:r>
              <w:rPr>
                <w:rFonts w:ascii="仿宋" w:eastAsia="仿宋" w:hAnsi="仿宋"/>
                <w:szCs w:val="21"/>
              </w:rPr>
              <w:t>2020-6-19</w:t>
            </w:r>
          </w:p>
        </w:tc>
      </w:tr>
      <w:tr w:rsidR="00352252" w14:paraId="770F2752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B74B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A2C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三峡水利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2AF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重庆三峡水利电力（集团）股份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7B9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业、能源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D6E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武陵山区、国家扶贫开发工作重点县、其他深度贫困地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123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重庆-彭水苗族土家族自治县、重庆-酉阳土家族苗族自治县、重庆-万州区、重庆-黔江区、重庆-秀山土家族苗族自治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A28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央企</w:t>
            </w:r>
            <w:proofErr w:type="gram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CBE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C22B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5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CB6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20-6-3</w:t>
            </w:r>
            <w:r>
              <w:rPr>
                <w:rFonts w:ascii="仿宋" w:eastAsia="仿宋" w:hAnsi="仿宋" w:hint="eastAsia"/>
                <w:szCs w:val="21"/>
              </w:rPr>
              <w:t>到</w:t>
            </w:r>
            <w:r>
              <w:rPr>
                <w:rFonts w:ascii="仿宋" w:eastAsia="仿宋" w:hAnsi="仿宋"/>
                <w:szCs w:val="21"/>
              </w:rPr>
              <w:t>2020-6-24</w:t>
            </w:r>
          </w:p>
        </w:tc>
      </w:tr>
      <w:tr w:rsidR="00352252" w14:paraId="06AE124D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61E3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06E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交怒江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子基金</w:t>
            </w:r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742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交怒江产业投资基金（筹）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110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其他、金融、投资服务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3CB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滇桂黔石漠化区、国家扶贫开发工作重点县、云南怒江州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FAC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云南-怒江傈僳族自治州-泸水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0E1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央企</w:t>
            </w:r>
            <w:proofErr w:type="gram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979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子基金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4789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1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17C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20-6-27</w:t>
            </w:r>
            <w:r>
              <w:rPr>
                <w:rFonts w:ascii="仿宋" w:eastAsia="仿宋" w:hAnsi="仿宋" w:hint="eastAsia"/>
                <w:szCs w:val="21"/>
              </w:rPr>
              <w:t>到</w:t>
            </w:r>
            <w:r>
              <w:rPr>
                <w:rFonts w:ascii="仿宋" w:eastAsia="仿宋" w:hAnsi="仿宋"/>
                <w:szCs w:val="21"/>
              </w:rPr>
              <w:t>2020-7-17</w:t>
            </w:r>
          </w:p>
        </w:tc>
      </w:tr>
      <w:tr w:rsidR="00352252" w14:paraId="1C928447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C1C1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E24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金黄金定增</w:t>
            </w:r>
            <w:proofErr w:type="gram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9D7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金黄金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股份有限公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297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业、矿产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788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秦巴山区、国家扶贫开发工作重点县、川陕革命老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319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陕西-宝鸡市-太白县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E6E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央企</w:t>
            </w:r>
            <w:proofErr w:type="gram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706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D6E5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3197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EC1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20-7-3</w:t>
            </w:r>
            <w:r>
              <w:rPr>
                <w:rFonts w:ascii="仿宋" w:eastAsia="仿宋" w:hAnsi="仿宋" w:hint="eastAsia"/>
                <w:szCs w:val="21"/>
              </w:rPr>
              <w:t>到2020-7-24</w:t>
            </w:r>
          </w:p>
        </w:tc>
      </w:tr>
      <w:tr w:rsidR="00352252" w14:paraId="48990D64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61AC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1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E11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川恒股份定增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445B" w14:textId="77777777" w:rsidR="00352252" w:rsidRDefault="005F5C49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贵州川恒化工股份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489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业、化学制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275D" w14:textId="77777777" w:rsidR="00352252" w:rsidRDefault="005F5C49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滇桂黔石漠化区、国家扶贫开发工作重点县、左右江革命老区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ED34" w14:textId="77777777" w:rsidR="00352252" w:rsidRDefault="005F5C49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广西-崇左市-扶绥县、 贵州-黔南布依族苗族自治州-瓮安县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DC9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CB5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FEA6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 xml:space="preserve">15000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1BCB" w14:textId="77777777" w:rsidR="00352252" w:rsidRDefault="005F5C49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7-3到2020-7-24</w:t>
            </w:r>
          </w:p>
        </w:tc>
      </w:tr>
      <w:tr w:rsidR="00352252" w14:paraId="217B6DC2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9C95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13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BF2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安吉精铸（再增资）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BF11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贵州安吉航空精密铸造有限</w:t>
            </w:r>
            <w:r>
              <w:rPr>
                <w:rFonts w:ascii="仿宋" w:eastAsia="仿宋" w:hAnsi="仿宋" w:hint="eastAsia"/>
                <w:szCs w:val="21"/>
              </w:rPr>
              <w:lastRenderedPageBreak/>
              <w:t>责任公司（再增资）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B3B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工业、制造、航空航</w:t>
            </w:r>
            <w:r>
              <w:rPr>
                <w:rFonts w:ascii="仿宋" w:eastAsia="仿宋" w:hAnsi="仿宋" w:hint="eastAsia"/>
                <w:szCs w:val="21"/>
              </w:rPr>
              <w:lastRenderedPageBreak/>
              <w:t>天与国防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14DA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滇桂黔石漠化区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DC38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贵州-安顺市-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西秀区</w:t>
            </w:r>
            <w:proofErr w:type="gramEnd"/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0EE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央企</w:t>
            </w:r>
            <w:proofErr w:type="gramEnd"/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CDD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CE93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 xml:space="preserve">10000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BCB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7-9到2020-7-30</w:t>
            </w:r>
          </w:p>
        </w:tc>
      </w:tr>
      <w:tr w:rsidR="00352252" w14:paraId="19FB5645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6493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14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1E9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首汽智行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4441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北京首汽智行科技有限公司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359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其他、互联网、电子商务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1893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燕山-太行山区、国家扶贫开发工作重点县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A6E2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河北-承德市-承德县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D9A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省属国企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ECA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AECA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 xml:space="preserve">10000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595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7-10到2020-7-31</w:t>
            </w:r>
          </w:p>
        </w:tc>
      </w:tr>
      <w:tr w:rsidR="00352252" w14:paraId="544E9805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4B9D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15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A8D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金凯生科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1688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金凯（辽宁）生命科技股份有限公司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16C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业、制造、原料药制造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B30C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省级扶贫开发工作重点县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BCA2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辽宁-阜新市-阜新蒙古族自治县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748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666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FF5D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 xml:space="preserve">5000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885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7-21到2020-8-11</w:t>
            </w:r>
          </w:p>
        </w:tc>
      </w:tr>
      <w:tr w:rsidR="00352252" w14:paraId="3E14D37B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E1EA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16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AFA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益而康生物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F40E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北京益而康生物工程有限公司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8FE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其他、医疗、医疗器械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9FEE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六盘山区、国家扶贫开发工作重点县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243B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甘肃-天水市-张家川回族自治县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E32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央企</w:t>
            </w:r>
            <w:proofErr w:type="gramEnd"/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CCA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E8F4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 xml:space="preserve">3000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9AA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7-21到2020-8-11</w:t>
            </w:r>
          </w:p>
        </w:tc>
      </w:tr>
      <w:tr w:rsidR="00352252" w14:paraId="18992744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F538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17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2F8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疆新华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FAC7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疆新华水电投资股份有限公司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68A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业、能源、水电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B523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疆南疆三地州、大别山区、国家扶贫开发工作重点县、大别山革命老区、陕甘宁革命老区、新疆南疆四地州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F8F3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疆-阿克苏地区-拜城县、新疆-喀什地区-莎车县、河南-信阳市-光山县、新疆-阿克苏地区-温宿县、新疆-喀什地区-塔什库尔干塔吉克自治县、新疆-和田地区-和田县、宁夏-宁夏回族自治区-中卫-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中卫市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-市辖区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581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央企</w:t>
            </w:r>
            <w:proofErr w:type="gramEnd"/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838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B056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 xml:space="preserve">150000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8D3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7-23到2020-8-13</w:t>
            </w:r>
          </w:p>
        </w:tc>
      </w:tr>
      <w:tr w:rsidR="00352252" w14:paraId="14033B03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27E8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18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BEB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益海嘉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里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EDEA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益海嘉里金龙鱼粮油食品股份有限公司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DA6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农业和周边产业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D506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兴安岭南麓山区、六盘山区、国家扶贫开发工作重点县、闽粤赣中央苏区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09B7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黑龙江-齐齐哈尔市-富裕县、甘肃-兰州市-永登县、广东-潮州市-饶平县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96B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（外资）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86E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3981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 xml:space="preserve">210000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0CE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7-27到2020-8-17</w:t>
            </w:r>
          </w:p>
        </w:tc>
      </w:tr>
      <w:tr w:rsidR="00352252" w14:paraId="0C851C3A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9903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1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E76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随锐科技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0FB1" w14:textId="77777777" w:rsidR="00352252" w:rsidRDefault="005F5C49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随锐科技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集团股份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D8C2" w14:textId="77777777" w:rsidR="00352252" w:rsidRDefault="005F5C49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其他、互联网、电子商务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7F83" w14:textId="77777777" w:rsidR="00352252" w:rsidRDefault="005F5C49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国家扶贫开发工作重点县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BA27" w14:textId="77777777" w:rsidR="00352252" w:rsidRDefault="005F5C49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河南-商丘市-睢县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43C8" w14:textId="77777777" w:rsidR="00352252" w:rsidRDefault="005F5C49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32C9" w14:textId="77777777" w:rsidR="00352252" w:rsidRDefault="005F5C49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2EC5" w14:textId="77777777" w:rsidR="00352252" w:rsidRDefault="005F5C49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20000.00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2F0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7-31到2020-8-21</w:t>
            </w:r>
          </w:p>
        </w:tc>
      </w:tr>
      <w:tr w:rsidR="00352252" w14:paraId="4D3F1352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9A22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lastRenderedPageBreak/>
              <w:t>12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0BF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汇通达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58CE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汇通达网络股份有限公司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8849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其他、互联网、电子商务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5439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别山区、国家扶贫开发工作重点县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0AB7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安徽-亳州市-利辛县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D9A3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FCCF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6CA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100000.00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6D7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8-6到2020-8-27</w:t>
            </w:r>
          </w:p>
        </w:tc>
      </w:tr>
      <w:tr w:rsidR="00352252" w14:paraId="4D0DE4F4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0743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21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39F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广州医药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2534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广州医药股份有限公司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1F9F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其他、医疗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E79C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闽粤赣中央苏区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2522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江西-宜春-袁州区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84E9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属国企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A65A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9E0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20000.00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D8B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9-4到2020-9-25</w:t>
            </w:r>
          </w:p>
        </w:tc>
      </w:tr>
      <w:tr w:rsidR="00352252" w14:paraId="2BB83A9B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38A3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22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907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环龙新材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26FA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四川环龙新材料有限公司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1C2F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农业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2F56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川陕革命老区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BE40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四川-绵阳-安县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6614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FC62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23D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30000.00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48E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9-4到2020-9-25</w:t>
            </w:r>
          </w:p>
        </w:tc>
      </w:tr>
      <w:tr w:rsidR="00352252" w14:paraId="40410F71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15BD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23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CDC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威马汽车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F8A7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威马智慧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出行科技（上海）有限公司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0E16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业、制造、汽车零配件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3FA6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别山革命老区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C574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湖北-黄冈-黄州区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E09D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（外资）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A8F9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2C4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772.65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69A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9-4到2020-9-25</w:t>
            </w:r>
          </w:p>
        </w:tc>
      </w:tr>
      <w:tr w:rsidR="00352252" w14:paraId="6042BF62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469B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24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790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明阳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智能定增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0D40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明阳智慧能源集团股份公司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540D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业、能源、风电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3DAE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别山区、国家扶贫开发工作重点县、大别山革命老区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1694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河南-信阳-新县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E17E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5B51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034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91000.00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6DE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9-4到2020-9-25</w:t>
            </w:r>
          </w:p>
        </w:tc>
      </w:tr>
      <w:tr w:rsidR="00352252" w14:paraId="0D21E497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00AB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25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99C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同兴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达定增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4D13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深圳同兴达科技股份有限公司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B88E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业、制造、电子设备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F3BB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罗霄山区、闽粤赣中央苏区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261A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江西-赣州-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章贡区</w:t>
            </w:r>
            <w:proofErr w:type="gramEnd"/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6CC4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7352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F2A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20000.00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865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9-4到2020-9-25</w:t>
            </w:r>
          </w:p>
        </w:tc>
      </w:tr>
      <w:tr w:rsidR="00352252" w14:paraId="79BD9FE3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1E70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26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A7A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安康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广誉远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5F0C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安康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广誉远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药业有限公司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127F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农业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6263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秦巴山区、国家扶贫开发工作重点县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380C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陕西-安康-旬阳县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F429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8D88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转债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5C9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000.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0F6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20-9-11</w:t>
            </w:r>
            <w:r>
              <w:rPr>
                <w:rFonts w:ascii="仿宋" w:eastAsia="仿宋" w:hAnsi="仿宋" w:hint="eastAsia"/>
                <w:szCs w:val="21"/>
              </w:rPr>
              <w:t>到2020-10-2</w:t>
            </w:r>
          </w:p>
        </w:tc>
      </w:tr>
      <w:tr w:rsidR="00352252" w14:paraId="77EDB807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B8C1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27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B68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航天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凯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天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40F9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航天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凯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天环保科技股份有限公司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4175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污水处理及其再生利用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1DC3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别山区、国家扶贫开发工作重点县、大别山革命老区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B035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安徽-六安-霍邱县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D087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央企</w:t>
            </w:r>
            <w:proofErr w:type="gramEnd"/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747B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575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5000.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A6F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20-9-14</w:t>
            </w:r>
            <w:r>
              <w:rPr>
                <w:rFonts w:ascii="仿宋" w:eastAsia="仿宋" w:hAnsi="仿宋" w:hint="eastAsia"/>
                <w:szCs w:val="21"/>
              </w:rPr>
              <w:t>到</w:t>
            </w:r>
            <w:r>
              <w:t xml:space="preserve"> </w:t>
            </w:r>
            <w:r>
              <w:rPr>
                <w:rFonts w:ascii="仿宋" w:eastAsia="仿宋" w:hAnsi="仿宋"/>
                <w:szCs w:val="21"/>
              </w:rPr>
              <w:t>2020-10-5</w:t>
            </w:r>
          </w:p>
        </w:tc>
      </w:tr>
      <w:tr w:rsidR="00352252" w14:paraId="1BC11906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D921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28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B91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三瑞农科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0CDD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三瑞农业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科技股份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3BD9" w14:textId="77777777" w:rsidR="00352252" w:rsidRDefault="005F5C49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农业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CB33" w14:textId="77777777" w:rsidR="00352252" w:rsidRDefault="005F5C49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省级扶贫开发工作重点县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356C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内蒙古-巴彦淖尔-五原县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5E87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央企</w:t>
            </w:r>
            <w:proofErr w:type="gram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4945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A8F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15691.00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0D55" w14:textId="77777777" w:rsidR="00352252" w:rsidRDefault="005F5C49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9-11到2020-10-2</w:t>
            </w:r>
          </w:p>
        </w:tc>
      </w:tr>
      <w:tr w:rsidR="00352252" w14:paraId="513A50B4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B5EC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29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082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天地壹号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D62C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天地壹号饮料股份有限公司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48B3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农业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D863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燕山-太行山区、滇桂黔石漠化区、国家扶贫开发工作重点县、左</w:t>
            </w:r>
            <w:r>
              <w:rPr>
                <w:rFonts w:ascii="仿宋" w:eastAsia="仿宋" w:hAnsi="仿宋" w:hint="eastAsia"/>
                <w:szCs w:val="21"/>
              </w:rPr>
              <w:lastRenderedPageBreak/>
              <w:t>右江革命老区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343E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河北-承德-隆化县、广西-河池-巴马瑶族自治县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061E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6D57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5E2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60000.00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A75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9-11到2020-10-2</w:t>
            </w:r>
          </w:p>
        </w:tc>
      </w:tr>
      <w:tr w:rsidR="00352252" w14:paraId="68FB6C49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E7A7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3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B87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苏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宁金服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ECBF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上海苏宁金融服务集团有限公司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3FB7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投资服务、电子商务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31A3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四省藏区</w:t>
            </w:r>
            <w:proofErr w:type="gramEnd"/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121B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四川-阿坝-汶川县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721E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E0B5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6AA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100000.00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506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9-23到2020-10-14</w:t>
            </w:r>
          </w:p>
        </w:tc>
      </w:tr>
      <w:tr w:rsidR="00352252" w14:paraId="1076F4E9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29CE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31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6BE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集车辆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1D65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集车辆（集团）股份有限公司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6B4F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业、制造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7157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别山革命老区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06ED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河南-驻马店-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驿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城区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874B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央企</w:t>
            </w:r>
            <w:proofErr w:type="gramEnd"/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0FE1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F716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20000.00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0AB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9-24到2020-10-15</w:t>
            </w:r>
          </w:p>
        </w:tc>
      </w:tr>
      <w:tr w:rsidR="00352252" w14:paraId="5A152465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4DBC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</w:t>
            </w:r>
            <w:r>
              <w:rPr>
                <w:rFonts w:ascii="仿宋" w:eastAsia="仿宋" w:hAnsi="仿宋"/>
                <w:bCs/>
                <w:szCs w:val="21"/>
              </w:rPr>
              <w:t>32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FCE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吉利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汽车战配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7745" w14:textId="77777777" w:rsidR="00352252" w:rsidRDefault="005F5C49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吉利汽车控股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4DA3" w14:textId="77777777" w:rsidR="00352252" w:rsidRDefault="005F5C49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业、制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2934" w14:textId="77777777" w:rsidR="00352252" w:rsidRDefault="005F5C49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燕山-太行山区、国家扶贫开发工作重点县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7234" w14:textId="77777777" w:rsidR="00352252" w:rsidRDefault="005F5C49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河北-张家口-怀安县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0536" w14:textId="77777777" w:rsidR="00352252" w:rsidRDefault="005F5C49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DE08" w14:textId="77777777" w:rsidR="00352252" w:rsidRDefault="005F5C49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A4A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60000.00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B35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10-10到2020-10-30</w:t>
            </w:r>
          </w:p>
        </w:tc>
      </w:tr>
      <w:tr w:rsidR="00352252" w14:paraId="16B934C4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0B35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</w:t>
            </w:r>
            <w:r>
              <w:rPr>
                <w:rFonts w:ascii="仿宋" w:eastAsia="仿宋" w:hAnsi="仿宋"/>
                <w:bCs/>
                <w:szCs w:val="21"/>
              </w:rPr>
              <w:t>33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EC4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肉联邦壹号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917E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广东肉联邦壹号控股有限公司（筹）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6FB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农业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346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燕山-太行山区、国家扶贫开发工作重点县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E4C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河北-承德-隆化县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B1ED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CDE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EE9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1029.07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DDF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10-22到2020-11-12</w:t>
            </w:r>
          </w:p>
        </w:tc>
      </w:tr>
      <w:tr w:rsidR="00352252" w14:paraId="070D0A87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EE5C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</w:t>
            </w:r>
            <w:r>
              <w:rPr>
                <w:rFonts w:ascii="仿宋" w:eastAsia="仿宋" w:hAnsi="仿宋"/>
                <w:bCs/>
                <w:szCs w:val="21"/>
              </w:rPr>
              <w:t>34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313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居然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之家定增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C7A1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居然之家新零售集团股份有限公司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367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物流、仓储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52C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别山革命老区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197A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湖北-黄冈-黄州区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2E19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2137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144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10000.00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6ED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11-1到2020-11-20</w:t>
            </w:r>
          </w:p>
        </w:tc>
      </w:tr>
      <w:tr w:rsidR="00352252" w14:paraId="12E02029" w14:textId="77777777" w:rsidTr="00DE483F">
        <w:trPr>
          <w:trHeight w:val="84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826F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</w:t>
            </w:r>
            <w:r>
              <w:rPr>
                <w:rFonts w:ascii="仿宋" w:eastAsia="仿宋" w:hAnsi="仿宋"/>
                <w:bCs/>
                <w:szCs w:val="21"/>
              </w:rPr>
              <w:t>3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A84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佳沃集团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72DC" w14:textId="77777777" w:rsidR="00352252" w:rsidRDefault="005F5C49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佳沃集团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1027" w14:textId="77777777" w:rsidR="00352252" w:rsidRDefault="005F5C49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农业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84C8" w14:textId="77777777" w:rsidR="00352252" w:rsidRDefault="005F5C49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滇西边境山区、国家扶贫开发工作重点县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B39D" w14:textId="77777777" w:rsidR="00352252" w:rsidRDefault="005F5C49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云南-丽江-宁蒗彝族自治县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6866" w14:textId="77777777" w:rsidR="00352252" w:rsidRDefault="005F5C49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ED25" w14:textId="77777777" w:rsidR="00352252" w:rsidRDefault="005F5C49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60FC" w14:textId="77777777" w:rsidR="00352252" w:rsidRDefault="005F5C49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60000.00 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7466" w14:textId="77777777" w:rsidR="00352252" w:rsidRDefault="005F5C49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10-10到2020-10-30</w:t>
            </w:r>
          </w:p>
        </w:tc>
      </w:tr>
      <w:tr w:rsidR="00352252" w14:paraId="53AAE525" w14:textId="77777777" w:rsidTr="00DE483F">
        <w:trPr>
          <w:trHeight w:val="84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73BA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</w:t>
            </w:r>
            <w:r>
              <w:rPr>
                <w:rFonts w:ascii="仿宋" w:eastAsia="仿宋" w:hAnsi="仿宋"/>
                <w:bCs/>
                <w:szCs w:val="21"/>
              </w:rPr>
              <w:t>3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6E3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鑫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荣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8D3D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鑫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荣懋集团股份有限公司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60E3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农业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A488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滇西边境山区、国家扶贫开发工作重点县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B47E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云南-丽江-宁蒗彝族自治县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43BB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1D73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875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40000.00 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F8C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10-10到2020-10-30</w:t>
            </w:r>
          </w:p>
        </w:tc>
      </w:tr>
      <w:tr w:rsidR="00352252" w14:paraId="76854212" w14:textId="77777777" w:rsidTr="00DE483F">
        <w:trPr>
          <w:trHeight w:val="84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9EE5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</w:t>
            </w:r>
            <w:r>
              <w:rPr>
                <w:rFonts w:ascii="仿宋" w:eastAsia="仿宋" w:hAnsi="仿宋"/>
                <w:bCs/>
                <w:szCs w:val="21"/>
              </w:rPr>
              <w:t>3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AAF4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天地人项目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44D6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海南天地人生态农业股份有限公司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7253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农业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6EA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国家扶贫开发工作重点县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03E8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海南-临高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870B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6779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4275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1000.00 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508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10-13到2020-11-3</w:t>
            </w:r>
          </w:p>
        </w:tc>
      </w:tr>
      <w:tr w:rsidR="00352252" w14:paraId="643258BB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AB3D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</w:t>
            </w:r>
            <w:r>
              <w:rPr>
                <w:rFonts w:ascii="仿宋" w:eastAsia="仿宋" w:hAnsi="仿宋"/>
                <w:bCs/>
                <w:szCs w:val="21"/>
              </w:rPr>
              <w:t>38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495B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长远锂科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0E2F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湖南长远锂科股份有限公司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1118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业、矿产、有色金属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8E79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罗霄山区、国家扶贫开发工作重点县、闽粤赣中央苏区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A01C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江西-赣州-宁都县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183B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央企</w:t>
            </w:r>
            <w:proofErr w:type="gramEnd"/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62E8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1F18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40000.00 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BA2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10-22到2020-11-12</w:t>
            </w:r>
          </w:p>
        </w:tc>
      </w:tr>
      <w:tr w:rsidR="00352252" w14:paraId="212C9721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E88E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lastRenderedPageBreak/>
              <w:t>1</w:t>
            </w:r>
            <w:r>
              <w:rPr>
                <w:rFonts w:ascii="仿宋" w:eastAsia="仿宋" w:hAnsi="仿宋"/>
                <w:bCs/>
                <w:szCs w:val="21"/>
              </w:rPr>
              <w:t>39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7BA3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航天生物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CCFD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北京大北农生物技术有限公司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0FA0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农业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67EE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燕山-太行山区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0A93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山西-大同-大同县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7F91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D989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19FD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20000.00 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C1BE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11-3到2020-11-24</w:t>
            </w:r>
          </w:p>
        </w:tc>
      </w:tr>
      <w:tr w:rsidR="00352252" w14:paraId="65E5B0BF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7F44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</w:t>
            </w:r>
            <w:r>
              <w:rPr>
                <w:rFonts w:ascii="仿宋" w:eastAsia="仿宋" w:hAnsi="仿宋"/>
                <w:bCs/>
                <w:szCs w:val="21"/>
              </w:rPr>
              <w:t>4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28F9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路歌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A70E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肥维天运通信息科技股份有限公司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B2AE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其他、物流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9AF3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别山区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18AB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安徽-六安-金寨县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4165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A17A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7A5F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5000.00 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5910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11-3到2020-11-24</w:t>
            </w:r>
          </w:p>
        </w:tc>
      </w:tr>
      <w:tr w:rsidR="00352252" w14:paraId="217B655F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8BD8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</w:t>
            </w:r>
            <w:r>
              <w:rPr>
                <w:rFonts w:ascii="仿宋" w:eastAsia="仿宋" w:hAnsi="仿宋"/>
                <w:bCs/>
                <w:szCs w:val="21"/>
              </w:rPr>
              <w:t>41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ABFF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云铝股份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二次定增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16E6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云南铝业股份有限公司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5768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制造业、有色金属冶炼和压延加工业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3986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乌蒙山区、国家贫困县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B68D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云南-昭通市-鲁甸县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1624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央企</w:t>
            </w:r>
            <w:proofErr w:type="gramEnd"/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3187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E8B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30000.00 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0102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11-9到2020-11-30</w:t>
            </w:r>
          </w:p>
        </w:tc>
      </w:tr>
      <w:tr w:rsidR="00352252" w14:paraId="5C3217A6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B778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</w:t>
            </w:r>
            <w:r>
              <w:rPr>
                <w:rFonts w:ascii="仿宋" w:eastAsia="仿宋" w:hAnsi="仿宋"/>
                <w:bCs/>
                <w:szCs w:val="21"/>
              </w:rPr>
              <w:t>42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34C9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天山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铝业定增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D3B9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天山铝业集团股份有限公司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0560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铝矿采选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EAF2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滇桂黔石漠化区、国家扶贫开发工作重点县、左右江革命老区、其他深度贫困地区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3328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广西-百色-靖西县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7F4B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1A2B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A6C3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50000.0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30B9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11-17到2020-12-8</w:t>
            </w:r>
          </w:p>
        </w:tc>
      </w:tr>
      <w:tr w:rsidR="00352252" w14:paraId="6DA65643" w14:textId="77777777" w:rsidTr="00DE483F">
        <w:trPr>
          <w:trHeight w:val="84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3178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</w:t>
            </w:r>
            <w:r>
              <w:rPr>
                <w:rFonts w:ascii="仿宋" w:eastAsia="仿宋" w:hAnsi="仿宋"/>
                <w:bCs/>
                <w:szCs w:val="21"/>
              </w:rPr>
              <w:t>43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8D3B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东风集团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D298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东风汽车集团股份有限公司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F9F8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汽柴油车整车制造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7662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秦巴山区、国家扶贫开发工作重点县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7EE5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湖北-十堰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E33E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央企</w:t>
            </w:r>
            <w:proofErr w:type="gramEnd"/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A960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986B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0000.0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4B31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11-16到2020-12-7</w:t>
            </w:r>
          </w:p>
        </w:tc>
      </w:tr>
      <w:tr w:rsidR="00352252" w14:paraId="0FB973BD" w14:textId="77777777" w:rsidTr="00DE483F">
        <w:trPr>
          <w:trHeight w:val="84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42C6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</w:t>
            </w:r>
            <w:r>
              <w:rPr>
                <w:rFonts w:ascii="仿宋" w:eastAsia="仿宋" w:hAnsi="仿宋"/>
                <w:bCs/>
                <w:szCs w:val="21"/>
              </w:rPr>
              <w:t>4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7846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青牛股份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72D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北京青牛技术股份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F2A3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应用软件开发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0DEA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乌蒙山区、国家扶贫开发工作重点县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9FE9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贵州-毕节-威宁彝族回族苗族自治县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A455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1FED" w14:textId="77777777" w:rsidR="00352252" w:rsidRDefault="005F5C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B924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0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5F3C" w14:textId="77777777" w:rsidR="00352252" w:rsidRDefault="005F5C4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11-1到2020-11-20</w:t>
            </w:r>
          </w:p>
        </w:tc>
      </w:tr>
      <w:tr w:rsidR="00352252" w14:paraId="3D059114" w14:textId="77777777" w:rsidTr="00DE483F">
        <w:trPr>
          <w:trHeight w:val="84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E5B6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4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5EF8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汽夏利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207D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天津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汽夏利汽车股份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57CB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机械设备及电子产品批发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CE4D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大别山区、国家扶贫开发工作重点县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4BB8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安徽-六安-寿　县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B353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5D0D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BD20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 xml:space="preserve">20,000.00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42C7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0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到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020-12-22</w:t>
            </w:r>
          </w:p>
        </w:tc>
      </w:tr>
      <w:tr w:rsidR="00352252" w14:paraId="65228D40" w14:textId="77777777" w:rsidTr="00DE483F">
        <w:trPr>
          <w:trHeight w:val="84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7C5E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4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DC4A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核电定增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0149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核能电力股份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37D7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电力、热力、燃气及水生产和供应业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29A5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省级扶贫开发工作重点县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6033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福建-漳州-云霄县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8CBF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5DEC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D4BE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 xml:space="preserve">50,000.00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44BC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0-12-1到2020-12-22</w:t>
            </w:r>
          </w:p>
        </w:tc>
      </w:tr>
      <w:tr w:rsidR="00352252" w14:paraId="26DBBDBF" w14:textId="77777777" w:rsidTr="00DE483F">
        <w:trPr>
          <w:trHeight w:val="84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CFDA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lastRenderedPageBreak/>
              <w:t>14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C4D8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利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股份战配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8CFA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山华利实业集团股份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2BFC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服饰制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423B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武陵山区、国家扶贫开发工作重点县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A98C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湖南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5113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民营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3159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0F75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 xml:space="preserve">10,000.00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B31A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12-7到2020-12-28</w:t>
            </w:r>
          </w:p>
        </w:tc>
      </w:tr>
      <w:tr w:rsidR="00352252" w14:paraId="4AA8A0BC" w14:textId="77777777" w:rsidTr="00DE483F">
        <w:trPr>
          <w:trHeight w:val="84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FEEF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4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F9A7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零跑科技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6BE9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浙江零跑科技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A73C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制造业 - 汽车制造业 - 汽车整车制造 - 新能源车整车制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5740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川陕革命老区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23C4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四川-绵阳-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涪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城区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F729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民营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BB62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7020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 xml:space="preserve">20,000.00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4714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0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7到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020-12-28</w:t>
            </w:r>
          </w:p>
        </w:tc>
      </w:tr>
      <w:tr w:rsidR="00352252" w14:paraId="51058006" w14:textId="77777777" w:rsidTr="00DE483F">
        <w:trPr>
          <w:trHeight w:val="84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174D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4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B7FF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梯影传媒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6F00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北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梯影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传媒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4A22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、互联网、电子商务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F35B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燕山-太行山区、国家扶贫开发工作重点县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F7AD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山西-大同-大同县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6704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民营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BCA6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0EFD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 xml:space="preserve">3,000.00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BBD9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12-15到2021-1-5</w:t>
            </w:r>
          </w:p>
        </w:tc>
      </w:tr>
      <w:tr w:rsidR="00352252" w14:paraId="03F72255" w14:textId="77777777" w:rsidTr="00DE483F">
        <w:trPr>
          <w:trHeight w:val="84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3A53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5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5B52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康宁医院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121C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温州康宁医院股份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9449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、医疗、医疗器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A5BC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省级扶贫开发工作重点县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08D2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浙江-温州-平阳县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2CDF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民营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0C8D" w14:textId="77777777" w:rsidR="00352252" w:rsidRDefault="005F5C49">
            <w:pPr>
              <w:widowControl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5724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 xml:space="preserve">10,000.00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B25B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0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5到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021-1-5</w:t>
            </w:r>
          </w:p>
        </w:tc>
      </w:tr>
      <w:tr w:rsidR="00352252" w14:paraId="5585FDE9" w14:textId="77777777" w:rsidTr="00DE483F">
        <w:trPr>
          <w:trHeight w:val="84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BF1E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5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AA22" w14:textId="77777777" w:rsidR="00352252" w:rsidRDefault="005F5C49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极飞科技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91BA" w14:textId="77777777" w:rsidR="00352252" w:rsidRDefault="005F5C49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州极飞科技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48F7" w14:textId="77777777" w:rsidR="00352252" w:rsidRDefault="005F5C49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制造业、专用设备制造、农林牧渔专用机械制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EEA5" w14:textId="77777777" w:rsidR="00352252" w:rsidRDefault="005F5C49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国家扶贫开发工作重点县；江北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四省藏区</w:t>
            </w:r>
            <w:proofErr w:type="gram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EB4A" w14:textId="77777777" w:rsidR="00352252" w:rsidRDefault="005F5C49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四川-阿坝-红原县/湖北-武汉-黄陂区/河南-周口-西华县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23F6" w14:textId="77777777" w:rsidR="00352252" w:rsidRDefault="005F5C49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民营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8969" w14:textId="77777777" w:rsidR="00352252" w:rsidRDefault="005F5C49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29FB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0,00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5BCC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02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到</w:t>
            </w:r>
          </w:p>
          <w:p w14:paraId="06C8843E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02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26</w:t>
            </w:r>
          </w:p>
        </w:tc>
      </w:tr>
      <w:tr w:rsidR="00352252" w14:paraId="4F864272" w14:textId="77777777" w:rsidTr="00DE483F">
        <w:trPr>
          <w:trHeight w:val="84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C71D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5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537D" w14:textId="77777777" w:rsidR="00352252" w:rsidRDefault="005F5C49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大基因定增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C5D7" w14:textId="77777777" w:rsidR="00352252" w:rsidRDefault="005F5C49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深圳华大基因股份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A472" w14:textId="77777777" w:rsidR="00352252" w:rsidRDefault="005F5C49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卫生和社会工作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6CFF" w14:textId="77777777" w:rsidR="00352252" w:rsidRDefault="005F5C49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国家扶贫开发工作重点县；大别山区/六盘山区/秦巴山区/武陵山区/燕山-太行山区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6CB1" w14:textId="77777777" w:rsidR="00352252" w:rsidRDefault="005F5C49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-安徽-阜阳-阜南县/中国-安徽-阜阳-临泉县/中国-安徽-阜阳-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颍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东区/中国-安徽-阜阳-颍上县等贫困地区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BE62" w14:textId="77777777" w:rsidR="00352252" w:rsidRDefault="005F5C49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民营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87A7" w14:textId="77777777" w:rsidR="00352252" w:rsidRDefault="005F5C49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C12C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0,00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94F8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02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6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到</w:t>
            </w:r>
          </w:p>
          <w:p w14:paraId="2A59BBCC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02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31</w:t>
            </w:r>
          </w:p>
        </w:tc>
      </w:tr>
      <w:tr w:rsidR="00352252" w14:paraId="44C5C6FF" w14:textId="77777777" w:rsidTr="00DE483F">
        <w:trPr>
          <w:trHeight w:val="84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F83D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5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1A6C" w14:textId="77777777" w:rsidR="00352252" w:rsidRDefault="005F5C49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航天江北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6830" w14:textId="77777777" w:rsidR="00352252" w:rsidRDefault="005F5C49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湖北三江航天江北机械工程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FA2A" w14:textId="77777777" w:rsidR="00352252" w:rsidRDefault="005F5C49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制造业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F97F" w14:textId="77777777" w:rsidR="00352252" w:rsidRDefault="005F5C49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大别山革命老区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479D" w14:textId="77777777" w:rsidR="00352252" w:rsidRDefault="005F5C49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湖北-孝感-孝南区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4101" w14:textId="77777777" w:rsidR="00352252" w:rsidRDefault="005F5C49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9D93" w14:textId="77777777" w:rsidR="00352252" w:rsidRDefault="005F5C49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04EB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5,00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7028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02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8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到</w:t>
            </w:r>
          </w:p>
          <w:p w14:paraId="27CB7EA2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02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5</w:t>
            </w:r>
          </w:p>
        </w:tc>
      </w:tr>
      <w:tr w:rsidR="00352252" w14:paraId="796C0251" w14:textId="77777777" w:rsidTr="00DE483F">
        <w:trPr>
          <w:trHeight w:val="84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FCAD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1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5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6318" w14:textId="77777777" w:rsidR="00352252" w:rsidRDefault="005F5C49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何氏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眼产业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7F70" w14:textId="77777777" w:rsidR="00352252" w:rsidRDefault="005F5C49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沈阳何氏眼产业集团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BEDC" w14:textId="77777777" w:rsidR="00352252" w:rsidRDefault="005F5C49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制造业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C939" w14:textId="77777777" w:rsidR="00352252" w:rsidRDefault="005F5C49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省级扶贫开发工作重点县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7E9A" w14:textId="77777777" w:rsidR="00352252" w:rsidRDefault="005F5C49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辽宁-阜新-彰武县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AD31" w14:textId="77777777" w:rsidR="00352252" w:rsidRDefault="005F5C49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民营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0313" w14:textId="77777777" w:rsidR="00352252" w:rsidRDefault="005F5C49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B450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,00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34AF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02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2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到</w:t>
            </w:r>
          </w:p>
          <w:p w14:paraId="6D79EC52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02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8</w:t>
            </w:r>
          </w:p>
        </w:tc>
      </w:tr>
      <w:tr w:rsidR="00352252" w14:paraId="2E264DDC" w14:textId="77777777" w:rsidTr="00DE483F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D96F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5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427A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盛屯新能源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2347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创益盛屯新能源产业投资基金合伙企业（有限合伙）（筹）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3647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制造业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39AD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四省藏区</w:t>
            </w:r>
            <w:proofErr w:type="gram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93AA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四川-阿坝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B73A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民营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F713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并购基金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66ED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49,00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4F77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02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25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到</w:t>
            </w:r>
          </w:p>
          <w:p w14:paraId="5A9F5900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02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5</w:t>
            </w:r>
          </w:p>
        </w:tc>
      </w:tr>
      <w:tr w:rsidR="00352252" w14:paraId="4DB87176" w14:textId="77777777" w:rsidTr="00DE483F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CA3D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5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4D6B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桂东电力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D1BF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广西桂东电力股份有限公司广西桂东电力股份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57FD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电力、热力、燃气及水生产和供应业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6951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国家扶贫开发工作重点县国家扶贫开发工作重点县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0B2F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广西-贺州-昭平县/钟山县广西-贺州-昭平县/钟山县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0436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省属国企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41F0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Cs/>
                <w:szCs w:val="21"/>
              </w:rPr>
              <w:t>定增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8879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  <w:lang w:bidi="ar"/>
              </w:rPr>
              <w:t>5</w:t>
            </w:r>
            <w:r>
              <w:rPr>
                <w:rFonts w:ascii="仿宋" w:eastAsia="仿宋" w:hAnsi="仿宋" w:cs="仿宋"/>
                <w:bCs/>
                <w:kern w:val="0"/>
                <w:szCs w:val="21"/>
                <w:lang w:bidi="ar"/>
              </w:rPr>
              <w:t>,</w:t>
            </w:r>
            <w:r>
              <w:rPr>
                <w:rFonts w:ascii="仿宋" w:eastAsia="仿宋" w:hAnsi="仿宋" w:cs="仿宋" w:hint="eastAsia"/>
                <w:bCs/>
                <w:kern w:val="0"/>
                <w:szCs w:val="21"/>
                <w:lang w:bidi="ar"/>
              </w:rPr>
              <w:t>000</w:t>
            </w:r>
            <w:r>
              <w:rPr>
                <w:rFonts w:ascii="仿宋" w:eastAsia="仿宋" w:hAnsi="仿宋" w:cs="仿宋"/>
                <w:bCs/>
                <w:kern w:val="0"/>
                <w:szCs w:val="21"/>
                <w:lang w:bidi="ar"/>
              </w:rPr>
              <w:t>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868F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02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25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到</w:t>
            </w:r>
          </w:p>
          <w:p w14:paraId="075B1EC7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02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5</w:t>
            </w:r>
          </w:p>
        </w:tc>
      </w:tr>
      <w:tr w:rsidR="00352252" w14:paraId="6A75BD15" w14:textId="77777777" w:rsidTr="00DE483F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AC69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5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0B3F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博</w:t>
            </w:r>
            <w:proofErr w:type="gramStart"/>
            <w:r>
              <w:rPr>
                <w:rFonts w:ascii="仿宋" w:eastAsia="仿宋" w:hAnsi="仿宋" w:hint="eastAsia"/>
                <w:bCs/>
                <w:szCs w:val="21"/>
              </w:rPr>
              <w:t>迈科定增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0DDB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Cs/>
                <w:szCs w:val="21"/>
              </w:rPr>
              <w:t>博迈科海洋工程</w:t>
            </w:r>
            <w:proofErr w:type="gramEnd"/>
            <w:r>
              <w:rPr>
                <w:rFonts w:ascii="仿宋" w:eastAsia="仿宋" w:hAnsi="仿宋" w:hint="eastAsia"/>
                <w:bCs/>
                <w:szCs w:val="21"/>
              </w:rPr>
              <w:t>股份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7D94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制造业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4EE4" w14:textId="77777777" w:rsidR="00352252" w:rsidRDefault="005F5C49">
            <w:pPr>
              <w:tabs>
                <w:tab w:val="left" w:pos="269"/>
              </w:tabs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燕山-太行山区</w:t>
            </w:r>
          </w:p>
          <w:p w14:paraId="1FA5362E" w14:textId="77777777" w:rsidR="00352252" w:rsidRDefault="00352252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42C7" w14:textId="77777777" w:rsidR="00352252" w:rsidRDefault="005F5C49">
            <w:pPr>
              <w:tabs>
                <w:tab w:val="left" w:pos="269"/>
              </w:tabs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河北-沧州-孟村回族自治县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8B61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民营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0632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Cs/>
                <w:szCs w:val="21"/>
              </w:rPr>
              <w:t>定增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6CAE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  <w:lang w:bidi="ar"/>
              </w:rPr>
              <w:t>8</w:t>
            </w:r>
            <w:r>
              <w:rPr>
                <w:rFonts w:ascii="仿宋" w:eastAsia="仿宋" w:hAnsi="仿宋" w:cs="仿宋"/>
                <w:bCs/>
                <w:kern w:val="0"/>
                <w:szCs w:val="21"/>
                <w:lang w:bidi="ar"/>
              </w:rPr>
              <w:t>,</w:t>
            </w:r>
            <w:r>
              <w:rPr>
                <w:rFonts w:ascii="仿宋" w:eastAsia="仿宋" w:hAnsi="仿宋" w:cs="仿宋" w:hint="eastAsia"/>
                <w:bCs/>
                <w:kern w:val="0"/>
                <w:szCs w:val="21"/>
                <w:lang w:bidi="ar"/>
              </w:rPr>
              <w:t>000</w:t>
            </w:r>
            <w:r>
              <w:rPr>
                <w:rFonts w:ascii="仿宋" w:eastAsia="仿宋" w:hAnsi="仿宋" w:cs="仿宋"/>
                <w:bCs/>
                <w:kern w:val="0"/>
                <w:szCs w:val="21"/>
                <w:lang w:bidi="ar"/>
              </w:rPr>
              <w:t>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11BF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02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25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到</w:t>
            </w:r>
          </w:p>
          <w:p w14:paraId="4547B19D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02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5</w:t>
            </w:r>
          </w:p>
        </w:tc>
      </w:tr>
      <w:tr w:rsidR="00352252" w14:paraId="17F53013" w14:textId="77777777" w:rsidTr="00DE483F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C1CB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5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698D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玉米科技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3A23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山东三星玉米产业科技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2A7A" w14:textId="77777777" w:rsidR="00352252" w:rsidRDefault="005F5C49">
            <w:pPr>
              <w:tabs>
                <w:tab w:val="left" w:pos="248"/>
              </w:tabs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 xml:space="preserve">制造业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7B63" w14:textId="77777777" w:rsidR="00352252" w:rsidRDefault="00352252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  <w:p w14:paraId="1D6B627A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大兴安岭南麓山区</w:t>
            </w:r>
          </w:p>
          <w:p w14:paraId="3BADB02C" w14:textId="77777777" w:rsidR="00352252" w:rsidRDefault="00352252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5743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黑龙江-绥化-青冈县/安徽-宿州-萧县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5F8F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民营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CFF6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D022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  <w:lang w:bidi="ar"/>
              </w:rPr>
              <w:t>50</w:t>
            </w:r>
            <w:r>
              <w:rPr>
                <w:rFonts w:ascii="仿宋" w:eastAsia="仿宋" w:hAnsi="仿宋" w:cs="仿宋"/>
                <w:bCs/>
                <w:kern w:val="0"/>
                <w:szCs w:val="21"/>
                <w:lang w:bidi="ar"/>
              </w:rPr>
              <w:t>,</w:t>
            </w:r>
            <w:r>
              <w:rPr>
                <w:rFonts w:ascii="仿宋" w:eastAsia="仿宋" w:hAnsi="仿宋" w:cs="仿宋" w:hint="eastAsia"/>
                <w:bCs/>
                <w:kern w:val="0"/>
                <w:szCs w:val="21"/>
                <w:lang w:bidi="ar"/>
              </w:rPr>
              <w:t>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71EE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02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25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到</w:t>
            </w:r>
          </w:p>
          <w:p w14:paraId="29009F8A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02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5</w:t>
            </w:r>
          </w:p>
        </w:tc>
      </w:tr>
      <w:tr w:rsidR="00352252" w14:paraId="33BE5E96" w14:textId="77777777" w:rsidTr="00DE483F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128F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5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C0A1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涪陵榨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C1AC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重庆市涪陵榨菜集团股份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AD83" w14:textId="77777777" w:rsidR="00352252" w:rsidRDefault="005F5C49">
            <w:pPr>
              <w:tabs>
                <w:tab w:val="left" w:pos="248"/>
              </w:tabs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制造业</w:t>
            </w:r>
          </w:p>
          <w:p w14:paraId="5557661C" w14:textId="77777777" w:rsidR="00352252" w:rsidRDefault="00352252">
            <w:pPr>
              <w:tabs>
                <w:tab w:val="left" w:pos="248"/>
              </w:tabs>
              <w:jc w:val="left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331D" w14:textId="77777777" w:rsidR="00352252" w:rsidRDefault="005F5C49">
            <w:pPr>
              <w:tabs>
                <w:tab w:val="left" w:pos="248"/>
              </w:tabs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省级扶贫开发工作重点县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AB71" w14:textId="77777777" w:rsidR="00352252" w:rsidRDefault="005F5C49">
            <w:pPr>
              <w:tabs>
                <w:tab w:val="left" w:pos="248"/>
              </w:tabs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重庆 - 涪陵</w:t>
            </w:r>
          </w:p>
          <w:p w14:paraId="03DBC19B" w14:textId="77777777" w:rsidR="00352252" w:rsidRDefault="00352252">
            <w:pPr>
              <w:tabs>
                <w:tab w:val="left" w:pos="248"/>
              </w:tabs>
              <w:jc w:val="left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0996" w14:textId="77777777" w:rsidR="00352252" w:rsidRDefault="005F5C49">
            <w:pPr>
              <w:tabs>
                <w:tab w:val="left" w:pos="248"/>
              </w:tabs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县属国企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94C4" w14:textId="77777777" w:rsidR="00352252" w:rsidRDefault="005F5C49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CB70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  <w:lang w:bidi="ar"/>
              </w:rPr>
              <w:t>10</w:t>
            </w:r>
            <w:r>
              <w:rPr>
                <w:rFonts w:ascii="仿宋" w:eastAsia="仿宋" w:hAnsi="仿宋" w:cs="仿宋"/>
                <w:bCs/>
                <w:kern w:val="0"/>
                <w:szCs w:val="21"/>
                <w:lang w:bidi="ar"/>
              </w:rPr>
              <w:t>,</w:t>
            </w:r>
            <w:r>
              <w:rPr>
                <w:rFonts w:ascii="仿宋" w:eastAsia="仿宋" w:hAnsi="仿宋" w:cs="仿宋" w:hint="eastAsia"/>
                <w:bCs/>
                <w:kern w:val="0"/>
                <w:szCs w:val="21"/>
                <w:lang w:bidi="ar"/>
              </w:rPr>
              <w:t>000</w:t>
            </w:r>
            <w:r>
              <w:rPr>
                <w:rFonts w:ascii="仿宋" w:eastAsia="仿宋" w:hAnsi="仿宋" w:cs="仿宋"/>
                <w:bCs/>
                <w:kern w:val="0"/>
                <w:szCs w:val="21"/>
                <w:lang w:bidi="ar"/>
              </w:rPr>
              <w:t>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7648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02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25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到</w:t>
            </w:r>
          </w:p>
          <w:p w14:paraId="6B1585E4" w14:textId="77777777" w:rsidR="00352252" w:rsidRDefault="005F5C49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02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5</w:t>
            </w:r>
          </w:p>
        </w:tc>
      </w:tr>
      <w:tr w:rsidR="00352252" w14:paraId="64039013" w14:textId="77777777" w:rsidTr="00DE483F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638E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07DD" w14:textId="77777777" w:rsidR="00352252" w:rsidRDefault="005F5C49">
            <w:pPr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康达医疗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9BDB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上海康达医疗器械集团股份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C9B2" w14:textId="77777777" w:rsidR="00352252" w:rsidRDefault="005F5C49">
            <w:pPr>
              <w:tabs>
                <w:tab w:val="left" w:pos="248"/>
              </w:tabs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制造业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80C9" w14:textId="77777777" w:rsidR="00352252" w:rsidRDefault="005F5C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国家扶贫开发工作重点县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9807" w14:textId="77777777" w:rsidR="00352252" w:rsidRDefault="005F5C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陕西-安康-旬阳县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2BCB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省属国企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F01F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CC53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bCs/>
                <w:kern w:val="0"/>
                <w:szCs w:val="21"/>
                <w:lang w:bidi="ar"/>
              </w:rPr>
              <w:t>0,00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57C1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021-5-7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到</w:t>
            </w:r>
          </w:p>
          <w:p w14:paraId="1AA26B85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021-5-17</w:t>
            </w:r>
          </w:p>
        </w:tc>
      </w:tr>
      <w:tr w:rsidR="00352252" w14:paraId="423BFC71" w14:textId="77777777" w:rsidTr="00DE483F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2308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6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ECF4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青青稞酒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4101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青海互助青稞酒股份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A092" w14:textId="77777777" w:rsidR="00352252" w:rsidRDefault="005F5C49">
            <w:pPr>
              <w:tabs>
                <w:tab w:val="left" w:pos="248"/>
              </w:tabs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制造业</w:t>
            </w:r>
          </w:p>
          <w:p w14:paraId="3BECFFBE" w14:textId="77777777" w:rsidR="00352252" w:rsidRDefault="00352252">
            <w:pPr>
              <w:tabs>
                <w:tab w:val="left" w:pos="248"/>
              </w:tabs>
              <w:jc w:val="left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FBDC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六盘山区\</w:t>
            </w:r>
            <w:proofErr w:type="gramStart"/>
            <w:r>
              <w:rPr>
                <w:rFonts w:ascii="仿宋" w:eastAsia="仿宋" w:hAnsi="仿宋" w:hint="eastAsia"/>
                <w:bCs/>
                <w:szCs w:val="21"/>
              </w:rPr>
              <w:t>四省藏区</w:t>
            </w:r>
            <w:proofErr w:type="gram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E69C" w14:textId="77777777" w:rsidR="00352252" w:rsidRDefault="005F5C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青海-海东-互助土族自治县</w:t>
            </w:r>
          </w:p>
          <w:p w14:paraId="4530D7A5" w14:textId="77777777" w:rsidR="00352252" w:rsidRDefault="005F5C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青海-海西-德令哈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C122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40A4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C731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  <w:lang w:bidi="ar"/>
              </w:rPr>
              <w:t>5</w:t>
            </w:r>
            <w:r>
              <w:rPr>
                <w:rFonts w:ascii="仿宋" w:eastAsia="仿宋" w:hAnsi="仿宋" w:cs="仿宋"/>
                <w:bCs/>
                <w:kern w:val="0"/>
                <w:szCs w:val="21"/>
                <w:lang w:bidi="ar"/>
              </w:rPr>
              <w:t>,00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870F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021-5-7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到</w:t>
            </w:r>
          </w:p>
          <w:p w14:paraId="59C6FF46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021-5-17</w:t>
            </w:r>
          </w:p>
        </w:tc>
      </w:tr>
      <w:tr w:rsidR="00352252" w14:paraId="36ECF2C5" w14:textId="77777777" w:rsidTr="00DE483F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56FE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</w:t>
            </w:r>
            <w:r>
              <w:rPr>
                <w:rFonts w:ascii="仿宋" w:eastAsia="仿宋" w:hAnsi="仿宋"/>
                <w:bCs/>
                <w:szCs w:val="21"/>
              </w:rPr>
              <w:t>6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FCE1" w14:textId="77777777" w:rsidR="00352252" w:rsidRDefault="005F5C49">
            <w:pPr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腾</w:t>
            </w:r>
            <w:proofErr w:type="gramStart"/>
            <w:r>
              <w:rPr>
                <w:rFonts w:ascii="仿宋" w:eastAsia="仿宋" w:hAnsi="仿宋" w:hint="eastAsia"/>
                <w:bCs/>
                <w:szCs w:val="21"/>
              </w:rPr>
              <w:t>盾科创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1CD4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四川腾盾科创股份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C9BA" w14:textId="77777777" w:rsidR="00352252" w:rsidRDefault="005F5C49">
            <w:pPr>
              <w:tabs>
                <w:tab w:val="left" w:pos="248"/>
              </w:tabs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制造业</w:t>
            </w:r>
          </w:p>
          <w:p w14:paraId="0E28E72C" w14:textId="77777777" w:rsidR="00352252" w:rsidRDefault="00352252">
            <w:pPr>
              <w:tabs>
                <w:tab w:val="left" w:pos="248"/>
              </w:tabs>
              <w:jc w:val="left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4D8A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Cs/>
                <w:szCs w:val="21"/>
              </w:rPr>
              <w:t>四省藏区</w:t>
            </w:r>
            <w:proofErr w:type="gram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76B4" w14:textId="77777777" w:rsidR="00352252" w:rsidRDefault="005F5C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四川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D3D9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FA70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3C8E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  <w:lang w:bidi="ar"/>
              </w:rPr>
              <w:t>5</w:t>
            </w:r>
            <w:r>
              <w:rPr>
                <w:rFonts w:ascii="仿宋" w:eastAsia="仿宋" w:hAnsi="仿宋" w:cs="仿宋"/>
                <w:bCs/>
                <w:kern w:val="0"/>
                <w:szCs w:val="21"/>
                <w:lang w:bidi="ar"/>
              </w:rPr>
              <w:t>,00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F153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021-5-7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到</w:t>
            </w:r>
          </w:p>
          <w:p w14:paraId="1B3AB98C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021-5-17</w:t>
            </w:r>
          </w:p>
        </w:tc>
      </w:tr>
      <w:tr w:rsidR="00352252" w14:paraId="1CA72191" w14:textId="77777777" w:rsidTr="00DE483F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5146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</w:t>
            </w:r>
            <w:r>
              <w:rPr>
                <w:rFonts w:ascii="仿宋" w:eastAsia="仿宋" w:hAnsi="仿宋"/>
                <w:bCs/>
                <w:szCs w:val="21"/>
              </w:rPr>
              <w:t>6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BEDF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中航重机</w:t>
            </w:r>
            <w:proofErr w:type="gramStart"/>
            <w:r>
              <w:rPr>
                <w:rFonts w:ascii="仿宋" w:eastAsia="仿宋" w:hAnsi="仿宋" w:hint="eastAsia"/>
                <w:bCs/>
                <w:szCs w:val="21"/>
              </w:rPr>
              <w:lastRenderedPageBreak/>
              <w:t>二次定增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660E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中航重机</w:t>
            </w:r>
            <w:r>
              <w:rPr>
                <w:rFonts w:ascii="仿宋" w:eastAsia="仿宋" w:hAnsi="仿宋" w:hint="eastAsia"/>
                <w:szCs w:val="21"/>
              </w:rPr>
              <w:lastRenderedPageBreak/>
              <w:t>股份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CFEC" w14:textId="77777777" w:rsidR="00352252" w:rsidRDefault="005F5C49">
            <w:pPr>
              <w:tabs>
                <w:tab w:val="left" w:pos="248"/>
              </w:tabs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制造业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6A59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省级扶贫开</w:t>
            </w:r>
            <w:r>
              <w:rPr>
                <w:rFonts w:ascii="仿宋" w:eastAsia="仿宋" w:hAnsi="仿宋" w:hint="eastAsia"/>
                <w:szCs w:val="21"/>
              </w:rPr>
              <w:lastRenderedPageBreak/>
              <w:t>发工作重点县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BB77" w14:textId="77777777" w:rsidR="00352252" w:rsidRDefault="005F5C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lastRenderedPageBreak/>
              <w:t>贵州-贵阳-乌当</w:t>
            </w:r>
            <w:r>
              <w:rPr>
                <w:rFonts w:ascii="仿宋" w:eastAsia="仿宋" w:hAnsi="仿宋"/>
                <w:szCs w:val="21"/>
              </w:rPr>
              <w:lastRenderedPageBreak/>
              <w:t>区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839F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中央</w:t>
            </w:r>
            <w:r>
              <w:rPr>
                <w:rFonts w:ascii="仿宋" w:eastAsia="仿宋" w:hAnsi="仿宋" w:hint="eastAsia"/>
                <w:szCs w:val="21"/>
              </w:rPr>
              <w:lastRenderedPageBreak/>
              <w:t>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37DC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EF9A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  <w:lang w:bidi="ar"/>
              </w:rPr>
              <w:t>3</w:t>
            </w:r>
            <w:r>
              <w:rPr>
                <w:rFonts w:ascii="仿宋" w:eastAsia="仿宋" w:hAnsi="仿宋" w:cs="仿宋"/>
                <w:bCs/>
                <w:kern w:val="0"/>
                <w:szCs w:val="21"/>
                <w:lang w:bidi="ar"/>
              </w:rPr>
              <w:t>000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CA60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021-5-7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到</w:t>
            </w:r>
          </w:p>
          <w:p w14:paraId="4678A036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021-5-17</w:t>
            </w:r>
          </w:p>
        </w:tc>
      </w:tr>
      <w:tr w:rsidR="00352252" w14:paraId="61243EE8" w14:textId="77777777" w:rsidTr="00DE483F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8B5F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lastRenderedPageBreak/>
              <w:t>1</w:t>
            </w:r>
            <w:r>
              <w:rPr>
                <w:rFonts w:ascii="仿宋" w:eastAsia="仿宋" w:hAnsi="仿宋"/>
                <w:bCs/>
                <w:szCs w:val="21"/>
              </w:rPr>
              <w:t>6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913B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Cs/>
                <w:szCs w:val="21"/>
              </w:rPr>
              <w:t>潍柴定增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567C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Cs/>
                <w:szCs w:val="21"/>
              </w:rPr>
              <w:t>潍</w:t>
            </w:r>
            <w:proofErr w:type="gramEnd"/>
            <w:r>
              <w:rPr>
                <w:rFonts w:ascii="仿宋" w:eastAsia="仿宋" w:hAnsi="仿宋" w:hint="eastAsia"/>
                <w:bCs/>
                <w:szCs w:val="21"/>
              </w:rPr>
              <w:t>柴动力股份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828E" w14:textId="77777777" w:rsidR="00352252" w:rsidRDefault="005F5C49">
            <w:pPr>
              <w:tabs>
                <w:tab w:val="left" w:pos="248"/>
              </w:tabs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制造业</w:t>
            </w:r>
          </w:p>
          <w:p w14:paraId="75413B34" w14:textId="77777777" w:rsidR="00352252" w:rsidRDefault="00352252">
            <w:pPr>
              <w:widowControl/>
              <w:jc w:val="center"/>
              <w:rPr>
                <w:rFonts w:ascii="楷体" w:eastAsia="楷体" w:hAnsi="楷体"/>
                <w:color w:val="00000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2DE1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闽粤赣中央苏区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F179" w14:textId="77777777" w:rsidR="00352252" w:rsidRDefault="005F5C49">
            <w:pPr>
              <w:widowControl/>
              <w:jc w:val="center"/>
              <w:rPr>
                <w:rFonts w:ascii="楷体" w:eastAsia="楷体" w:hAnsi="楷体"/>
                <w:color w:val="000000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福建-龙岩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758B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县属国企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0D04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4326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  <w:lang w:bidi="ar"/>
              </w:rPr>
              <w:t>4</w:t>
            </w:r>
            <w:r>
              <w:rPr>
                <w:rFonts w:ascii="仿宋" w:eastAsia="仿宋" w:hAnsi="仿宋" w:cs="仿宋"/>
                <w:bCs/>
                <w:kern w:val="0"/>
                <w:szCs w:val="21"/>
                <w:lang w:bidi="ar"/>
              </w:rPr>
              <w:t>5</w:t>
            </w:r>
            <w:r>
              <w:rPr>
                <w:rFonts w:ascii="仿宋" w:eastAsia="仿宋" w:hAnsi="仿宋" w:cs="仿宋" w:hint="eastAsia"/>
                <w:bCs/>
                <w:kern w:val="0"/>
                <w:szCs w:val="21"/>
                <w:lang w:bidi="ar"/>
              </w:rPr>
              <w:t>,</w:t>
            </w:r>
            <w:r>
              <w:rPr>
                <w:rFonts w:ascii="仿宋" w:eastAsia="仿宋" w:hAnsi="仿宋" w:cs="仿宋"/>
                <w:bCs/>
                <w:kern w:val="0"/>
                <w:szCs w:val="21"/>
                <w:lang w:bidi="ar"/>
              </w:rPr>
              <w:t>00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C379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021-5-7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到</w:t>
            </w:r>
          </w:p>
          <w:p w14:paraId="3AAEDB6A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021-5-17</w:t>
            </w:r>
          </w:p>
        </w:tc>
      </w:tr>
      <w:tr w:rsidR="00352252" w14:paraId="6B169BF7" w14:textId="77777777" w:rsidTr="00DE483F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3C79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</w:t>
            </w:r>
            <w:r>
              <w:rPr>
                <w:rFonts w:ascii="仿宋" w:eastAsia="仿宋" w:hAnsi="仿宋"/>
                <w:bCs/>
                <w:szCs w:val="21"/>
              </w:rPr>
              <w:t>6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C0E7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濮阳惠成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3AAE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濮阳惠成电子材料股份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FA1B" w14:textId="77777777" w:rsidR="00352252" w:rsidRDefault="005F5C49">
            <w:pPr>
              <w:tabs>
                <w:tab w:val="left" w:pos="248"/>
              </w:tabs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制造业</w:t>
            </w:r>
          </w:p>
          <w:p w14:paraId="5079AFEE" w14:textId="77777777" w:rsidR="00352252" w:rsidRDefault="00352252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1A4C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闽粤赣中央苏区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B179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福建-漳州-漳浦县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3CF5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民营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6036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F653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</w:t>
            </w:r>
            <w:r>
              <w:rPr>
                <w:rFonts w:ascii="仿宋" w:eastAsia="仿宋" w:hAnsi="仿宋"/>
                <w:bCs/>
                <w:szCs w:val="21"/>
              </w:rPr>
              <w:t>0,00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87A0" w14:textId="77777777" w:rsidR="00352252" w:rsidRDefault="005F5C49">
            <w:pPr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021-6-11</w:t>
            </w:r>
          </w:p>
          <w:p w14:paraId="394CC4D1" w14:textId="77777777" w:rsidR="00352252" w:rsidRDefault="005F5C49">
            <w:pPr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到</w:t>
            </w:r>
          </w:p>
          <w:p w14:paraId="51274889" w14:textId="77777777" w:rsidR="00352252" w:rsidRDefault="005F5C49">
            <w:pPr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021-6-21</w:t>
            </w:r>
          </w:p>
        </w:tc>
      </w:tr>
      <w:tr w:rsidR="00352252" w14:paraId="2F268F42" w14:textId="77777777" w:rsidTr="00DE483F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37A8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</w:t>
            </w:r>
            <w:r>
              <w:rPr>
                <w:rFonts w:ascii="仿宋" w:eastAsia="仿宋" w:hAnsi="仿宋"/>
                <w:bCs/>
                <w:szCs w:val="21"/>
              </w:rPr>
              <w:t>6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1BA5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隆平生物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6D31" w14:textId="77777777" w:rsidR="00352252" w:rsidRDefault="00FF6D4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hyperlink r:id="rId8" w:history="1">
              <w:r w:rsidR="005F5C49">
                <w:rPr>
                  <w:rFonts w:ascii="仿宋" w:eastAsia="仿宋" w:hAnsi="仿宋"/>
                  <w:bCs/>
                  <w:szCs w:val="21"/>
                </w:rPr>
                <w:t>隆平生物技术（海南）有限公司</w:t>
              </w:r>
            </w:hyperlink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F25B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科学研究和技术服务业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42C7" w14:textId="3B12B111" w:rsidR="00352252" w:rsidRDefault="000D07E6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D591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海南-三亚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C628" w14:textId="77777777" w:rsidR="00352252" w:rsidRDefault="00FF6D4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hyperlink r:id="rId9" w:history="1">
              <w:r w:rsidR="005F5C49">
                <w:rPr>
                  <w:rFonts w:ascii="仿宋" w:eastAsia="仿宋" w:hAnsi="仿宋"/>
                  <w:bCs/>
                  <w:szCs w:val="21"/>
                </w:rPr>
                <w:t>中央企业</w:t>
              </w:r>
            </w:hyperlink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EC5C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5AC4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41,038.5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E6C5" w14:textId="77777777" w:rsidR="00352252" w:rsidRDefault="005F5C49">
            <w:pPr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021-6-11</w:t>
            </w:r>
          </w:p>
          <w:p w14:paraId="6F5AFE09" w14:textId="77777777" w:rsidR="00352252" w:rsidRDefault="005F5C49">
            <w:pPr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到</w:t>
            </w:r>
          </w:p>
          <w:p w14:paraId="10D0A3BF" w14:textId="77777777" w:rsidR="00352252" w:rsidRDefault="005F5C49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021-6-21</w:t>
            </w:r>
          </w:p>
        </w:tc>
      </w:tr>
      <w:tr w:rsidR="00352252" w14:paraId="0F5C0358" w14:textId="77777777" w:rsidTr="00DE483F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ABA5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</w:t>
            </w:r>
            <w:r>
              <w:rPr>
                <w:rFonts w:ascii="仿宋" w:eastAsia="仿宋" w:hAnsi="仿宋"/>
                <w:bCs/>
                <w:szCs w:val="21"/>
              </w:rPr>
              <w:t>6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BC84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Cs/>
                <w:szCs w:val="21"/>
              </w:rPr>
              <w:t>中欣晶圆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2397" w14:textId="77777777" w:rsidR="00352252" w:rsidRDefault="00FF6D4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hyperlink r:id="rId10" w:history="1">
              <w:r w:rsidR="005F5C49">
                <w:rPr>
                  <w:rFonts w:ascii="仿宋" w:eastAsia="仿宋" w:hAnsi="仿宋"/>
                  <w:bCs/>
                  <w:szCs w:val="21"/>
                </w:rPr>
                <w:t>杭州</w:t>
              </w:r>
              <w:proofErr w:type="gramStart"/>
              <w:r w:rsidR="005F5C49">
                <w:rPr>
                  <w:rFonts w:ascii="仿宋" w:eastAsia="仿宋" w:hAnsi="仿宋"/>
                  <w:bCs/>
                  <w:szCs w:val="21"/>
                </w:rPr>
                <w:t>中欣晶圆</w:t>
              </w:r>
              <w:proofErr w:type="gramEnd"/>
              <w:r w:rsidR="005F5C49">
                <w:rPr>
                  <w:rFonts w:ascii="仿宋" w:eastAsia="仿宋" w:hAnsi="仿宋"/>
                  <w:bCs/>
                  <w:szCs w:val="21"/>
                </w:rPr>
                <w:t>半导体股份有限公司</w:t>
              </w:r>
            </w:hyperlink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39A3" w14:textId="77777777" w:rsidR="00352252" w:rsidRDefault="00FF6D4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hyperlink r:id="rId11" w:history="1">
              <w:r w:rsidR="005F5C49">
                <w:rPr>
                  <w:rFonts w:ascii="仿宋" w:eastAsia="仿宋" w:hAnsi="仿宋"/>
                  <w:bCs/>
                  <w:szCs w:val="21"/>
                </w:rPr>
                <w:t>科学研究和技术服务业</w:t>
              </w:r>
            </w:hyperlink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FDA0" w14:textId="276F9F3D" w:rsidR="00352252" w:rsidRDefault="00767947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67947">
              <w:rPr>
                <w:rFonts w:ascii="仿宋" w:eastAsia="仿宋" w:hAnsi="仿宋"/>
                <w:bCs/>
                <w:szCs w:val="21"/>
              </w:rPr>
              <w:t>陕甘宁革命老区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D40A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宁夏-银川-西夏区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79A6" w14:textId="77777777" w:rsidR="00352252" w:rsidRDefault="00FF6D4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hyperlink r:id="rId12" w:history="1">
              <w:r w:rsidR="005F5C49">
                <w:rPr>
                  <w:rFonts w:ascii="仿宋" w:eastAsia="仿宋" w:hAnsi="仿宋"/>
                  <w:bCs/>
                  <w:szCs w:val="21"/>
                </w:rPr>
                <w:t>中外合资企业</w:t>
              </w:r>
            </w:hyperlink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8C00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CCC4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3</w:t>
            </w:r>
            <w:r>
              <w:rPr>
                <w:rFonts w:ascii="仿宋" w:eastAsia="仿宋" w:hAnsi="仿宋"/>
                <w:bCs/>
                <w:szCs w:val="21"/>
              </w:rPr>
              <w:t>0,00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6347" w14:textId="77777777" w:rsidR="00352252" w:rsidRDefault="005F5C49">
            <w:pPr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021-6-11</w:t>
            </w:r>
          </w:p>
          <w:p w14:paraId="35B58019" w14:textId="77777777" w:rsidR="00352252" w:rsidRDefault="005F5C49">
            <w:pPr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到</w:t>
            </w:r>
          </w:p>
          <w:p w14:paraId="0F0008BD" w14:textId="77777777" w:rsidR="00352252" w:rsidRDefault="005F5C49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021-6-21</w:t>
            </w:r>
          </w:p>
        </w:tc>
      </w:tr>
      <w:tr w:rsidR="00352252" w14:paraId="73CBD763" w14:textId="77777777" w:rsidTr="00DE483F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01C9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16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6C6A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Cs/>
                <w:szCs w:val="21"/>
              </w:rPr>
              <w:t>江铜耶兹</w:t>
            </w:r>
            <w:proofErr w:type="gramEnd"/>
          </w:p>
          <w:p w14:paraId="0539E3AC" w14:textId="77777777" w:rsidR="00352252" w:rsidRDefault="00352252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E3B3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江西省</w:t>
            </w:r>
            <w:proofErr w:type="gramStart"/>
            <w:r>
              <w:rPr>
                <w:rFonts w:ascii="仿宋" w:eastAsia="仿宋" w:hAnsi="仿宋" w:hint="eastAsia"/>
                <w:bCs/>
                <w:szCs w:val="21"/>
              </w:rPr>
              <w:t>江铜耶兹</w:t>
            </w:r>
            <w:proofErr w:type="gramEnd"/>
            <w:r>
              <w:rPr>
                <w:rFonts w:ascii="仿宋" w:eastAsia="仿宋" w:hAnsi="仿宋" w:hint="eastAsia"/>
                <w:bCs/>
                <w:szCs w:val="21"/>
              </w:rPr>
              <w:t>铜箔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15EE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 xml:space="preserve">制造业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2561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闽粤赣中央苏区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AC84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江西-鹰潭-贵溪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1939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省属国企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6E4F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94EF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0,00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4C31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021-</w:t>
            </w:r>
            <w:r>
              <w:rPr>
                <w:rFonts w:ascii="仿宋" w:eastAsia="仿宋" w:hAnsi="仿宋"/>
                <w:bCs/>
                <w:szCs w:val="21"/>
              </w:rPr>
              <w:t>7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8</w:t>
            </w:r>
          </w:p>
          <w:p w14:paraId="3D7BFCEC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到</w:t>
            </w:r>
          </w:p>
          <w:p w14:paraId="58A2ACCB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7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18</w:t>
            </w:r>
          </w:p>
        </w:tc>
      </w:tr>
      <w:tr w:rsidR="00352252" w14:paraId="7D1526C7" w14:textId="77777777" w:rsidTr="00DE483F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E387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16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A7E7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中</w:t>
            </w:r>
            <w:proofErr w:type="gramStart"/>
            <w:r>
              <w:rPr>
                <w:rFonts w:ascii="仿宋" w:eastAsia="仿宋" w:hAnsi="仿宋" w:hint="eastAsia"/>
                <w:bCs/>
                <w:szCs w:val="21"/>
              </w:rPr>
              <w:t>广核风电</w:t>
            </w:r>
            <w:proofErr w:type="gramEnd"/>
            <w:r>
              <w:rPr>
                <w:rFonts w:ascii="仿宋" w:eastAsia="仿宋" w:hAnsi="仿宋" w:hint="eastAsia"/>
                <w:bCs/>
                <w:szCs w:val="21"/>
              </w:rPr>
              <w:t>引战</w:t>
            </w:r>
          </w:p>
          <w:p w14:paraId="1EC93E7C" w14:textId="77777777" w:rsidR="00352252" w:rsidRDefault="00352252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CE4D" w14:textId="77777777" w:rsidR="00352252" w:rsidRDefault="005F5C49">
            <w:pPr>
              <w:tabs>
                <w:tab w:val="left" w:pos="313"/>
              </w:tabs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中</w:t>
            </w:r>
            <w:proofErr w:type="gramStart"/>
            <w:r>
              <w:rPr>
                <w:rFonts w:ascii="仿宋" w:eastAsia="仿宋" w:hAnsi="仿宋" w:hint="eastAsia"/>
                <w:bCs/>
                <w:szCs w:val="21"/>
              </w:rPr>
              <w:t>广核风电</w:t>
            </w:r>
            <w:proofErr w:type="gramEnd"/>
            <w:r>
              <w:rPr>
                <w:rFonts w:ascii="仿宋" w:eastAsia="仿宋" w:hAnsi="仿宋" w:hint="eastAsia"/>
                <w:bCs/>
                <w:szCs w:val="21"/>
              </w:rPr>
              <w:t>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1CBE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电力、热力、燃气及水生产和供应业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646A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大兴安岭南麓山区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039C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内蒙古-兴安-科尔沁右翼中旗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4DFE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中央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C658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D2DE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100,00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71A1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021-</w:t>
            </w:r>
            <w:r>
              <w:rPr>
                <w:rFonts w:ascii="仿宋" w:eastAsia="仿宋" w:hAnsi="仿宋"/>
                <w:bCs/>
                <w:szCs w:val="21"/>
              </w:rPr>
              <w:t>7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8</w:t>
            </w:r>
          </w:p>
          <w:p w14:paraId="387B054E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到</w:t>
            </w:r>
          </w:p>
          <w:p w14:paraId="628756AD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7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18</w:t>
            </w:r>
          </w:p>
        </w:tc>
      </w:tr>
      <w:tr w:rsidR="00352252" w14:paraId="3CD70958" w14:textId="77777777" w:rsidTr="00DE483F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8AC4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17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5F62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A033B3">
              <w:rPr>
                <w:rFonts w:ascii="仿宋" w:eastAsia="仿宋" w:hAnsi="仿宋" w:hint="eastAsia"/>
                <w:bCs/>
                <w:szCs w:val="21"/>
              </w:rPr>
              <w:t>战略配售基金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3F2B" w14:textId="77777777" w:rsidR="00352252" w:rsidRDefault="005F5C49">
            <w:pPr>
              <w:tabs>
                <w:tab w:val="left" w:pos="325"/>
              </w:tabs>
              <w:jc w:val="left"/>
              <w:rPr>
                <w:rFonts w:ascii="仿宋" w:eastAsia="仿宋" w:hAnsi="仿宋"/>
                <w:bCs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Cs/>
                <w:szCs w:val="21"/>
              </w:rPr>
              <w:t>央企社会</w:t>
            </w:r>
            <w:proofErr w:type="gramEnd"/>
            <w:r>
              <w:rPr>
                <w:rFonts w:ascii="仿宋" w:eastAsia="仿宋" w:hAnsi="仿宋" w:hint="eastAsia"/>
                <w:bCs/>
                <w:szCs w:val="21"/>
              </w:rPr>
              <w:t>责任产业投资基金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252B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金融业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C694" w14:textId="7312B56E" w:rsidR="00352252" w:rsidRDefault="000D07E6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DB14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河北-石家庄-灵寿县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7AC3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中央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6548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7DA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7,50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5E9D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021-</w:t>
            </w:r>
            <w:r>
              <w:rPr>
                <w:rFonts w:ascii="仿宋" w:eastAsia="仿宋" w:hAnsi="仿宋"/>
                <w:bCs/>
                <w:szCs w:val="21"/>
              </w:rPr>
              <w:t>7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8</w:t>
            </w:r>
          </w:p>
          <w:p w14:paraId="669BA49E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到</w:t>
            </w:r>
          </w:p>
          <w:p w14:paraId="7C073DB3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7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18</w:t>
            </w:r>
          </w:p>
        </w:tc>
      </w:tr>
      <w:tr w:rsidR="00352252" w14:paraId="31D9BB66" w14:textId="77777777" w:rsidTr="00DE483F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3EA0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17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48CF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中车电气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E805" w14:textId="77777777" w:rsidR="00352252" w:rsidRDefault="005F5C49">
            <w:pPr>
              <w:tabs>
                <w:tab w:val="left" w:pos="325"/>
              </w:tabs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株洲中车时代电气股份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D1D9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制造业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36FF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秦巴山区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7ADB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国家扶贫开发工作重点县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C91A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中央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9DFF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1846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30,00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310F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021-</w:t>
            </w:r>
            <w:r>
              <w:rPr>
                <w:rFonts w:ascii="仿宋" w:eastAsia="仿宋" w:hAnsi="仿宋"/>
                <w:bCs/>
                <w:szCs w:val="21"/>
              </w:rPr>
              <w:t>7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8</w:t>
            </w:r>
          </w:p>
          <w:p w14:paraId="7C650169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到</w:t>
            </w:r>
          </w:p>
          <w:p w14:paraId="49F407BD" w14:textId="77777777" w:rsidR="00352252" w:rsidRDefault="005F5C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7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18</w:t>
            </w:r>
          </w:p>
        </w:tc>
      </w:tr>
      <w:tr w:rsidR="00352252" w14:paraId="45E6E329" w14:textId="77777777" w:rsidTr="00DE483F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F473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17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A2B1" w14:textId="77777777" w:rsidR="00352252" w:rsidRDefault="005F5C49" w:rsidP="00DE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航天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电器定增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1BA5" w14:textId="77777777" w:rsidR="00352252" w:rsidRDefault="005F5C49" w:rsidP="00DE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贵州航天电器股份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5D62" w14:textId="77777777" w:rsidR="00352252" w:rsidRDefault="005F5C49" w:rsidP="00DE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制造业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6DA3" w14:textId="6FADE635" w:rsidR="00352252" w:rsidRDefault="00AB52E5" w:rsidP="00DE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AB52E5">
              <w:rPr>
                <w:rFonts w:ascii="仿宋" w:eastAsia="仿宋" w:hAnsi="仿宋"/>
                <w:bCs/>
                <w:szCs w:val="21"/>
              </w:rPr>
              <w:t>省级扶贫开发工作重点县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FBED" w14:textId="77777777" w:rsidR="00352252" w:rsidRDefault="005F5C49" w:rsidP="00DE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贵州-贵阳-花溪区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9AA7" w14:textId="77777777" w:rsidR="00352252" w:rsidRDefault="005F5C49" w:rsidP="00DE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中央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AD32" w14:textId="77777777" w:rsidR="00352252" w:rsidRDefault="005F5C49" w:rsidP="00DE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定增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174E" w14:textId="3D1D17F6" w:rsidR="00352252" w:rsidRDefault="005F5C49" w:rsidP="00DE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35,000</w:t>
            </w:r>
            <w:r w:rsidR="00DE483F"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D164" w14:textId="52C58645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 w:rsidR="00DE483F">
              <w:rPr>
                <w:rFonts w:ascii="仿宋" w:eastAsia="仿宋" w:hAnsi="仿宋"/>
                <w:bCs/>
                <w:szCs w:val="21"/>
              </w:rPr>
              <w:t>8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 w:rsidR="00B455EB">
              <w:rPr>
                <w:rFonts w:ascii="仿宋" w:eastAsia="仿宋" w:hAnsi="仿宋"/>
                <w:bCs/>
                <w:szCs w:val="21"/>
              </w:rPr>
              <w:t>9</w:t>
            </w:r>
            <w:r w:rsidR="00DE483F">
              <w:rPr>
                <w:rFonts w:ascii="仿宋" w:eastAsia="仿宋" w:hAnsi="仿宋" w:hint="eastAsia"/>
                <w:bCs/>
                <w:szCs w:val="21"/>
              </w:rPr>
              <w:t>到</w:t>
            </w:r>
            <w:r w:rsidR="00DE483F">
              <w:rPr>
                <w:rFonts w:ascii="仿宋" w:eastAsia="仿宋" w:hAnsi="仿宋"/>
                <w:bCs/>
                <w:szCs w:val="21"/>
              </w:rPr>
              <w:t>2021-8-1</w:t>
            </w:r>
            <w:r w:rsidR="00B455EB">
              <w:rPr>
                <w:rFonts w:ascii="仿宋" w:eastAsia="仿宋" w:hAnsi="仿宋"/>
                <w:bCs/>
                <w:szCs w:val="21"/>
              </w:rPr>
              <w:t>9</w:t>
            </w:r>
          </w:p>
        </w:tc>
      </w:tr>
      <w:tr w:rsidR="00352252" w14:paraId="1B3FDC71" w14:textId="77777777" w:rsidTr="00DE483F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8338" w14:textId="77777777" w:rsidR="00352252" w:rsidRDefault="005F5C49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17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E7B0" w14:textId="77777777" w:rsidR="00352252" w:rsidRDefault="005F5C49" w:rsidP="00DE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钵施然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（追加投资）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3DCE" w14:textId="77777777" w:rsidR="00352252" w:rsidRDefault="005F5C49" w:rsidP="00DE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新疆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钵施然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 xml:space="preserve">智能农机股份有限公司 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lastRenderedPageBreak/>
              <w:t>（追加投资）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CCD9" w14:textId="77777777" w:rsidR="00352252" w:rsidRDefault="005F5C49" w:rsidP="00DE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DE483F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lastRenderedPageBreak/>
              <w:t>制造业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5F78" w14:textId="77777777" w:rsidR="00352252" w:rsidRDefault="005F5C49" w:rsidP="00DE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新疆南疆三地州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7919" w14:textId="77777777" w:rsidR="00352252" w:rsidRDefault="005F5C49" w:rsidP="00DE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新疆-阿克苏-沙雅县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B3AF" w14:textId="77777777" w:rsidR="00352252" w:rsidRDefault="005F5C49" w:rsidP="00DE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中小民营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274C" w14:textId="77777777" w:rsidR="00352252" w:rsidRDefault="005F5C49" w:rsidP="00DE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9002" w14:textId="0832E23D" w:rsidR="00352252" w:rsidRDefault="005F5C49" w:rsidP="00DE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2,400</w:t>
            </w:r>
            <w:r w:rsidR="00DE483F"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912A" w14:textId="2ED0FC4A" w:rsidR="00352252" w:rsidRPr="00DE483F" w:rsidRDefault="00B455EB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8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9</w:t>
            </w:r>
            <w:r>
              <w:rPr>
                <w:rFonts w:ascii="仿宋" w:eastAsia="仿宋" w:hAnsi="仿宋" w:hint="eastAsia"/>
                <w:bCs/>
                <w:szCs w:val="21"/>
              </w:rPr>
              <w:t>到</w:t>
            </w:r>
            <w:r>
              <w:rPr>
                <w:rFonts w:ascii="仿宋" w:eastAsia="仿宋" w:hAnsi="仿宋"/>
                <w:bCs/>
                <w:szCs w:val="21"/>
              </w:rPr>
              <w:t>2021-8-19</w:t>
            </w:r>
          </w:p>
        </w:tc>
      </w:tr>
      <w:tr w:rsidR="00DE483F" w14:paraId="4C26668C" w14:textId="77777777" w:rsidTr="00DE483F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1020" w14:textId="15A641FB" w:rsidR="00DE483F" w:rsidRDefault="00DE483F" w:rsidP="00DE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7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5BFD" w14:textId="4559E7E7" w:rsidR="00DE483F" w:rsidRDefault="00DE483F" w:rsidP="00DE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百济神州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D3E0" w14:textId="7685A2C9" w:rsidR="00DE483F" w:rsidRDefault="00DE483F" w:rsidP="00DE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DE483F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百济神州生物药业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FF7C" w14:textId="558DEE63" w:rsidR="00DE483F" w:rsidRPr="00DE483F" w:rsidRDefault="00DE483F" w:rsidP="00DE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DE483F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制造业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F9FC" w14:textId="03925598" w:rsidR="00DE483F" w:rsidRDefault="00DE483F" w:rsidP="00DE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DE483F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大别山区、国家扶贫开发工作重点县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0C63" w14:textId="799361CE" w:rsidR="00DE483F" w:rsidRDefault="00DE483F" w:rsidP="00DE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DE483F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湖北-孝感-孝昌县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3BFC" w14:textId="1ADB3F22" w:rsidR="00DE483F" w:rsidRDefault="00DE483F" w:rsidP="00DE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DE483F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外资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FC81" w14:textId="526EB0F5" w:rsidR="00DE483F" w:rsidRDefault="00DE483F" w:rsidP="00DE483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 w:rsidRPr="00DE483F">
              <w:rPr>
                <w:rFonts w:ascii="仿宋" w:eastAsia="仿宋" w:hAnsi="仿宋" w:hint="eastAsia"/>
                <w:bCs/>
                <w:szCs w:val="21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9F0F" w14:textId="1FD2C8BC" w:rsidR="00DE483F" w:rsidRDefault="00DE483F" w:rsidP="00DE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DE483F"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100,00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ACC8" w14:textId="0CE241D2" w:rsidR="00DE483F" w:rsidRDefault="00B455EB" w:rsidP="00DE483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8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9</w:t>
            </w:r>
            <w:r>
              <w:rPr>
                <w:rFonts w:ascii="仿宋" w:eastAsia="仿宋" w:hAnsi="仿宋" w:hint="eastAsia"/>
                <w:bCs/>
                <w:szCs w:val="21"/>
              </w:rPr>
              <w:t>到</w:t>
            </w:r>
            <w:r>
              <w:rPr>
                <w:rFonts w:ascii="仿宋" w:eastAsia="仿宋" w:hAnsi="仿宋"/>
                <w:bCs/>
                <w:szCs w:val="21"/>
              </w:rPr>
              <w:t>2021-8-19</w:t>
            </w:r>
          </w:p>
        </w:tc>
      </w:tr>
      <w:tr w:rsidR="00DE483F" w14:paraId="72E1D033" w14:textId="77777777" w:rsidTr="00DE483F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EE0E" w14:textId="3300EB91" w:rsidR="00DE483F" w:rsidRDefault="00DE483F" w:rsidP="00DE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7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488F" w14:textId="1C463484" w:rsidR="00DE483F" w:rsidRDefault="00DE483F" w:rsidP="00DE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首钢智</w:t>
            </w:r>
            <w:r w:rsidR="00882A7A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55A4" w14:textId="72EFD9DB" w:rsidR="00DE483F" w:rsidRDefault="00DE483F" w:rsidP="00DE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DE483F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首钢智新迁安电磁材料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3731" w14:textId="40FF3C95" w:rsidR="00DE483F" w:rsidRPr="00DE483F" w:rsidRDefault="00DE483F" w:rsidP="00DE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DE483F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制造业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18A3" w14:textId="05915354" w:rsidR="00DE483F" w:rsidRDefault="000D07E6" w:rsidP="00DE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E3C9" w14:textId="261C22EF" w:rsidR="00DE483F" w:rsidRDefault="00DE483F" w:rsidP="00DE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DE483F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河北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3CD5" w14:textId="6811B651" w:rsidR="00DE483F" w:rsidRDefault="00DE483F" w:rsidP="00DE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DE483F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市属国企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94AB" w14:textId="33F73EA8" w:rsidR="00DE483F" w:rsidRDefault="00DE483F" w:rsidP="00DE483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 w:rsidRPr="00DE483F">
              <w:rPr>
                <w:rFonts w:ascii="仿宋" w:eastAsia="仿宋" w:hAnsi="仿宋" w:hint="eastAsia"/>
                <w:bCs/>
                <w:szCs w:val="21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2891" w14:textId="746BA18C" w:rsidR="00DE483F" w:rsidRDefault="00DE483F" w:rsidP="00DE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DE483F"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30,00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2CF7" w14:textId="2D3A2FE5" w:rsidR="00DE483F" w:rsidRDefault="00B455EB" w:rsidP="00DE483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8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9</w:t>
            </w:r>
            <w:r>
              <w:rPr>
                <w:rFonts w:ascii="仿宋" w:eastAsia="仿宋" w:hAnsi="仿宋" w:hint="eastAsia"/>
                <w:bCs/>
                <w:szCs w:val="21"/>
              </w:rPr>
              <w:t>到</w:t>
            </w:r>
            <w:r>
              <w:rPr>
                <w:rFonts w:ascii="仿宋" w:eastAsia="仿宋" w:hAnsi="仿宋"/>
                <w:bCs/>
                <w:szCs w:val="21"/>
              </w:rPr>
              <w:t>2021-8-19</w:t>
            </w:r>
          </w:p>
        </w:tc>
      </w:tr>
      <w:tr w:rsidR="000123EE" w14:paraId="706127C1" w14:textId="77777777" w:rsidTr="00F65944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01E2" w14:textId="4632209C" w:rsidR="000123EE" w:rsidRDefault="00F65944" w:rsidP="000123EE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7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1372" w14:textId="1E9A6114" w:rsidR="000123EE" w:rsidRDefault="000123EE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振华</w:t>
            </w:r>
            <w:proofErr w:type="gramStart"/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新材战配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B5D0" w14:textId="533F5280" w:rsidR="000123EE" w:rsidRPr="00DE483F" w:rsidRDefault="000123EE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贵州振华新材股份有限公司战略配售项目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A549" w14:textId="7F8CCE58" w:rsidR="000123EE" w:rsidRPr="00DE483F" w:rsidRDefault="000123EE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制造业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B3C0" w14:textId="0E715C9B" w:rsidR="000123EE" w:rsidRPr="00F65944" w:rsidRDefault="000123EE" w:rsidP="00F65944">
            <w:pPr>
              <w:widowControl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国家扶贫开发工作重点县、滇桂黔石漠化区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C738" w14:textId="6A94EF6A" w:rsidR="000123EE" w:rsidRPr="00DE483F" w:rsidRDefault="000123EE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0123EE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贵州-黔西南-安龙县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9852" w14:textId="05C50E0A" w:rsidR="000123EE" w:rsidRPr="00DE483F" w:rsidRDefault="000123EE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0123EE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中央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479F" w14:textId="074D88A8" w:rsidR="000123EE" w:rsidRPr="00F65944" w:rsidRDefault="000123EE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869C" w14:textId="77777777" w:rsidR="000123EE" w:rsidRPr="00F65944" w:rsidRDefault="000123EE" w:rsidP="00F65944">
            <w:pPr>
              <w:widowControl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1,500.00</w:t>
            </w:r>
          </w:p>
          <w:p w14:paraId="77C183B0" w14:textId="77777777" w:rsidR="000123EE" w:rsidRPr="00DE483F" w:rsidRDefault="000123EE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EA7A" w14:textId="34290DDF" w:rsidR="000123EE" w:rsidRDefault="00FB12C2" w:rsidP="000123EE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9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14</w:t>
            </w:r>
            <w:r>
              <w:rPr>
                <w:rFonts w:ascii="仿宋" w:eastAsia="仿宋" w:hAnsi="仿宋" w:hint="eastAsia"/>
                <w:bCs/>
                <w:szCs w:val="21"/>
              </w:rPr>
              <w:t>到2</w:t>
            </w:r>
            <w:r>
              <w:rPr>
                <w:rFonts w:ascii="仿宋" w:eastAsia="仿宋" w:hAnsi="仿宋"/>
                <w:bCs/>
                <w:szCs w:val="21"/>
              </w:rPr>
              <w:t>02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9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24</w:t>
            </w:r>
          </w:p>
        </w:tc>
      </w:tr>
      <w:tr w:rsidR="000123EE" w14:paraId="63467639" w14:textId="77777777" w:rsidTr="00F65944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D264" w14:textId="44819E15" w:rsidR="000123EE" w:rsidRDefault="00F65944" w:rsidP="000123EE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7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FB01" w14:textId="238AFD88" w:rsidR="000123EE" w:rsidRDefault="000123EE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中国化学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2370" w14:textId="3F4CDF14" w:rsidR="000123EE" w:rsidRPr="00DE483F" w:rsidRDefault="000123EE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中国化学工程股份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63DE" w14:textId="57D4F77C" w:rsidR="000123EE" w:rsidRPr="00DE483F" w:rsidRDefault="000123EE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建筑业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0FF1" w14:textId="039F7B7D" w:rsidR="000123EE" w:rsidRPr="00DE483F" w:rsidRDefault="000123EE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陕甘宁革命老区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77A6" w14:textId="36563B9B" w:rsidR="000123EE" w:rsidRPr="00DE483F" w:rsidRDefault="000123EE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陕西-榆林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191C" w14:textId="48F36F0C" w:rsidR="000123EE" w:rsidRPr="00DE483F" w:rsidRDefault="000123EE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中央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201D" w14:textId="0FEF083D" w:rsidR="000123EE" w:rsidRPr="00F65944" w:rsidRDefault="000123EE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proofErr w:type="gramStart"/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定增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C350" w14:textId="1A992662" w:rsidR="000123EE" w:rsidRPr="00DE483F" w:rsidRDefault="000123EE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25,00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B88B" w14:textId="11CF7F34" w:rsidR="000123EE" w:rsidRDefault="00FB12C2" w:rsidP="000123EE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9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14</w:t>
            </w:r>
            <w:r>
              <w:rPr>
                <w:rFonts w:ascii="仿宋" w:eastAsia="仿宋" w:hAnsi="仿宋" w:hint="eastAsia"/>
                <w:bCs/>
                <w:szCs w:val="21"/>
              </w:rPr>
              <w:t>到2</w:t>
            </w:r>
            <w:r>
              <w:rPr>
                <w:rFonts w:ascii="仿宋" w:eastAsia="仿宋" w:hAnsi="仿宋"/>
                <w:bCs/>
                <w:szCs w:val="21"/>
              </w:rPr>
              <w:t>02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9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24</w:t>
            </w:r>
          </w:p>
        </w:tc>
      </w:tr>
      <w:tr w:rsidR="000123EE" w14:paraId="775C9235" w14:textId="77777777" w:rsidTr="00F65944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EC19" w14:textId="471931D8" w:rsidR="000123EE" w:rsidRDefault="00F65944" w:rsidP="000123EE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7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6170" w14:textId="262D05E7" w:rsidR="000123EE" w:rsidRDefault="000123EE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种业基金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BDCF" w14:textId="0316CF4C" w:rsidR="000123EE" w:rsidRPr="00DE483F" w:rsidRDefault="000123EE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影响力种</w:t>
            </w:r>
            <w:proofErr w:type="gramStart"/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业产业</w:t>
            </w:r>
            <w:proofErr w:type="gramEnd"/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基金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89E9" w14:textId="20273115" w:rsidR="000123EE" w:rsidRPr="00DE483F" w:rsidRDefault="000123EE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制造业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9613" w14:textId="185124A2" w:rsidR="000123EE" w:rsidRPr="00DE483F" w:rsidRDefault="000123EE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proofErr w:type="gramStart"/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四省藏区</w:t>
            </w:r>
            <w:proofErr w:type="gramEnd"/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、大别山区、燕山-太行山区、秦巴山区</w:t>
            </w:r>
            <w:proofErr w:type="gramStart"/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四省藏区</w:t>
            </w:r>
            <w:proofErr w:type="gram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1611" w14:textId="25397AAF" w:rsidR="000123EE" w:rsidRPr="00DE483F" w:rsidRDefault="000123EE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安徽河北河南陕西青海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68BC" w14:textId="3DF7F2FB" w:rsidR="000123EE" w:rsidRPr="00DE483F" w:rsidRDefault="000123EE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省属国企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D6FB" w14:textId="601BC3FB" w:rsidR="000123EE" w:rsidRPr="00F65944" w:rsidRDefault="000123EE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proofErr w:type="gramStart"/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子基金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1721" w14:textId="006247B6" w:rsidR="000123EE" w:rsidRPr="00DE483F" w:rsidRDefault="000123EE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157,00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0C73" w14:textId="604F9C6B" w:rsidR="000123EE" w:rsidRDefault="00FB12C2" w:rsidP="000123EE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9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14</w:t>
            </w:r>
            <w:r>
              <w:rPr>
                <w:rFonts w:ascii="仿宋" w:eastAsia="仿宋" w:hAnsi="仿宋" w:hint="eastAsia"/>
                <w:bCs/>
                <w:szCs w:val="21"/>
              </w:rPr>
              <w:t>到2</w:t>
            </w:r>
            <w:r>
              <w:rPr>
                <w:rFonts w:ascii="仿宋" w:eastAsia="仿宋" w:hAnsi="仿宋"/>
                <w:bCs/>
                <w:szCs w:val="21"/>
              </w:rPr>
              <w:t>02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9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24</w:t>
            </w:r>
          </w:p>
        </w:tc>
      </w:tr>
      <w:tr w:rsidR="00DA1A50" w14:paraId="76ADF24A" w14:textId="77777777" w:rsidTr="00F65944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7DC0" w14:textId="56FBD698" w:rsidR="00DA1A50" w:rsidRDefault="00F65944" w:rsidP="00DA1A50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7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17CD" w14:textId="4D660E34" w:rsidR="00DA1A50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proofErr w:type="gramStart"/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奥动新能源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E06E" w14:textId="5F3BB63B" w:rsidR="00DA1A50" w:rsidRPr="00DE483F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proofErr w:type="gramStart"/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奥动新能源</w:t>
            </w:r>
            <w:proofErr w:type="gramEnd"/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汽车科技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7DFB" w14:textId="17501051" w:rsidR="00DA1A50" w:rsidRPr="00DE483F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制造业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CB7E" w14:textId="27A38632" w:rsidR="00DA1A50" w:rsidRPr="00DE483F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乌蒙山区、六盘山区、</w:t>
            </w:r>
            <w:proofErr w:type="gramStart"/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四省藏区</w:t>
            </w:r>
            <w:proofErr w:type="gramEnd"/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、国家扶贫开发工作重点县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7B49" w14:textId="5405957D" w:rsidR="00DA1A50" w:rsidRPr="00DE483F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四川-绵阳-</w:t>
            </w:r>
            <w:proofErr w:type="gramStart"/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涪</w:t>
            </w:r>
            <w:proofErr w:type="gramEnd"/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城区、安徽-六安-金安区、安徽-安庆-宜秀区、甘肃-定西-</w:t>
            </w:r>
            <w:proofErr w:type="gramStart"/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安定区</w:t>
            </w:r>
            <w:proofErr w:type="gramEnd"/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等贫困地区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898A" w14:textId="7360D6D2" w:rsidR="00DA1A50" w:rsidRPr="00DE483F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大型民营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742A" w14:textId="409299E1" w:rsidR="00DA1A50" w:rsidRPr="00F65944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1AA4" w14:textId="6558C087" w:rsidR="00DA1A50" w:rsidRPr="00DE483F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20,00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E5F0" w14:textId="6930AD5B" w:rsidR="00DA1A50" w:rsidRDefault="00FB12C2" w:rsidP="00DA1A50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9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14</w:t>
            </w:r>
            <w:r>
              <w:rPr>
                <w:rFonts w:ascii="仿宋" w:eastAsia="仿宋" w:hAnsi="仿宋" w:hint="eastAsia"/>
                <w:bCs/>
                <w:szCs w:val="21"/>
              </w:rPr>
              <w:t>到2</w:t>
            </w:r>
            <w:r>
              <w:rPr>
                <w:rFonts w:ascii="仿宋" w:eastAsia="仿宋" w:hAnsi="仿宋"/>
                <w:bCs/>
                <w:szCs w:val="21"/>
              </w:rPr>
              <w:t>02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9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24</w:t>
            </w:r>
          </w:p>
        </w:tc>
      </w:tr>
      <w:tr w:rsidR="00DA1A50" w14:paraId="5A923E00" w14:textId="77777777" w:rsidTr="00F65944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C8D3" w14:textId="78AB7820" w:rsidR="00DA1A50" w:rsidRDefault="00F65944" w:rsidP="00DA1A50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11E2" w14:textId="10CAF15E" w:rsidR="00DA1A50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挂车帮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CCAA" w14:textId="549A6742" w:rsidR="00DA1A50" w:rsidRPr="00DE483F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江苏挂车帮租赁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6D20" w14:textId="758EA819" w:rsidR="00DA1A50" w:rsidRPr="00DE483F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交通运输、仓储和邮政业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3685" w14:textId="475FF30C" w:rsidR="00DA1A50" w:rsidRPr="00DE483F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国家扶贫开发工作重点县、六盘山区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7A9D" w14:textId="15167A52" w:rsidR="00DA1A50" w:rsidRPr="00DE483F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甘肃-兰州市-榆中县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9AE7" w14:textId="651E2628" w:rsidR="00DA1A50" w:rsidRPr="00DE483F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中央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3670" w14:textId="53262A9F" w:rsidR="00DA1A50" w:rsidRPr="00F65944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18BD" w14:textId="18DEE8F7" w:rsidR="00DA1A50" w:rsidRPr="00DE483F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10,00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F164" w14:textId="0B7758E6" w:rsidR="00DA1A50" w:rsidRDefault="00FB12C2" w:rsidP="00DA1A50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9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14</w:t>
            </w:r>
            <w:r>
              <w:rPr>
                <w:rFonts w:ascii="仿宋" w:eastAsia="仿宋" w:hAnsi="仿宋" w:hint="eastAsia"/>
                <w:bCs/>
                <w:szCs w:val="21"/>
              </w:rPr>
              <w:t>到2</w:t>
            </w:r>
            <w:r>
              <w:rPr>
                <w:rFonts w:ascii="仿宋" w:eastAsia="仿宋" w:hAnsi="仿宋"/>
                <w:bCs/>
                <w:szCs w:val="21"/>
              </w:rPr>
              <w:t>02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9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24</w:t>
            </w:r>
          </w:p>
        </w:tc>
      </w:tr>
      <w:tr w:rsidR="00DA1A50" w14:paraId="6E8EB82A" w14:textId="77777777" w:rsidTr="00F65944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FEBD" w14:textId="7B98905B" w:rsidR="00DA1A50" w:rsidRDefault="00F65944" w:rsidP="00DA1A50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8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5C79" w14:textId="42782D16" w:rsidR="00DA1A50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海金格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5031" w14:textId="1766843B" w:rsidR="00DA1A50" w:rsidRPr="00DE483F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海金格医药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5785" w14:textId="7CD3BB84" w:rsidR="00DA1A50" w:rsidRPr="00DE483F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科学研究和技术服务业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5C8F" w14:textId="2BE8C3DE" w:rsidR="00DA1A50" w:rsidRPr="00DE483F" w:rsidRDefault="000D07E6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D295" w14:textId="1A5F4FA4" w:rsidR="00DA1A50" w:rsidRPr="00DE483F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新疆-乌鲁木齐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890D" w14:textId="50AAADB6" w:rsidR="00DA1A50" w:rsidRPr="00DE483F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中小民营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9947" w14:textId="7A3E0673" w:rsidR="00DA1A50" w:rsidRPr="00F65944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25AA" w14:textId="3A9C111D" w:rsidR="00DA1A50" w:rsidRPr="00DE483F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3,00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C1C1" w14:textId="7C9A250D" w:rsidR="00DA1A50" w:rsidRDefault="00FB12C2" w:rsidP="00DA1A50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9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14</w:t>
            </w:r>
            <w:r>
              <w:rPr>
                <w:rFonts w:ascii="仿宋" w:eastAsia="仿宋" w:hAnsi="仿宋" w:hint="eastAsia"/>
                <w:bCs/>
                <w:szCs w:val="21"/>
              </w:rPr>
              <w:t>到2</w:t>
            </w:r>
            <w:r>
              <w:rPr>
                <w:rFonts w:ascii="仿宋" w:eastAsia="仿宋" w:hAnsi="仿宋"/>
                <w:bCs/>
                <w:szCs w:val="21"/>
              </w:rPr>
              <w:t>02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9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24</w:t>
            </w:r>
          </w:p>
        </w:tc>
      </w:tr>
      <w:tr w:rsidR="00DA1A50" w14:paraId="15F75642" w14:textId="77777777" w:rsidTr="00F65944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7C9E" w14:textId="1528819B" w:rsidR="00DA1A50" w:rsidRDefault="00F65944" w:rsidP="00DA1A50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8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8B99" w14:textId="52EB79BD" w:rsidR="00DA1A50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proofErr w:type="gramStart"/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远大住工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2A07" w14:textId="2EAA2B3E" w:rsidR="00DA1A50" w:rsidRPr="00DE483F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长沙远大住宅工业集团股份</w:t>
            </w: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lastRenderedPageBreak/>
              <w:t>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FFED" w14:textId="61CDC1A5" w:rsidR="00DA1A50" w:rsidRPr="00DE483F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lastRenderedPageBreak/>
              <w:t>建筑业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CF1B" w14:textId="48D05A52" w:rsidR="00DA1A50" w:rsidRPr="00DE483F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国家扶贫开发工作重点县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3EDD" w14:textId="557F14BA" w:rsidR="00DA1A50" w:rsidRPr="00DE483F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湖南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7F06" w14:textId="3ED70F83" w:rsidR="00DA1A50" w:rsidRPr="00DE483F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大型民营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E1C0" w14:textId="388A712C" w:rsidR="00DA1A50" w:rsidRPr="00F65944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2AB0" w14:textId="10496705" w:rsidR="00DA1A50" w:rsidRPr="00DE483F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20,00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74A9" w14:textId="408C5816" w:rsidR="00DA1A50" w:rsidRDefault="00FB12C2" w:rsidP="00DA1A50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9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14</w:t>
            </w:r>
            <w:r>
              <w:rPr>
                <w:rFonts w:ascii="仿宋" w:eastAsia="仿宋" w:hAnsi="仿宋" w:hint="eastAsia"/>
                <w:bCs/>
                <w:szCs w:val="21"/>
              </w:rPr>
              <w:t>到2</w:t>
            </w:r>
            <w:r>
              <w:rPr>
                <w:rFonts w:ascii="仿宋" w:eastAsia="仿宋" w:hAnsi="仿宋"/>
                <w:bCs/>
                <w:szCs w:val="21"/>
              </w:rPr>
              <w:t>02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9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24</w:t>
            </w:r>
          </w:p>
        </w:tc>
      </w:tr>
      <w:tr w:rsidR="00DA1A50" w14:paraId="6B80AD77" w14:textId="77777777" w:rsidTr="00F65944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84B1" w14:textId="635F63E7" w:rsidR="00DA1A50" w:rsidRDefault="00F65944" w:rsidP="00DA1A50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8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1FB1" w14:textId="5149AC5C" w:rsidR="00DA1A50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达康医疗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9547" w14:textId="1266202A" w:rsidR="00DA1A50" w:rsidRPr="00DE483F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北京达康医疗投资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A5AD" w14:textId="2D8AB92D" w:rsidR="00DA1A50" w:rsidRPr="00DE483F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卫生和社会工作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B25F" w14:textId="7C25DE51" w:rsidR="00DA1A50" w:rsidRPr="00DE483F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乌蒙山区、罗霄山区、国家扶贫开发工作重点县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95CB" w14:textId="074B0EB9" w:rsidR="00DA1A50" w:rsidRPr="00DE483F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河北-邯郸-魏　县、贵州-毕节-纳雍县、贵州-毕节-大方县、贵州-毕节-黔西县、贵州-毕节-织金县、江西-赣州-瑞金市、云南-曲靖-会泽县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57D3" w14:textId="5B7AD9BF" w:rsidR="00DA1A50" w:rsidRPr="00DE483F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大型民营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13A4" w14:textId="32248784" w:rsidR="00DA1A50" w:rsidRPr="00F65944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5A30" w14:textId="6B01EA5A" w:rsidR="00DA1A50" w:rsidRPr="00DE483F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5,00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B495" w14:textId="631C2147" w:rsidR="00DA1A50" w:rsidRDefault="00FB12C2" w:rsidP="00DA1A50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9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14</w:t>
            </w:r>
            <w:r>
              <w:rPr>
                <w:rFonts w:ascii="仿宋" w:eastAsia="仿宋" w:hAnsi="仿宋" w:hint="eastAsia"/>
                <w:bCs/>
                <w:szCs w:val="21"/>
              </w:rPr>
              <w:t>到2</w:t>
            </w:r>
            <w:r>
              <w:rPr>
                <w:rFonts w:ascii="仿宋" w:eastAsia="仿宋" w:hAnsi="仿宋"/>
                <w:bCs/>
                <w:szCs w:val="21"/>
              </w:rPr>
              <w:t>02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9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24</w:t>
            </w:r>
          </w:p>
        </w:tc>
      </w:tr>
      <w:tr w:rsidR="00DA1A50" w14:paraId="60BAB60A" w14:textId="77777777" w:rsidTr="00F65944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17EB" w14:textId="42B35340" w:rsidR="00DA1A50" w:rsidRDefault="00F65944" w:rsidP="00DA1A50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8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3691" w14:textId="72EC9D75" w:rsidR="00DA1A50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航天壹</w:t>
            </w:r>
            <w:proofErr w:type="gramStart"/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亘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01E3" w14:textId="7A61862A" w:rsidR="00DA1A50" w:rsidRPr="00DE483F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上海航天壹</w:t>
            </w:r>
            <w:proofErr w:type="gramStart"/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亘</w:t>
            </w:r>
            <w:proofErr w:type="gramEnd"/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智能科技有限公司股权投资项目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4E90" w14:textId="3DEEABD8" w:rsidR="00DA1A50" w:rsidRPr="00DE483F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制造业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AFC6" w14:textId="299A4088" w:rsidR="00DA1A50" w:rsidRPr="00DE483F" w:rsidRDefault="000D07E6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0104" w14:textId="658078F1" w:rsidR="00DA1A50" w:rsidRPr="00DE483F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贵州-贵阳-云岩区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D83C" w14:textId="13006754" w:rsidR="00DA1A50" w:rsidRPr="00DE483F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中央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5136" w14:textId="3E6FA753" w:rsidR="00DA1A50" w:rsidRPr="00F65944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4F2C" w14:textId="43888019" w:rsidR="00DA1A50" w:rsidRPr="00DE483F" w:rsidRDefault="00DA1A50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F65944"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8,00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1A8E" w14:textId="4935801A" w:rsidR="00DA1A50" w:rsidRDefault="00FB12C2" w:rsidP="00DA1A50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9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14</w:t>
            </w:r>
            <w:r>
              <w:rPr>
                <w:rFonts w:ascii="仿宋" w:eastAsia="仿宋" w:hAnsi="仿宋" w:hint="eastAsia"/>
                <w:bCs/>
                <w:szCs w:val="21"/>
              </w:rPr>
              <w:t>到2</w:t>
            </w:r>
            <w:r>
              <w:rPr>
                <w:rFonts w:ascii="仿宋" w:eastAsia="仿宋" w:hAnsi="仿宋"/>
                <w:bCs/>
                <w:szCs w:val="21"/>
              </w:rPr>
              <w:t>02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9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24</w:t>
            </w:r>
          </w:p>
        </w:tc>
      </w:tr>
      <w:tr w:rsidR="00414C45" w14:paraId="024B9A8B" w14:textId="77777777" w:rsidTr="00F65944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FF12" w14:textId="43735838" w:rsidR="00414C45" w:rsidRDefault="00414C45" w:rsidP="00DA1A50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8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3512" w14:textId="0D5673C0" w:rsidR="00414C45" w:rsidRPr="00603623" w:rsidRDefault="00603623" w:rsidP="0060362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影响力新能源基金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E415" w14:textId="561DBA7C" w:rsidR="00414C45" w:rsidRPr="00603623" w:rsidRDefault="00603623" w:rsidP="0060362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影响力新能源产业基金（北京）合伙企业（有限合伙）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CCB9" w14:textId="78BE91CB" w:rsidR="00414C45" w:rsidRPr="00F65944" w:rsidRDefault="00603623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603623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电力、热力、燃气及水生产和供应业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BFE7" w14:textId="241BC115" w:rsidR="00414C45" w:rsidRPr="00603623" w:rsidRDefault="00603623" w:rsidP="0060362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大别山区无燕山-太行山区秦巴山区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F3EF" w14:textId="1FDE9027" w:rsidR="00414C45" w:rsidRPr="00F65944" w:rsidRDefault="00603623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河北-张家口-沽源县、河北-张家口-蔚县、重庆-奉节、河南-商丘-民权县、河南-洛阳-宜阳县、湖北-黄冈-武穴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EAC6" w14:textId="384CF93E" w:rsidR="00414C45" w:rsidRPr="00F65944" w:rsidRDefault="00603623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中央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6454" w14:textId="7C028787" w:rsidR="00414C45" w:rsidRPr="00F65944" w:rsidRDefault="00603623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子基金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BF69" w14:textId="51EB895C" w:rsidR="00414C45" w:rsidRPr="00F65944" w:rsidRDefault="00603623" w:rsidP="00F6594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42,00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D561" w14:textId="77777777" w:rsidR="00414C45" w:rsidRDefault="00603623" w:rsidP="00DA1A50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-10-</w:t>
            </w:r>
            <w:r w:rsidR="00BB0F9D">
              <w:rPr>
                <w:rFonts w:ascii="仿宋" w:eastAsia="仿宋" w:hAnsi="仿宋"/>
                <w:bCs/>
                <w:szCs w:val="21"/>
              </w:rPr>
              <w:t>13</w:t>
            </w:r>
          </w:p>
          <w:p w14:paraId="29BDA8B9" w14:textId="77777777" w:rsidR="00BB0F9D" w:rsidRDefault="00BB0F9D" w:rsidP="00DA1A50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到</w:t>
            </w:r>
          </w:p>
          <w:p w14:paraId="1003F145" w14:textId="797910CE" w:rsidR="00BB0F9D" w:rsidRDefault="00BB0F9D" w:rsidP="00DA1A50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10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23</w:t>
            </w:r>
          </w:p>
        </w:tc>
      </w:tr>
      <w:tr w:rsidR="00DB4FD7" w14:paraId="4EB39F2C" w14:textId="77777777" w:rsidTr="008E7889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50FC" w14:textId="398B8740" w:rsidR="00DB4FD7" w:rsidRDefault="00DB4FD7" w:rsidP="00DB4FD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8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CEA7" w14:textId="74A2FDB9" w:rsidR="00DB4FD7" w:rsidRPr="00F65944" w:rsidRDefault="00DB4FD7" w:rsidP="00DB4FD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DB4FD7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万向一二三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C74A" w14:textId="062015D1" w:rsidR="00DB4FD7" w:rsidRPr="00F65944" w:rsidRDefault="00DB4FD7" w:rsidP="00DB4FD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DB4FD7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万向一二三股份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4DEF" w14:textId="08CA581C" w:rsidR="00DB4FD7" w:rsidRPr="008D5C3A" w:rsidRDefault="00DB4FD7" w:rsidP="00DB4FD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</w:rPr>
            </w:pPr>
            <w:r w:rsidRPr="008D5C3A">
              <w:rPr>
                <w:rFonts w:ascii="仿宋" w:eastAsia="仿宋" w:hAnsi="仿宋" w:hint="eastAsia"/>
                <w:color w:val="000000"/>
              </w:rPr>
              <w:t>制造业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7A74" w14:textId="66217C54" w:rsidR="00DB4FD7" w:rsidRPr="008D5C3A" w:rsidRDefault="000D07E6" w:rsidP="00DB4FD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898E" w14:textId="5B496A6C" w:rsidR="00DB4FD7" w:rsidRPr="008D5C3A" w:rsidRDefault="006E2C68" w:rsidP="00DB4FD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</w:rPr>
            </w:pPr>
            <w:r w:rsidRPr="008D5C3A">
              <w:rPr>
                <w:rFonts w:ascii="仿宋" w:eastAsia="仿宋" w:hAnsi="仿宋" w:hint="eastAsia"/>
                <w:color w:val="000000"/>
              </w:rPr>
              <w:t>浙江-杭州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0F7D" w14:textId="65149D99" w:rsidR="00DB4FD7" w:rsidRPr="00F65944" w:rsidRDefault="00DB4FD7" w:rsidP="00DB4FD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DB4FD7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大型民营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EE79" w14:textId="22E11796" w:rsidR="00DB4FD7" w:rsidRPr="00F65944" w:rsidRDefault="00DB4FD7" w:rsidP="00DB4FD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DB4FD7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C7D68" w14:textId="6A68E1C7" w:rsidR="00DB4FD7" w:rsidRPr="00F65944" w:rsidRDefault="00DB4FD7" w:rsidP="00DB4FD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DB4FD7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 xml:space="preserve">  30,000.00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C212" w14:textId="77777777" w:rsidR="00BB0F9D" w:rsidRDefault="00BB0F9D" w:rsidP="00BB0F9D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-10-13</w:t>
            </w:r>
          </w:p>
          <w:p w14:paraId="4E47040E" w14:textId="77777777" w:rsidR="00BB0F9D" w:rsidRDefault="00BB0F9D" w:rsidP="00BB0F9D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到</w:t>
            </w:r>
          </w:p>
          <w:p w14:paraId="7A73FCBC" w14:textId="15736CEC" w:rsidR="00DB4FD7" w:rsidRDefault="00BB0F9D" w:rsidP="00BB0F9D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10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23</w:t>
            </w:r>
          </w:p>
        </w:tc>
      </w:tr>
      <w:tr w:rsidR="00DB4FD7" w14:paraId="3E0CB04D" w14:textId="77777777" w:rsidTr="008E7889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F671" w14:textId="6B1FBF3B" w:rsidR="00DB4FD7" w:rsidRDefault="00DB4FD7" w:rsidP="00DB4FD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8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00E7" w14:textId="2BECA1A9" w:rsidR="00DB4FD7" w:rsidRPr="00F65944" w:rsidRDefault="00DB4FD7" w:rsidP="00DB4FD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DB4FD7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中化能源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6C11" w14:textId="17F1A581" w:rsidR="00DB4FD7" w:rsidRPr="00F65944" w:rsidRDefault="00DB4FD7" w:rsidP="00DB4FD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DB4FD7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中化能源股份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CA53" w14:textId="55A2E058" w:rsidR="00DB4FD7" w:rsidRPr="008D5C3A" w:rsidRDefault="00DB4FD7" w:rsidP="00DB4FD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</w:rPr>
            </w:pPr>
            <w:r w:rsidRPr="008D5C3A">
              <w:rPr>
                <w:rFonts w:ascii="仿宋" w:eastAsia="仿宋" w:hAnsi="仿宋" w:hint="eastAsia"/>
                <w:color w:val="000000"/>
              </w:rPr>
              <w:t>制造业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BF9F" w14:textId="462BD825" w:rsidR="00DB4FD7" w:rsidRPr="008D5C3A" w:rsidRDefault="00244CF6" w:rsidP="00DB4FD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</w:rPr>
            </w:pPr>
            <w:r w:rsidRPr="008D5C3A">
              <w:rPr>
                <w:rFonts w:ascii="仿宋" w:eastAsia="仿宋" w:hAnsi="仿宋"/>
                <w:color w:val="000000"/>
              </w:rPr>
              <w:t>闽粤赣中央苏区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1F10" w14:textId="4489E049" w:rsidR="00DB4FD7" w:rsidRPr="008D5C3A" w:rsidRDefault="00244CF6" w:rsidP="00DB4FD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</w:rPr>
            </w:pPr>
            <w:r w:rsidRPr="008D5C3A">
              <w:rPr>
                <w:rFonts w:ascii="仿宋" w:eastAsia="仿宋" w:hAnsi="仿宋"/>
                <w:color w:val="000000"/>
              </w:rPr>
              <w:t>福建-泉州-安溪县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7CA8" w14:textId="62EED48A" w:rsidR="00DB4FD7" w:rsidRPr="00F65944" w:rsidRDefault="00DB4FD7" w:rsidP="00DB4FD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DB4FD7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中央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1CB0" w14:textId="30528838" w:rsidR="00DB4FD7" w:rsidRPr="00F65944" w:rsidRDefault="00DB4FD7" w:rsidP="00DB4FD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DB4FD7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355E4" w14:textId="54AA841B" w:rsidR="00DB4FD7" w:rsidRPr="00F65944" w:rsidRDefault="00DB4FD7" w:rsidP="00DB4FD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DB4FD7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 xml:space="preserve">  50,000.00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596D" w14:textId="77777777" w:rsidR="00BB0F9D" w:rsidRDefault="00BB0F9D" w:rsidP="00BB0F9D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-10-13</w:t>
            </w:r>
          </w:p>
          <w:p w14:paraId="42416D36" w14:textId="77777777" w:rsidR="00BB0F9D" w:rsidRDefault="00BB0F9D" w:rsidP="00BB0F9D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到</w:t>
            </w:r>
          </w:p>
          <w:p w14:paraId="5742F061" w14:textId="63077673" w:rsidR="00DB4FD7" w:rsidRDefault="00BB0F9D" w:rsidP="00BB0F9D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10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23</w:t>
            </w:r>
          </w:p>
        </w:tc>
      </w:tr>
      <w:tr w:rsidR="00DB4FD7" w14:paraId="29314A45" w14:textId="77777777" w:rsidTr="008E7889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76B6" w14:textId="6951D725" w:rsidR="00DB4FD7" w:rsidRDefault="00DB4FD7" w:rsidP="00DB4FD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8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109D" w14:textId="3002A930" w:rsidR="00DB4FD7" w:rsidRPr="00F65944" w:rsidRDefault="00DB4FD7" w:rsidP="00DB4FD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proofErr w:type="gramStart"/>
            <w:r w:rsidRPr="00DB4FD7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允英医疗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3179" w14:textId="2C6710A5" w:rsidR="00DB4FD7" w:rsidRPr="00F65944" w:rsidRDefault="00DB4FD7" w:rsidP="00DB4FD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DB4FD7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浙江允英医疗科技有限公司增资项目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D203" w14:textId="64857652" w:rsidR="00DB4FD7" w:rsidRPr="008D5C3A" w:rsidRDefault="00DB4FD7" w:rsidP="00DB4FD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</w:rPr>
            </w:pPr>
            <w:r w:rsidRPr="008D5C3A">
              <w:rPr>
                <w:rFonts w:ascii="仿宋" w:eastAsia="仿宋" w:hAnsi="仿宋" w:hint="eastAsia"/>
                <w:color w:val="000000"/>
              </w:rPr>
              <w:t>制造业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9C06" w14:textId="1BFF5C6C" w:rsidR="00DB4FD7" w:rsidRPr="008D5C3A" w:rsidRDefault="000D07E6" w:rsidP="00DB4FD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716A" w14:textId="2F9BE29A" w:rsidR="00DB4FD7" w:rsidRPr="008D5C3A" w:rsidRDefault="008D5C3A" w:rsidP="00DB4FD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</w:rPr>
            </w:pPr>
            <w:r w:rsidRPr="008D5C3A">
              <w:rPr>
                <w:rFonts w:ascii="仿宋" w:eastAsia="仿宋" w:hAnsi="仿宋"/>
                <w:color w:val="000000"/>
              </w:rPr>
              <w:t>浙江-嘉兴-南湖区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C441" w14:textId="7F5CA9CA" w:rsidR="00DB4FD7" w:rsidRPr="00F65944" w:rsidRDefault="00DB4FD7" w:rsidP="00DB4FD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DB4FD7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中小民营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B5CD" w14:textId="6940A50F" w:rsidR="00DB4FD7" w:rsidRPr="00F65944" w:rsidRDefault="00DB4FD7" w:rsidP="00DB4FD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DB4FD7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33831" w14:textId="2C9AE078" w:rsidR="00DB4FD7" w:rsidRPr="00F65944" w:rsidRDefault="00DB4FD7" w:rsidP="00DB4FD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DB4FD7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 xml:space="preserve">    5,000.00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FEB5" w14:textId="77777777" w:rsidR="00BB0F9D" w:rsidRDefault="00BB0F9D" w:rsidP="00BB0F9D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-10-13</w:t>
            </w:r>
          </w:p>
          <w:p w14:paraId="3AD332EE" w14:textId="77777777" w:rsidR="00BB0F9D" w:rsidRDefault="00BB0F9D" w:rsidP="00BB0F9D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到</w:t>
            </w:r>
          </w:p>
          <w:p w14:paraId="042F648E" w14:textId="5355B1BF" w:rsidR="00DB4FD7" w:rsidRDefault="00BB0F9D" w:rsidP="00BB0F9D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10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23</w:t>
            </w:r>
          </w:p>
        </w:tc>
      </w:tr>
      <w:tr w:rsidR="00DB4FD7" w14:paraId="4AECD7A3" w14:textId="77777777" w:rsidTr="008E7889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1C5C" w14:textId="1D16A791" w:rsidR="00DB4FD7" w:rsidRDefault="00DB4FD7" w:rsidP="00DB4FD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8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C1C6" w14:textId="71215347" w:rsidR="00DB4FD7" w:rsidRPr="00F65944" w:rsidRDefault="00DB4FD7" w:rsidP="00DB4FD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DB4FD7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首药</w:t>
            </w:r>
            <w:proofErr w:type="gramStart"/>
            <w:r w:rsidRPr="00DB4FD7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控股战配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A64A" w14:textId="08F64810" w:rsidR="00DB4FD7" w:rsidRPr="00F65944" w:rsidRDefault="00DB4FD7" w:rsidP="00DB4FD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DB4FD7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首药控股(北京)股份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4B28" w14:textId="6F190645" w:rsidR="00DB4FD7" w:rsidRPr="008D5C3A" w:rsidRDefault="00DB4FD7" w:rsidP="00DB4FD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</w:rPr>
            </w:pPr>
            <w:r w:rsidRPr="008D5C3A">
              <w:rPr>
                <w:rFonts w:ascii="仿宋" w:eastAsia="仿宋" w:hAnsi="仿宋" w:hint="eastAsia"/>
                <w:color w:val="000000"/>
              </w:rPr>
              <w:t>制造业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3B7D" w14:textId="63747CA3" w:rsidR="00DB4FD7" w:rsidRPr="008D5C3A" w:rsidRDefault="000D07E6" w:rsidP="00DB4FD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EAEC" w14:textId="0B9A4407" w:rsidR="00DB4FD7" w:rsidRPr="008D5C3A" w:rsidRDefault="008D5C3A" w:rsidP="00DB4FD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</w:rPr>
            </w:pPr>
            <w:r w:rsidRPr="008D5C3A">
              <w:rPr>
                <w:rFonts w:ascii="仿宋" w:eastAsia="仿宋" w:hAnsi="仿宋"/>
                <w:color w:val="000000"/>
              </w:rPr>
              <w:t>山西-大同-阳高县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48A2" w14:textId="20EAADA9" w:rsidR="00DB4FD7" w:rsidRPr="00F65944" w:rsidRDefault="00DB4FD7" w:rsidP="00DB4FD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DB4FD7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大型民营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5414" w14:textId="72F20546" w:rsidR="00DB4FD7" w:rsidRPr="00F65944" w:rsidRDefault="00DB4FD7" w:rsidP="00DB4FD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DB4FD7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E6C65" w14:textId="4CA21B35" w:rsidR="00DB4FD7" w:rsidRPr="00F65944" w:rsidRDefault="00DB4FD7" w:rsidP="00DB4FD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DB4FD7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 xml:space="preserve">  10,000.00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CBB3" w14:textId="77777777" w:rsidR="00BB0F9D" w:rsidRDefault="00BB0F9D" w:rsidP="00BB0F9D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-10-13</w:t>
            </w:r>
          </w:p>
          <w:p w14:paraId="62E3474D" w14:textId="77777777" w:rsidR="00BB0F9D" w:rsidRDefault="00BB0F9D" w:rsidP="00BB0F9D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到</w:t>
            </w:r>
          </w:p>
          <w:p w14:paraId="4B710C2C" w14:textId="4433346E" w:rsidR="00DB4FD7" w:rsidRDefault="00BB0F9D" w:rsidP="00BB0F9D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10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23</w:t>
            </w:r>
          </w:p>
        </w:tc>
      </w:tr>
      <w:tr w:rsidR="00FF5DF4" w14:paraId="3F9FA883" w14:textId="77777777" w:rsidTr="008E7889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1E9D" w14:textId="22BE1BD5" w:rsidR="00FF5DF4" w:rsidRDefault="00FF5DF4" w:rsidP="00DB4FD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26CF" w14:textId="723E8754" w:rsidR="00FF5DF4" w:rsidRPr="00DB4FD7" w:rsidRDefault="00FF5DF4" w:rsidP="00DB4FD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华电福新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8865" w14:textId="5E89F8BB" w:rsidR="00FF5DF4" w:rsidRPr="00DB4FD7" w:rsidRDefault="00FF5DF4" w:rsidP="00F73240">
            <w:pPr>
              <w:widowControl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proofErr w:type="gramStart"/>
            <w:r w:rsidRPr="00FF5DF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华电福新能源</w:t>
            </w:r>
            <w:proofErr w:type="gramEnd"/>
            <w:r w:rsidRPr="00FF5DF4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发展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898C" w14:textId="22707B1E" w:rsidR="00FF5DF4" w:rsidRPr="008D5C3A" w:rsidRDefault="00F73240" w:rsidP="00DB4FD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</w:rPr>
            </w:pPr>
            <w:r w:rsidRPr="00F73240">
              <w:rPr>
                <w:rFonts w:ascii="仿宋" w:eastAsia="仿宋" w:hAnsi="仿宋" w:hint="eastAsia"/>
                <w:color w:val="000000"/>
              </w:rPr>
              <w:t>电力、热力、燃气及水生产和供应</w:t>
            </w:r>
            <w:r w:rsidRPr="00F73240">
              <w:rPr>
                <w:rFonts w:ascii="仿宋" w:eastAsia="仿宋" w:hAnsi="仿宋" w:hint="eastAsia"/>
                <w:color w:val="000000"/>
              </w:rPr>
              <w:lastRenderedPageBreak/>
              <w:t>业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8744" w14:textId="7A0BD269" w:rsidR="00FF5DF4" w:rsidRPr="008D5C3A" w:rsidRDefault="00F73240" w:rsidP="00DB4FD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</w:rPr>
            </w:pPr>
            <w:r w:rsidRPr="00F73240">
              <w:rPr>
                <w:rFonts w:ascii="仿宋" w:eastAsia="仿宋" w:hAnsi="仿宋"/>
                <w:color w:val="000000"/>
              </w:rPr>
              <w:lastRenderedPageBreak/>
              <w:t>燕山-太行山区</w:t>
            </w:r>
            <w:r w:rsidRPr="00F73240">
              <w:rPr>
                <w:rFonts w:ascii="仿宋" w:eastAsia="仿宋" w:hAnsi="仿宋" w:hint="eastAsia"/>
                <w:color w:val="000000"/>
              </w:rPr>
              <w:t>、秦巴山区、大别山区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1984" w14:textId="1DAEC2A2" w:rsidR="00FF5DF4" w:rsidRPr="008D5C3A" w:rsidRDefault="00F73240" w:rsidP="00DB4FD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</w:rPr>
            </w:pPr>
            <w:r w:rsidRPr="00F73240">
              <w:rPr>
                <w:rFonts w:ascii="仿宋" w:eastAsia="仿宋" w:hAnsi="仿宋"/>
                <w:color w:val="000000"/>
              </w:rPr>
              <w:t>河北-张家口-沽源县</w:t>
            </w:r>
            <w:r w:rsidRPr="00F73240">
              <w:rPr>
                <w:rFonts w:ascii="仿宋" w:eastAsia="仿宋" w:hAnsi="仿宋" w:hint="eastAsia"/>
                <w:color w:val="000000"/>
              </w:rPr>
              <w:t>、</w:t>
            </w:r>
            <w:r w:rsidRPr="00F73240">
              <w:rPr>
                <w:rFonts w:ascii="仿宋" w:eastAsia="仿宋" w:hAnsi="仿宋"/>
                <w:color w:val="000000"/>
              </w:rPr>
              <w:t>重庆-奉节</w:t>
            </w:r>
            <w:r w:rsidRPr="00F73240">
              <w:rPr>
                <w:rFonts w:ascii="仿宋" w:eastAsia="仿宋" w:hAnsi="仿宋" w:hint="eastAsia"/>
                <w:color w:val="000000"/>
              </w:rPr>
              <w:t>、</w:t>
            </w:r>
            <w:r w:rsidRPr="00F73240">
              <w:rPr>
                <w:rFonts w:ascii="仿宋" w:eastAsia="仿宋" w:hAnsi="仿宋"/>
                <w:color w:val="000000"/>
              </w:rPr>
              <w:t>河南-商丘-民权县</w:t>
            </w:r>
            <w:r w:rsidRPr="00F73240">
              <w:rPr>
                <w:rFonts w:ascii="仿宋" w:eastAsia="仿宋" w:hAnsi="仿宋" w:hint="eastAsia"/>
                <w:color w:val="000000"/>
              </w:rPr>
              <w:t>、</w:t>
            </w:r>
            <w:r w:rsidRPr="00F73240">
              <w:rPr>
                <w:rFonts w:ascii="仿宋" w:eastAsia="仿宋" w:hAnsi="仿宋"/>
                <w:color w:val="000000"/>
              </w:rPr>
              <w:t>河南-洛阳-宜阳县</w:t>
            </w:r>
            <w:r w:rsidRPr="00F73240">
              <w:rPr>
                <w:rFonts w:ascii="仿宋" w:eastAsia="仿宋" w:hAnsi="仿宋" w:hint="eastAsia"/>
                <w:color w:val="000000"/>
              </w:rPr>
              <w:t>、</w:t>
            </w:r>
            <w:r w:rsidRPr="00F73240">
              <w:rPr>
                <w:rFonts w:ascii="仿宋" w:eastAsia="仿宋" w:hAnsi="仿宋"/>
                <w:color w:val="000000"/>
              </w:rPr>
              <w:t>湖</w:t>
            </w:r>
            <w:r w:rsidRPr="00F73240">
              <w:rPr>
                <w:rFonts w:ascii="仿宋" w:eastAsia="仿宋" w:hAnsi="仿宋"/>
                <w:color w:val="000000"/>
              </w:rPr>
              <w:lastRenderedPageBreak/>
              <w:t>北-黄冈-武穴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A04F" w14:textId="01DC2CB2" w:rsidR="00FF5DF4" w:rsidRPr="00DB4FD7" w:rsidRDefault="00F73240" w:rsidP="00DB4FD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lastRenderedPageBreak/>
              <w:t>中央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0237" w14:textId="76AB5611" w:rsidR="00FF5DF4" w:rsidRPr="00DB4FD7" w:rsidRDefault="00F73240" w:rsidP="00DB4FD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2DA36" w14:textId="35BD4654" w:rsidR="00FF5DF4" w:rsidRPr="00DB4FD7" w:rsidRDefault="00FF5DF4" w:rsidP="00DB4FD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50,000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.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7B33" w14:textId="77777777" w:rsidR="00FF5DF4" w:rsidRDefault="00FF5DF4" w:rsidP="00FF5DF4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-10-13</w:t>
            </w:r>
          </w:p>
          <w:p w14:paraId="095D17DE" w14:textId="77777777" w:rsidR="00FF5DF4" w:rsidRDefault="00FF5DF4" w:rsidP="00FF5DF4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到</w:t>
            </w:r>
          </w:p>
          <w:p w14:paraId="6C6A2879" w14:textId="536945F0" w:rsidR="00FF5DF4" w:rsidRDefault="00FF5DF4" w:rsidP="00FF5DF4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10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23</w:t>
            </w:r>
          </w:p>
        </w:tc>
      </w:tr>
      <w:tr w:rsidR="00375DB3" w14:paraId="2EBB271C" w14:textId="77777777" w:rsidTr="00702154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17CA" w14:textId="39C8BFC1" w:rsidR="00375DB3" w:rsidRDefault="00375DB3" w:rsidP="00DB4FD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9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933F" w14:textId="48E9C664" w:rsidR="00375DB3" w:rsidRDefault="00375DB3" w:rsidP="0070215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伊利股份</w:t>
            </w:r>
            <w:r w:rsid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定僧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C32F" w14:textId="4D2A4EDC" w:rsidR="00375DB3" w:rsidRPr="00FF5DF4" w:rsidRDefault="00375DB3" w:rsidP="00F73240">
            <w:pPr>
              <w:widowControl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375DB3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内蒙古伊利实业集团股份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A960" w14:textId="77777777" w:rsidR="00375DB3" w:rsidRDefault="00375DB3" w:rsidP="00375D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制造业</w:t>
            </w:r>
          </w:p>
          <w:p w14:paraId="7274C01B" w14:textId="77777777" w:rsidR="00375DB3" w:rsidRPr="00F73240" w:rsidRDefault="00375DB3" w:rsidP="00DB4FD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CA71" w14:textId="0D20B30B" w:rsidR="00375DB3" w:rsidRPr="00F73240" w:rsidRDefault="00375DB3" w:rsidP="00DB4FD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</w:rPr>
            </w:pPr>
            <w:r w:rsidRPr="00375DB3">
              <w:rPr>
                <w:rFonts w:ascii="仿宋" w:eastAsia="仿宋" w:hAnsi="仿宋"/>
                <w:color w:val="000000"/>
              </w:rPr>
              <w:t>大兴安岭南麓山区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03A1" w14:textId="0F7F31CB" w:rsidR="00375DB3" w:rsidRPr="00375DB3" w:rsidRDefault="00375DB3" w:rsidP="00375DB3">
            <w:pPr>
              <w:widowControl/>
              <w:jc w:val="center"/>
              <w:textAlignment w:val="center"/>
              <w:rPr>
                <w:rFonts w:ascii="Source Han Sans" w:hAnsi="Source Han Sans" w:hint="eastAsia"/>
                <w:color w:val="333333"/>
                <w:szCs w:val="21"/>
                <w:shd w:val="clear" w:color="auto" w:fill="F3F4F6"/>
              </w:rPr>
            </w:pPr>
            <w:r w:rsidRPr="00375DB3"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黑龙江-大庆-林甸县</w:t>
            </w:r>
            <w:r w:rsidRPr="00375DB3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、</w:t>
            </w:r>
            <w:r w:rsidRPr="00375DB3"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宁夏-吴忠-利通区</w:t>
            </w:r>
            <w:r w:rsidRPr="00375DB3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、</w:t>
            </w:r>
            <w:r w:rsidRPr="00375DB3"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内蒙古-兴安-科尔沁右翼前旗</w:t>
            </w:r>
            <w:r w:rsidRPr="00375DB3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、</w:t>
            </w:r>
            <w:r w:rsidRPr="00375DB3"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吉林-延边-安图县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9346" w14:textId="77777777" w:rsidR="00375DB3" w:rsidRDefault="00FF6D4A" w:rsidP="00375DB3">
            <w:pPr>
              <w:widowControl/>
              <w:spacing w:after="300"/>
              <w:jc w:val="center"/>
              <w:rPr>
                <w:rFonts w:ascii="Source Han Sans" w:eastAsia="宋体" w:hAnsi="Source Han Sans" w:cs="宋体" w:hint="eastAsia"/>
                <w:color w:val="333333"/>
                <w:kern w:val="0"/>
                <w:szCs w:val="21"/>
              </w:rPr>
            </w:pPr>
            <w:hyperlink r:id="rId13" w:history="1">
              <w:r w:rsidR="00375DB3">
                <w:rPr>
                  <w:rFonts w:ascii="Source Han Sans" w:hAnsi="Source Han Sans"/>
                  <w:color w:val="585858"/>
                  <w:sz w:val="20"/>
                  <w:szCs w:val="20"/>
                </w:rPr>
                <w:br/>
              </w:r>
              <w:r w:rsidR="00375DB3" w:rsidRPr="00375DB3">
                <w:rPr>
                  <w:rFonts w:ascii="仿宋" w:eastAsia="仿宋" w:hAnsi="仿宋" w:cs="仿宋"/>
                  <w:bCs/>
                  <w:color w:val="000000"/>
                  <w:kern w:val="0"/>
                  <w:szCs w:val="21"/>
                  <w:lang w:bidi="ar"/>
                </w:rPr>
                <w:t>大型民营企业</w:t>
              </w:r>
            </w:hyperlink>
          </w:p>
          <w:p w14:paraId="57D90244" w14:textId="77777777" w:rsidR="00375DB3" w:rsidRDefault="00375DB3" w:rsidP="00DB4FD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CF2F" w14:textId="5F93AE38" w:rsidR="00375DB3" w:rsidRDefault="00375DB3" w:rsidP="00DB4FD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07CF" w14:textId="40BB3639" w:rsidR="00375DB3" w:rsidRDefault="00375DB3" w:rsidP="00375DB3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5,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4939" w14:textId="74D5144D" w:rsidR="00F13835" w:rsidRDefault="00F13835" w:rsidP="00F13835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-11-</w:t>
            </w:r>
            <w:r w:rsidR="00721FC9">
              <w:rPr>
                <w:rFonts w:ascii="仿宋" w:eastAsia="仿宋" w:hAnsi="仿宋"/>
                <w:bCs/>
                <w:szCs w:val="21"/>
              </w:rPr>
              <w:t>10</w:t>
            </w:r>
          </w:p>
          <w:p w14:paraId="2E6BDF82" w14:textId="77777777" w:rsidR="00F13835" w:rsidRDefault="00F13835" w:rsidP="00F13835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到</w:t>
            </w:r>
          </w:p>
          <w:p w14:paraId="4445397C" w14:textId="4821FC3F" w:rsidR="00375DB3" w:rsidRDefault="00F13835" w:rsidP="00F13835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1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 w:rsidR="00721FC9">
              <w:rPr>
                <w:rFonts w:ascii="仿宋" w:eastAsia="仿宋" w:hAnsi="仿宋"/>
                <w:bCs/>
                <w:szCs w:val="21"/>
              </w:rPr>
              <w:t>20</w:t>
            </w:r>
          </w:p>
        </w:tc>
      </w:tr>
      <w:tr w:rsidR="000415F3" w14:paraId="31827A3A" w14:textId="77777777" w:rsidTr="00702154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6D63" w14:textId="7E9C76AD" w:rsidR="000415F3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9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1181" w14:textId="2F3EE599" w:rsidR="000415F3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中农生物育种项目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77F3" w14:textId="1AFAF8F3" w:rsidR="000415F3" w:rsidRPr="00375DB3" w:rsidRDefault="000415F3" w:rsidP="000415F3">
            <w:pPr>
              <w:widowControl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中国农大-中林种子生物育种产业化项目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8950" w14:textId="292D3801" w:rsidR="000415F3" w:rsidRDefault="000415F3" w:rsidP="000415F3">
            <w:pPr>
              <w:widowControl/>
              <w:jc w:val="center"/>
              <w:rPr>
                <w:rFonts w:ascii="仿宋" w:eastAsia="仿宋" w:hAnsi="仿宋"/>
                <w:color w:val="000000"/>
              </w:rPr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科学研究和技术服务业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61FC" w14:textId="48CDEC23" w:rsidR="000415F3" w:rsidRPr="00375DB3" w:rsidRDefault="000D07E6" w:rsidP="000415F3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C290" w14:textId="5742A721" w:rsidR="000415F3" w:rsidRPr="00375DB3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河南-许昌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C2C3" w14:textId="33127674" w:rsidR="000415F3" w:rsidRDefault="000415F3" w:rsidP="000415F3">
            <w:pPr>
              <w:widowControl/>
              <w:spacing w:after="300"/>
              <w:jc w:val="center"/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中央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925F" w14:textId="66571555" w:rsidR="000415F3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370D" w14:textId="35DA4BE0" w:rsidR="000415F3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1,70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B3E7" w14:textId="77777777" w:rsidR="000415F3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-11-10</w:t>
            </w:r>
          </w:p>
          <w:p w14:paraId="1EFE64AF" w14:textId="77777777" w:rsidR="000415F3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到</w:t>
            </w:r>
          </w:p>
          <w:p w14:paraId="1047E756" w14:textId="20695728" w:rsidR="000415F3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1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20</w:t>
            </w:r>
          </w:p>
        </w:tc>
      </w:tr>
      <w:tr w:rsidR="000415F3" w14:paraId="132138DB" w14:textId="77777777" w:rsidTr="00702154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2D39" w14:textId="547DD718" w:rsidR="000415F3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9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91A4" w14:textId="129D9CBB" w:rsidR="000415F3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宝</w:t>
            </w:r>
            <w:proofErr w:type="gramStart"/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莱</w:t>
            </w:r>
            <w:proofErr w:type="gramEnd"/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特定增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184F" w14:textId="439268EE" w:rsidR="000415F3" w:rsidRPr="00375DB3" w:rsidRDefault="000415F3" w:rsidP="000415F3">
            <w:pPr>
              <w:widowControl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广东宝莱特医用科技股份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7428" w14:textId="62D058BC" w:rsidR="000415F3" w:rsidRDefault="000415F3" w:rsidP="000415F3">
            <w:pPr>
              <w:widowControl/>
              <w:jc w:val="center"/>
              <w:rPr>
                <w:rFonts w:ascii="仿宋" w:eastAsia="仿宋" w:hAnsi="仿宋"/>
                <w:color w:val="000000"/>
              </w:rPr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制造业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D3E8" w14:textId="25F745DB" w:rsidR="000415F3" w:rsidRPr="00375DB3" w:rsidRDefault="000D07E6" w:rsidP="000415F3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6004" w14:textId="23D0F82F" w:rsidR="000415F3" w:rsidRPr="00375DB3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广东-珠海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79A8" w14:textId="22CDE2D7" w:rsidR="000415F3" w:rsidRDefault="000415F3" w:rsidP="000415F3">
            <w:pPr>
              <w:widowControl/>
              <w:spacing w:after="300"/>
              <w:jc w:val="center"/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大型民营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F3B4" w14:textId="4F841BAF" w:rsidR="000415F3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proofErr w:type="gramStart"/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定增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19C7" w14:textId="1A26F0A7" w:rsidR="000415F3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54,00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D371" w14:textId="77777777" w:rsidR="000415F3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-11-10</w:t>
            </w:r>
          </w:p>
          <w:p w14:paraId="579F6027" w14:textId="77777777" w:rsidR="000415F3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到</w:t>
            </w:r>
          </w:p>
          <w:p w14:paraId="5F95DBE1" w14:textId="1838AAA9" w:rsidR="000415F3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1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20</w:t>
            </w:r>
          </w:p>
        </w:tc>
      </w:tr>
      <w:tr w:rsidR="000415F3" w14:paraId="04BB80AC" w14:textId="77777777" w:rsidTr="00702154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A419" w14:textId="2EA87D11" w:rsidR="000415F3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9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4D5D" w14:textId="542DD853" w:rsidR="000415F3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proofErr w:type="gramStart"/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沪硅产业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D368" w14:textId="6F96A0FB" w:rsidR="000415F3" w:rsidRPr="00375DB3" w:rsidRDefault="000415F3" w:rsidP="000415F3">
            <w:pPr>
              <w:widowControl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上海硅产业集团股份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28D3" w14:textId="2C90673D" w:rsidR="000415F3" w:rsidRPr="00CE42B0" w:rsidRDefault="000415F3" w:rsidP="000415F3">
            <w:pPr>
              <w:widowControl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制造业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2403" w14:textId="15E15822" w:rsidR="000415F3" w:rsidRPr="00CE42B0" w:rsidRDefault="000D07E6" w:rsidP="000415F3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3639" w14:textId="013B4E9C" w:rsidR="000415F3" w:rsidRPr="00375DB3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河南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E5DA" w14:textId="7A91FF87" w:rsidR="000415F3" w:rsidRPr="00CE42B0" w:rsidRDefault="000415F3" w:rsidP="000415F3">
            <w:pPr>
              <w:widowControl/>
              <w:spacing w:after="30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省属国企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9810" w14:textId="18AEC247" w:rsidR="000415F3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7CAD" w14:textId="035FDB63" w:rsidR="000415F3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20,00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620A" w14:textId="18F7E540" w:rsidR="003040F0" w:rsidRDefault="003040F0" w:rsidP="003040F0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-12-</w:t>
            </w:r>
            <w:r w:rsidR="005A77DF">
              <w:rPr>
                <w:rFonts w:ascii="仿宋" w:eastAsia="仿宋" w:hAnsi="仿宋"/>
                <w:bCs/>
                <w:szCs w:val="21"/>
              </w:rPr>
              <w:t>9</w:t>
            </w:r>
          </w:p>
          <w:p w14:paraId="49E4FABD" w14:textId="77777777" w:rsidR="003040F0" w:rsidRDefault="003040F0" w:rsidP="003040F0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到</w:t>
            </w:r>
          </w:p>
          <w:p w14:paraId="78D7AAAC" w14:textId="3E07DCAE" w:rsidR="000415F3" w:rsidRDefault="003040F0" w:rsidP="003040F0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12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1</w:t>
            </w:r>
            <w:r w:rsidR="005A77DF">
              <w:rPr>
                <w:rFonts w:ascii="仿宋" w:eastAsia="仿宋" w:hAnsi="仿宋"/>
                <w:bCs/>
                <w:szCs w:val="21"/>
              </w:rPr>
              <w:t>9</w:t>
            </w:r>
          </w:p>
        </w:tc>
      </w:tr>
      <w:tr w:rsidR="000415F3" w14:paraId="61309A19" w14:textId="77777777" w:rsidTr="00702154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E7FE" w14:textId="777BD45D" w:rsidR="000415F3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9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C2C1" w14:textId="7DD0BF24" w:rsidR="000415F3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丰原生物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4AE4" w14:textId="00AAAD48" w:rsidR="000415F3" w:rsidRPr="00375DB3" w:rsidRDefault="000415F3" w:rsidP="000415F3">
            <w:pPr>
              <w:widowControl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安徽丰原生物科技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F26F" w14:textId="3AD54A94" w:rsidR="000415F3" w:rsidRPr="00CE42B0" w:rsidRDefault="000415F3" w:rsidP="000415F3">
            <w:pPr>
              <w:widowControl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制造业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4B7C" w14:textId="7C788725" w:rsidR="000415F3" w:rsidRPr="00CE42B0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大别山区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D8F8" w14:textId="5B43650D" w:rsidR="000415F3" w:rsidRPr="00375DB3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安徽-蚌埠-固镇县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84ED" w14:textId="4E04D1F5" w:rsidR="000415F3" w:rsidRPr="00CE42B0" w:rsidRDefault="000415F3" w:rsidP="000415F3">
            <w:pPr>
              <w:widowControl/>
              <w:spacing w:after="30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大型民营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41FA" w14:textId="0F702448" w:rsidR="000415F3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F168" w14:textId="5C2CA44A" w:rsidR="000415F3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21,00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FED4" w14:textId="77777777" w:rsidR="005A77DF" w:rsidRDefault="005A77DF" w:rsidP="005A77D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-12-9</w:t>
            </w:r>
          </w:p>
          <w:p w14:paraId="125BEC0D" w14:textId="77777777" w:rsidR="005A77DF" w:rsidRDefault="005A77DF" w:rsidP="005A77D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到</w:t>
            </w:r>
          </w:p>
          <w:p w14:paraId="629DF799" w14:textId="6B7B6AD0" w:rsidR="000415F3" w:rsidRDefault="005A77DF" w:rsidP="005A77D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12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19</w:t>
            </w:r>
          </w:p>
        </w:tc>
      </w:tr>
      <w:tr w:rsidR="000415F3" w14:paraId="40AE26EF" w14:textId="77777777" w:rsidTr="00702154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9AFA" w14:textId="6CBB104E" w:rsidR="000415F3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9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52B1" w14:textId="4C41C3DC" w:rsidR="000415F3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天地壹号（二次投资）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4364" w14:textId="2EC64C71" w:rsidR="000415F3" w:rsidRPr="00375DB3" w:rsidRDefault="000415F3" w:rsidP="000415F3">
            <w:pPr>
              <w:widowControl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天地壹号饮料股份有限公司二次投资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2D2B" w14:textId="239AEB2E" w:rsidR="000415F3" w:rsidRPr="00CE42B0" w:rsidRDefault="000415F3" w:rsidP="000415F3">
            <w:pPr>
              <w:widowControl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制造业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9C4C" w14:textId="36E58DBA" w:rsidR="000415F3" w:rsidRPr="00CE42B0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燕山-太行山区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C2A3" w14:textId="43888E46" w:rsidR="000415F3" w:rsidRPr="00375DB3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河北-承德-隆化县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B571" w14:textId="29F77DD8" w:rsidR="000415F3" w:rsidRPr="00CE42B0" w:rsidRDefault="000415F3" w:rsidP="000415F3">
            <w:pPr>
              <w:widowControl/>
              <w:spacing w:after="30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大型民营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7BCE" w14:textId="37A78552" w:rsidR="000415F3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59D0" w14:textId="30B27DD8" w:rsidR="000415F3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31,56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DF6C" w14:textId="77777777" w:rsidR="005A77DF" w:rsidRDefault="005A77DF" w:rsidP="005A77D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-12-9</w:t>
            </w:r>
          </w:p>
          <w:p w14:paraId="23A1E5DD" w14:textId="77777777" w:rsidR="005A77DF" w:rsidRDefault="005A77DF" w:rsidP="005A77D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到</w:t>
            </w:r>
          </w:p>
          <w:p w14:paraId="14B36173" w14:textId="14FC0889" w:rsidR="000415F3" w:rsidRDefault="005A77DF" w:rsidP="005A77D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12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19</w:t>
            </w:r>
          </w:p>
        </w:tc>
      </w:tr>
      <w:tr w:rsidR="000415F3" w14:paraId="1BD5A52E" w14:textId="77777777" w:rsidTr="00702154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D884" w14:textId="7CB8B1CF" w:rsidR="000415F3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9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FB71" w14:textId="68AFE90A" w:rsidR="000415F3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杭州瑞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26CB" w14:textId="74701D55" w:rsidR="000415F3" w:rsidRPr="00375DB3" w:rsidRDefault="000415F3" w:rsidP="000415F3">
            <w:pPr>
              <w:widowControl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杭州瑞丰生物科技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269E" w14:textId="22B877E3" w:rsidR="000415F3" w:rsidRPr="00CE42B0" w:rsidRDefault="000415F3" w:rsidP="000415F3">
            <w:pPr>
              <w:widowControl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 xml:space="preserve">科学研究和技术服务业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5251" w14:textId="292862CC" w:rsidR="000415F3" w:rsidRPr="00CE42B0" w:rsidRDefault="000D07E6" w:rsidP="000415F3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BBE0" w14:textId="4F2F55E7" w:rsidR="000415F3" w:rsidRPr="00375DB3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浙江-杭州-西湖区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6108" w14:textId="5B5B70D1" w:rsidR="000415F3" w:rsidRPr="00CE42B0" w:rsidRDefault="000415F3" w:rsidP="000415F3">
            <w:pPr>
              <w:widowControl/>
              <w:spacing w:after="30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中小民营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55E3" w14:textId="6FCB2F7E" w:rsidR="000415F3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A11B" w14:textId="60E9D8BA" w:rsidR="000415F3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CE42B0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21,620.7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888F" w14:textId="77777777" w:rsidR="005A77DF" w:rsidRDefault="005A77DF" w:rsidP="005A77D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-12-9</w:t>
            </w:r>
          </w:p>
          <w:p w14:paraId="09EEC106" w14:textId="77777777" w:rsidR="005A77DF" w:rsidRDefault="005A77DF" w:rsidP="005A77D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到</w:t>
            </w:r>
          </w:p>
          <w:p w14:paraId="3B0A7920" w14:textId="276FCC50" w:rsidR="000415F3" w:rsidRDefault="005A77DF" w:rsidP="005A77D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12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19</w:t>
            </w:r>
          </w:p>
        </w:tc>
      </w:tr>
      <w:tr w:rsidR="000415F3" w14:paraId="175D99B6" w14:textId="77777777" w:rsidTr="00702154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383B" w14:textId="576B672B" w:rsidR="000415F3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9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F2DF" w14:textId="110C5E8F" w:rsidR="000415F3" w:rsidRPr="00EF4808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EF4808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华大智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1AC6" w14:textId="4C2036A0" w:rsidR="000415F3" w:rsidRPr="00375DB3" w:rsidRDefault="000415F3" w:rsidP="000415F3">
            <w:pPr>
              <w:widowControl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EF4808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深圳华大智造科技股份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FB46" w14:textId="77777777" w:rsidR="000415F3" w:rsidRPr="00EF4808" w:rsidRDefault="000415F3" w:rsidP="000415F3">
            <w:pPr>
              <w:widowControl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EF4808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制造业</w:t>
            </w:r>
          </w:p>
          <w:p w14:paraId="0EA3D588" w14:textId="77777777" w:rsidR="000415F3" w:rsidRPr="00EF4808" w:rsidRDefault="000415F3" w:rsidP="000415F3">
            <w:pPr>
              <w:widowControl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8A2A" w14:textId="77777777" w:rsidR="000415F3" w:rsidRPr="00EF4808" w:rsidRDefault="000415F3" w:rsidP="000415F3">
            <w:pPr>
              <w:widowControl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EF4808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六盘山区大别山区无武陵山区燕山-太行山区秦巴山区</w:t>
            </w:r>
          </w:p>
          <w:p w14:paraId="3E436D57" w14:textId="77777777" w:rsidR="000415F3" w:rsidRPr="00EF4808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7F84" w14:textId="6A503682" w:rsidR="000415F3" w:rsidRPr="00EF4808" w:rsidRDefault="000415F3" w:rsidP="000415F3">
            <w:pPr>
              <w:widowControl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EF4808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安徽-阜阳-临泉县安徽-阜阳-阜南县安徽-阜阳-颍上县安徽-阜阳-</w:t>
            </w:r>
            <w:proofErr w:type="gramStart"/>
            <w:r w:rsidRPr="00EF4808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颍</w:t>
            </w:r>
            <w:proofErr w:type="gramEnd"/>
            <w:r w:rsidRPr="00EF4808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东区河北-保定-唐　县河北-保定-易　县河北-保定-曲阳县河北-保定-望</w:t>
            </w:r>
            <w:r w:rsidRPr="00EF4808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lastRenderedPageBreak/>
              <w:t>都县河北-保定-涞水县河北-保定-涞源县河北-保定-阜平县等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0F39" w14:textId="77777777" w:rsidR="000415F3" w:rsidRPr="00EF4808" w:rsidRDefault="000415F3" w:rsidP="000415F3">
            <w:pPr>
              <w:widowControl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EF4808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lastRenderedPageBreak/>
              <w:t>大型民营企业</w:t>
            </w:r>
          </w:p>
          <w:p w14:paraId="4916CDC9" w14:textId="77777777" w:rsidR="000415F3" w:rsidRPr="00EF4808" w:rsidRDefault="000415F3" w:rsidP="000415F3">
            <w:pPr>
              <w:widowControl/>
              <w:spacing w:after="30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61E7" w14:textId="1B6B2AE1" w:rsidR="000415F3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EF4808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9225" w14:textId="7958CA5C" w:rsidR="000415F3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EF4808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10,00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892E" w14:textId="77777777" w:rsidR="005A77DF" w:rsidRDefault="005A77DF" w:rsidP="005A77D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-12-9</w:t>
            </w:r>
          </w:p>
          <w:p w14:paraId="07AD977C" w14:textId="77777777" w:rsidR="005A77DF" w:rsidRDefault="005A77DF" w:rsidP="005A77D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到</w:t>
            </w:r>
          </w:p>
          <w:p w14:paraId="507443E5" w14:textId="2999277F" w:rsidR="000415F3" w:rsidRDefault="005A77DF" w:rsidP="005A77DF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12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19</w:t>
            </w:r>
          </w:p>
        </w:tc>
      </w:tr>
      <w:tr w:rsidR="0082763E" w14:paraId="5BCF153D" w14:textId="77777777" w:rsidTr="00E64085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E729" w14:textId="26D18826" w:rsidR="0082763E" w:rsidRDefault="0082763E" w:rsidP="0082763E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9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D6A0" w14:textId="409BB7FA" w:rsidR="0082763E" w:rsidRPr="00EF4808" w:rsidRDefault="0082763E" w:rsidP="0082763E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E64085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好朋友科技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A3F3" w14:textId="2CD62DA3" w:rsidR="0082763E" w:rsidRPr="00EF4808" w:rsidRDefault="0082763E" w:rsidP="0082763E">
            <w:pPr>
              <w:widowControl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E64085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赣州好朋友科技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6371" w14:textId="23E3A74B" w:rsidR="0082763E" w:rsidRPr="00E64085" w:rsidRDefault="0082763E" w:rsidP="0082763E">
            <w:pPr>
              <w:widowControl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E64085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制造业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A871" w14:textId="3869EBDD" w:rsidR="0082763E" w:rsidRPr="00EF4808" w:rsidRDefault="00DF7D38" w:rsidP="0082763E">
            <w:pPr>
              <w:widowControl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E64085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闽粤赣中央苏区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A7FB" w14:textId="2F39672E" w:rsidR="0082763E" w:rsidRPr="00E64085" w:rsidRDefault="0082763E" w:rsidP="0082763E">
            <w:pPr>
              <w:widowControl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E64085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江西-赣州-</w:t>
            </w:r>
            <w:proofErr w:type="gramStart"/>
            <w:r w:rsidRPr="00E64085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章贡区</w:t>
            </w:r>
            <w:proofErr w:type="gram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131E" w14:textId="3DB4D344" w:rsidR="0082763E" w:rsidRPr="00DF7D38" w:rsidRDefault="00DF7D38" w:rsidP="00DF7D3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中小民营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0B97" w14:textId="386E2779" w:rsidR="0082763E" w:rsidRPr="00EF4808" w:rsidRDefault="0082763E" w:rsidP="0082763E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E64085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6157" w14:textId="32DDDBEE" w:rsidR="0082763E" w:rsidRPr="00EF4808" w:rsidRDefault="0082763E" w:rsidP="00E64085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E64085"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5</w:t>
            </w:r>
            <w:r w:rsidR="00FF0EEF" w:rsidRPr="00E64085"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,</w:t>
            </w:r>
            <w:r w:rsidRPr="00E64085"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000</w:t>
            </w:r>
            <w:r w:rsidR="00FF0EEF" w:rsidRPr="00E64085"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C726" w14:textId="77777777" w:rsidR="0082763E" w:rsidRDefault="00E64085" w:rsidP="0082763E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2-1-12</w:t>
            </w:r>
          </w:p>
          <w:p w14:paraId="522C6ACD" w14:textId="77777777" w:rsidR="00E64085" w:rsidRDefault="00E64085" w:rsidP="0082763E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到</w:t>
            </w:r>
          </w:p>
          <w:p w14:paraId="7CD03D5D" w14:textId="53E9B257" w:rsidR="00E64085" w:rsidRDefault="00E64085" w:rsidP="0082763E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2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1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22</w:t>
            </w:r>
          </w:p>
        </w:tc>
      </w:tr>
      <w:tr w:rsidR="00DF7D38" w14:paraId="70707989" w14:textId="77777777" w:rsidTr="00DF7D38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AD08" w14:textId="7C4F4C69" w:rsidR="00DF7D38" w:rsidRDefault="00DF7D38" w:rsidP="00DF7D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0657" w14:textId="3CEEAB3E" w:rsidR="00DF7D38" w:rsidRPr="00DF7D38" w:rsidRDefault="00DF7D38" w:rsidP="00DF7D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航天火箭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09F4" w14:textId="2B2C4D54" w:rsidR="00DF7D38" w:rsidRPr="00E64085" w:rsidRDefault="00DF7D38" w:rsidP="00DF7D38">
            <w:pPr>
              <w:widowControl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航天科工火箭技术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A105" w14:textId="212DCC25" w:rsidR="00DF7D38" w:rsidRPr="00DF7D38" w:rsidRDefault="00DF7D38" w:rsidP="00DF7D3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国防军工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0C50" w14:textId="40F7C263" w:rsidR="00DF7D38" w:rsidRPr="00DF7D38" w:rsidRDefault="00DF7D38" w:rsidP="00DF7D3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大别山革命老区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4E8C" w14:textId="104A6FA4" w:rsidR="00DF7D38" w:rsidRPr="00E64085" w:rsidRDefault="00DF7D38" w:rsidP="00DF7D38">
            <w:pPr>
              <w:widowControl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江苏-常州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49DF" w14:textId="1F9F8B59" w:rsidR="00DF7D38" w:rsidRPr="00DF7D38" w:rsidRDefault="00DF7D38" w:rsidP="00DF7D3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中央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B0FB" w14:textId="2D6E573E" w:rsidR="00DF7D38" w:rsidRPr="00E64085" w:rsidRDefault="00DF7D38" w:rsidP="00DF7D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1B789E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2CCE" w14:textId="66BEA842" w:rsidR="00DF7D38" w:rsidRPr="00E64085" w:rsidRDefault="00DF7D38" w:rsidP="00DF7D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DF7D38"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 xml:space="preserve">                      58,500.00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C598" w14:textId="3477CEBF" w:rsidR="00DF7D38" w:rsidRDefault="00882D69" w:rsidP="00DF7D38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2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2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1</w:t>
            </w:r>
            <w:r w:rsidR="00EF7B2B">
              <w:rPr>
                <w:rFonts w:ascii="仿宋" w:eastAsia="仿宋" w:hAnsi="仿宋"/>
                <w:bCs/>
                <w:szCs w:val="21"/>
              </w:rPr>
              <w:t>5</w:t>
            </w:r>
            <w:r>
              <w:rPr>
                <w:rFonts w:ascii="仿宋" w:eastAsia="仿宋" w:hAnsi="仿宋" w:hint="eastAsia"/>
                <w:bCs/>
                <w:szCs w:val="21"/>
              </w:rPr>
              <w:t>到</w:t>
            </w:r>
          </w:p>
          <w:p w14:paraId="4890A756" w14:textId="76380D47" w:rsidR="00882D69" w:rsidRDefault="00882D69" w:rsidP="00DF7D38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2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2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2</w:t>
            </w:r>
            <w:r w:rsidR="00EF7B2B">
              <w:rPr>
                <w:rFonts w:ascii="仿宋" w:eastAsia="仿宋" w:hAnsi="仿宋"/>
                <w:bCs/>
                <w:szCs w:val="21"/>
              </w:rPr>
              <w:t>5</w:t>
            </w:r>
          </w:p>
        </w:tc>
      </w:tr>
      <w:tr w:rsidR="00DF7D38" w14:paraId="639E3C26" w14:textId="77777777" w:rsidTr="00DF7D38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0426" w14:textId="737B88EF" w:rsidR="00DF7D38" w:rsidRDefault="00DF7D38" w:rsidP="00DF7D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0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3405" w14:textId="7E59DECD" w:rsidR="00DF7D38" w:rsidRPr="00E64085" w:rsidRDefault="00DF7D38" w:rsidP="00DF7D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益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春项目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745D" w14:textId="58C5523C" w:rsidR="00DF7D38" w:rsidRPr="00E64085" w:rsidRDefault="00DF7D38" w:rsidP="00DF7D38">
            <w:pPr>
              <w:widowControl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益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春项目标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的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F7BE" w14:textId="16276928" w:rsidR="00DF7D38" w:rsidRPr="00E64085" w:rsidRDefault="00DF7D38" w:rsidP="00DF7D38">
            <w:pPr>
              <w:widowControl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机械设备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F356" w14:textId="0D222B14" w:rsidR="00DF7D38" w:rsidRPr="00E64085" w:rsidRDefault="00DF7D38" w:rsidP="00DF7D38">
            <w:pPr>
              <w:widowControl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16BD" w14:textId="12A9A898" w:rsidR="00DF7D38" w:rsidRPr="00E64085" w:rsidRDefault="00DF7D38" w:rsidP="00DF7D38">
            <w:pPr>
              <w:widowControl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甘肃-张掖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2B1A" w14:textId="5847D351" w:rsidR="00DF7D38" w:rsidRPr="00E64085" w:rsidRDefault="00DF7D38" w:rsidP="00DF7D38">
            <w:pPr>
              <w:widowControl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中小民营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4123" w14:textId="7D15A73B" w:rsidR="00DF7D38" w:rsidRPr="00E64085" w:rsidRDefault="00DF7D38" w:rsidP="00DF7D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1B789E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BA80" w14:textId="3B49EB94" w:rsidR="00DF7D38" w:rsidRPr="00E64085" w:rsidRDefault="00DF7D38" w:rsidP="00DF7D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DF7D38"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 xml:space="preserve">                        3,100.00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7A88" w14:textId="77777777" w:rsidR="00EF7B2B" w:rsidRDefault="00EF7B2B" w:rsidP="00EF7B2B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2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2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15</w:t>
            </w:r>
            <w:r>
              <w:rPr>
                <w:rFonts w:ascii="仿宋" w:eastAsia="仿宋" w:hAnsi="仿宋" w:hint="eastAsia"/>
                <w:bCs/>
                <w:szCs w:val="21"/>
              </w:rPr>
              <w:t>到</w:t>
            </w:r>
          </w:p>
          <w:p w14:paraId="7BF791B8" w14:textId="3DBD6B9B" w:rsidR="00882D69" w:rsidRDefault="00EF7B2B" w:rsidP="00EF7B2B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2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2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25</w:t>
            </w:r>
          </w:p>
        </w:tc>
      </w:tr>
      <w:tr w:rsidR="00DF7D38" w14:paraId="43660AD3" w14:textId="77777777" w:rsidTr="00DF7D38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AD97" w14:textId="77777777" w:rsidR="00DF7D38" w:rsidRDefault="00DF7D38" w:rsidP="00DF7D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02</w:t>
            </w:r>
          </w:p>
          <w:p w14:paraId="142EA9AA" w14:textId="45092DBE" w:rsidR="007C5926" w:rsidRPr="007C5926" w:rsidRDefault="007C5926" w:rsidP="007C5926">
            <w:pPr>
              <w:rPr>
                <w:rFonts w:ascii="仿宋" w:eastAsia="仿宋" w:hAnsi="仿宋" w:cs="仿宋"/>
                <w:szCs w:val="21"/>
                <w:lang w:bidi="ar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A4F7" w14:textId="24F0BA11" w:rsidR="00DF7D38" w:rsidRPr="00E64085" w:rsidRDefault="00DF7D38" w:rsidP="00DF7D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金象种业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7924" w14:textId="421ED1BA" w:rsidR="00DF7D38" w:rsidRPr="00E64085" w:rsidRDefault="00DF7D38" w:rsidP="00DF7D38">
            <w:pPr>
              <w:widowControl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中林集团张掖金象种业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12A7" w14:textId="00F9D92F" w:rsidR="00DF7D38" w:rsidRPr="00E64085" w:rsidRDefault="00DF7D38" w:rsidP="00DF7D38">
            <w:pPr>
              <w:widowControl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农林牧渔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4976" w14:textId="72DB5988" w:rsidR="00DF7D38" w:rsidRPr="00E64085" w:rsidRDefault="00DF7D38" w:rsidP="00DF7D38">
            <w:pPr>
              <w:widowControl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省级扶贫开发工作重点县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27EE" w14:textId="59D7E62F" w:rsidR="00DF7D38" w:rsidRPr="00DF7D38" w:rsidRDefault="00DF7D38" w:rsidP="00DF7D3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湖北-武汉-新洲区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BD29" w14:textId="5682B4BF" w:rsidR="00DF7D38" w:rsidRPr="00E64085" w:rsidRDefault="00DF7D38" w:rsidP="00DF7D38">
            <w:pPr>
              <w:widowControl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中央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B6B8" w14:textId="42BD8E1A" w:rsidR="00DF7D38" w:rsidRPr="00E64085" w:rsidRDefault="00DF7D38" w:rsidP="00DF7D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1B789E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8F1B" w14:textId="55B34E9B" w:rsidR="00DF7D38" w:rsidRPr="00DF7D38" w:rsidRDefault="00DF7D38" w:rsidP="00DF7D38">
            <w:pPr>
              <w:widowControl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DF7D38"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 xml:space="preserve">                      30,000.00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799D" w14:textId="77777777" w:rsidR="00EF7B2B" w:rsidRDefault="00EF7B2B" w:rsidP="00EF7B2B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2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2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15</w:t>
            </w:r>
            <w:r>
              <w:rPr>
                <w:rFonts w:ascii="仿宋" w:eastAsia="仿宋" w:hAnsi="仿宋" w:hint="eastAsia"/>
                <w:bCs/>
                <w:szCs w:val="21"/>
              </w:rPr>
              <w:t>到</w:t>
            </w:r>
          </w:p>
          <w:p w14:paraId="11ECC59E" w14:textId="568878F1" w:rsidR="00DF7D38" w:rsidRDefault="00EF7B2B" w:rsidP="00EF7B2B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2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2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25</w:t>
            </w:r>
          </w:p>
        </w:tc>
      </w:tr>
      <w:tr w:rsidR="009C792E" w14:paraId="5A52A32F" w14:textId="77777777" w:rsidTr="009C792E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363C" w14:textId="4803E27A" w:rsidR="009C792E" w:rsidRDefault="009C792E" w:rsidP="009C792E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0</w:t>
            </w:r>
            <w:r w:rsidR="0093401C"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035" w14:textId="7F4BCD0F" w:rsidR="009C792E" w:rsidRPr="009C792E" w:rsidRDefault="009C792E" w:rsidP="009C792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9C792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阿</w:t>
            </w:r>
            <w:proofErr w:type="gramStart"/>
            <w:r w:rsidRPr="009C792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特</w:t>
            </w:r>
            <w:proofErr w:type="gramEnd"/>
            <w:r w:rsidRPr="009C792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斯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A4E0" w14:textId="273A368F" w:rsidR="009C792E" w:rsidRDefault="009C792E" w:rsidP="009C792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9C792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阿</w:t>
            </w:r>
            <w:proofErr w:type="gramStart"/>
            <w:r w:rsidRPr="009C792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特</w:t>
            </w:r>
            <w:proofErr w:type="gramEnd"/>
            <w:r w:rsidRPr="009C792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斯阳光电力集团股份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F41F" w14:textId="19A98ED9" w:rsidR="009C792E" w:rsidRDefault="009C792E" w:rsidP="009C792E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9C792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轻工制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45CB" w14:textId="198B5C42" w:rsidR="009C792E" w:rsidRPr="007C5926" w:rsidRDefault="009C792E" w:rsidP="009C792E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5264" w14:textId="062A22F2" w:rsidR="009C792E" w:rsidRPr="007C5926" w:rsidRDefault="009C792E" w:rsidP="009C792E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9C792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青海-西宁-城中区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9168" w14:textId="51215FF4" w:rsidR="009C792E" w:rsidRPr="007C5926" w:rsidRDefault="009C792E" w:rsidP="009C792E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9C792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大型民营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1CC6" w14:textId="0C441169" w:rsidR="009C792E" w:rsidRDefault="009C792E" w:rsidP="009C792E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1B789E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912C" w14:textId="014DEF38" w:rsidR="009C792E" w:rsidRPr="007C5926" w:rsidRDefault="009C792E" w:rsidP="009C792E">
            <w:pPr>
              <w:widowControl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0,00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3C7F" w14:textId="0188CA51" w:rsidR="009C792E" w:rsidRDefault="009C792E" w:rsidP="009C792E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2-4-11</w:t>
            </w:r>
            <w:r>
              <w:rPr>
                <w:rFonts w:ascii="仿宋" w:eastAsia="仿宋" w:hAnsi="仿宋" w:hint="eastAsia"/>
                <w:bCs/>
                <w:szCs w:val="21"/>
              </w:rPr>
              <w:t>到2</w:t>
            </w:r>
            <w:r>
              <w:rPr>
                <w:rFonts w:ascii="仿宋" w:eastAsia="仿宋" w:hAnsi="仿宋"/>
                <w:bCs/>
                <w:szCs w:val="21"/>
              </w:rPr>
              <w:t>022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4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21</w:t>
            </w:r>
          </w:p>
        </w:tc>
      </w:tr>
      <w:tr w:rsidR="00C56BB5" w14:paraId="760DFD74" w14:textId="77777777" w:rsidTr="009C792E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2D3C" w14:textId="7273E27D" w:rsidR="00C56BB5" w:rsidRDefault="00C56BB5" w:rsidP="009C792E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0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47DE" w14:textId="433C8890" w:rsidR="00C56BB5" w:rsidRPr="009C792E" w:rsidRDefault="00C56BB5" w:rsidP="009C792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卫蓝新能源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C6CB" w14:textId="4C2740D4" w:rsidR="00C56BB5" w:rsidRPr="009C792E" w:rsidRDefault="00C56BB5" w:rsidP="009C792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C56BB5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北京卫蓝新能源科技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4DF5" w14:textId="54C42612" w:rsidR="00C56BB5" w:rsidRPr="009C792E" w:rsidRDefault="00C56BB5" w:rsidP="009C792E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C56BB5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电气设备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A5A4" w14:textId="49872E55" w:rsidR="00C56BB5" w:rsidRDefault="00C56BB5" w:rsidP="009C792E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C56BB5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国家扶贫开发工作重点县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6550" w14:textId="39123390" w:rsidR="00C56BB5" w:rsidRPr="009C792E" w:rsidRDefault="00C56BB5" w:rsidP="009C792E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C56BB5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内蒙古-乌兰察布-四子王旗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74A6" w14:textId="6EBAA1FA" w:rsidR="00C56BB5" w:rsidRPr="009C792E" w:rsidRDefault="00C56BB5" w:rsidP="009C792E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C56BB5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中小民营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BBD3" w14:textId="7A01A7B1" w:rsidR="00C56BB5" w:rsidRPr="001B789E" w:rsidRDefault="00C56BB5" w:rsidP="009C792E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C56BB5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7E58" w14:textId="18D758C6" w:rsidR="00C56BB5" w:rsidRDefault="00C56BB5" w:rsidP="009C792E">
            <w:pPr>
              <w:widowControl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C56BB5"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20,00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55EA" w14:textId="77777777" w:rsidR="00C56BB5" w:rsidRDefault="00C56BB5" w:rsidP="009C792E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2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5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5</w:t>
            </w:r>
          </w:p>
          <w:p w14:paraId="6C2674CD" w14:textId="77777777" w:rsidR="00C56BB5" w:rsidRDefault="00C56BB5" w:rsidP="009C792E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到</w:t>
            </w:r>
          </w:p>
          <w:p w14:paraId="475DD700" w14:textId="71C3C411" w:rsidR="00C56BB5" w:rsidRDefault="00C56BB5" w:rsidP="009C792E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2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5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15</w:t>
            </w:r>
          </w:p>
        </w:tc>
      </w:tr>
      <w:tr w:rsidR="0033254E" w14:paraId="4137C4EB" w14:textId="77777777" w:rsidTr="0033254E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9D02" w14:textId="61D65ADA" w:rsidR="0033254E" w:rsidRDefault="0033254E" w:rsidP="0033254E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0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0516" w14:textId="4E13F180" w:rsidR="0033254E" w:rsidRDefault="0033254E" w:rsidP="0033254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云南铜业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二次定增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C8AD" w14:textId="6CF260C4" w:rsidR="0033254E" w:rsidRPr="00C56BB5" w:rsidRDefault="0033254E" w:rsidP="0033254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33254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云南铜业股份有限公司</w:t>
            </w:r>
            <w:proofErr w:type="gramStart"/>
            <w:r w:rsidRPr="0033254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二次定增</w:t>
            </w:r>
            <w:proofErr w:type="gram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6AB8" w14:textId="6728180A" w:rsidR="0033254E" w:rsidRPr="00C56BB5" w:rsidRDefault="0033254E" w:rsidP="0033254E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33254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有色金属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CE77" w14:textId="3B38D17D" w:rsidR="0033254E" w:rsidRPr="00C56BB5" w:rsidRDefault="0033254E" w:rsidP="0033254E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proofErr w:type="gramStart"/>
            <w:r w:rsidRPr="0033254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四省藏区</w:t>
            </w:r>
            <w:proofErr w:type="gram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78DC" w14:textId="7C05189C" w:rsidR="0033254E" w:rsidRPr="00C56BB5" w:rsidRDefault="0033254E" w:rsidP="0033254E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33254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云南-迪庆-香格里拉县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4A4C" w14:textId="58CB9945" w:rsidR="0033254E" w:rsidRPr="00C56BB5" w:rsidRDefault="0033254E" w:rsidP="0033254E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33254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中央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E5D4" w14:textId="766BD517" w:rsidR="0033254E" w:rsidRPr="00C56BB5" w:rsidRDefault="0033254E" w:rsidP="0033254E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定增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D3E7" w14:textId="2B5062E0" w:rsidR="0033254E" w:rsidRPr="00C56BB5" w:rsidRDefault="0033254E" w:rsidP="0033254E">
            <w:pPr>
              <w:widowControl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33254E"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50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,</w:t>
            </w:r>
            <w:r w:rsidRPr="0033254E"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000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B5DB" w14:textId="77777777" w:rsidR="00A3317B" w:rsidRDefault="00A3317B" w:rsidP="00A3317B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2-6-10</w:t>
            </w:r>
            <w:r>
              <w:rPr>
                <w:rFonts w:ascii="仿宋" w:eastAsia="仿宋" w:hAnsi="仿宋" w:hint="eastAsia"/>
                <w:bCs/>
                <w:szCs w:val="21"/>
              </w:rPr>
              <w:t>到</w:t>
            </w:r>
          </w:p>
          <w:p w14:paraId="714A0F3F" w14:textId="6CCA3D6A" w:rsidR="0033254E" w:rsidRDefault="00A3317B" w:rsidP="00A3317B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2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6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20</w:t>
            </w:r>
          </w:p>
        </w:tc>
      </w:tr>
      <w:tr w:rsidR="0033254E" w14:paraId="2AF01815" w14:textId="77777777" w:rsidTr="0033254E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44B3" w14:textId="555CA6BA" w:rsidR="0033254E" w:rsidRDefault="0033254E" w:rsidP="0033254E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0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4F09" w14:textId="6527C86C" w:rsidR="0033254E" w:rsidRDefault="0033254E" w:rsidP="0033254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广汽埃安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D519" w14:textId="13314B70" w:rsidR="0033254E" w:rsidRPr="00C56BB5" w:rsidRDefault="0033254E" w:rsidP="0033254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proofErr w:type="gramStart"/>
            <w:r w:rsidRPr="0033254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广汽埃安</w:t>
            </w:r>
            <w:proofErr w:type="gramEnd"/>
            <w:r w:rsidRPr="0033254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新能源汽车有限公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0F33" w14:textId="082F3464" w:rsidR="0033254E" w:rsidRPr="00C56BB5" w:rsidRDefault="0033254E" w:rsidP="0033254E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33254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汽车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FFC0" w14:textId="79506DC5" w:rsidR="0033254E" w:rsidRPr="00C56BB5" w:rsidRDefault="0033254E" w:rsidP="0033254E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33254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省级扶贫开发工作重点县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5BFE" w14:textId="15B4A860" w:rsidR="0033254E" w:rsidRPr="00C56BB5" w:rsidRDefault="0033254E" w:rsidP="0033254E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33254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江西-赣州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E0B0" w14:textId="0FF99F95" w:rsidR="0033254E" w:rsidRPr="00C56BB5" w:rsidRDefault="0033254E" w:rsidP="0033254E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33254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省属国企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895E" w14:textId="21DADBE1" w:rsidR="0033254E" w:rsidRPr="00C56BB5" w:rsidRDefault="0033254E" w:rsidP="0033254E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股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B549" w14:textId="3004B089" w:rsidR="0033254E" w:rsidRPr="00C56BB5" w:rsidRDefault="0033254E" w:rsidP="0033254E">
            <w:pPr>
              <w:widowControl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 w:rsidRPr="0033254E"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50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,</w:t>
            </w:r>
            <w:r w:rsidRPr="0033254E"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000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F8BC" w14:textId="5C9CEA5B" w:rsidR="0033254E" w:rsidRDefault="0033254E" w:rsidP="0033254E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2-6-</w:t>
            </w:r>
            <w:r w:rsidR="00B26692">
              <w:rPr>
                <w:rFonts w:ascii="仿宋" w:eastAsia="仿宋" w:hAnsi="仿宋"/>
                <w:bCs/>
                <w:szCs w:val="21"/>
              </w:rPr>
              <w:t>10</w:t>
            </w:r>
            <w:r>
              <w:rPr>
                <w:rFonts w:ascii="仿宋" w:eastAsia="仿宋" w:hAnsi="仿宋" w:hint="eastAsia"/>
                <w:bCs/>
                <w:szCs w:val="21"/>
              </w:rPr>
              <w:t>到</w:t>
            </w:r>
          </w:p>
          <w:p w14:paraId="1D719F11" w14:textId="633056C6" w:rsidR="0033254E" w:rsidRDefault="0033254E" w:rsidP="0033254E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2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6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 w:rsidR="00B26692">
              <w:rPr>
                <w:rFonts w:ascii="仿宋" w:eastAsia="仿宋" w:hAnsi="仿宋"/>
                <w:bCs/>
                <w:szCs w:val="21"/>
              </w:rPr>
              <w:t>20</w:t>
            </w:r>
          </w:p>
        </w:tc>
      </w:tr>
      <w:tr w:rsidR="004C2389" w14:paraId="53661995" w14:textId="77777777" w:rsidTr="0033254E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1194" w14:textId="48307287" w:rsidR="004C2389" w:rsidRDefault="004C2389" w:rsidP="0033254E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0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0BD9" w14:textId="05A67F30" w:rsidR="004C2389" w:rsidRDefault="004C2389" w:rsidP="0033254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露笑科技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3655" w14:textId="52D4D7BF" w:rsidR="004C2389" w:rsidRPr="0033254E" w:rsidRDefault="00FF6D4A" w:rsidP="0033254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hyperlink r:id="rId14" w:history="1">
              <w:r w:rsidR="004C2389" w:rsidRPr="004C2389">
                <w:rPr>
                  <w:rFonts w:ascii="仿宋" w:eastAsia="仿宋" w:hAnsi="仿宋"/>
                  <w:color w:val="000000"/>
                </w:rPr>
                <w:t>露笑科技股份有限公司</w:t>
              </w:r>
            </w:hyperlink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508E" w14:textId="21207FE1" w:rsidR="004C2389" w:rsidRPr="0033254E" w:rsidRDefault="004C2389" w:rsidP="0033254E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2883" w14:textId="1D901315" w:rsidR="004C2389" w:rsidRDefault="004C2389" w:rsidP="0033254E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4C2389">
              <w:rPr>
                <w:rFonts w:ascii="仿宋" w:eastAsia="仿宋" w:hAnsi="仿宋"/>
                <w:color w:val="000000"/>
                <w:sz w:val="20"/>
                <w:szCs w:val="20"/>
              </w:rPr>
              <w:t>国家扶贫开发工作重点县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E3A8" w14:textId="4845EB00" w:rsidR="004C2389" w:rsidRPr="0033254E" w:rsidRDefault="004C2389" w:rsidP="0033254E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4C2389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安徽-合肥-长丰县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9B78" w14:textId="21DE6D93" w:rsidR="004C2389" w:rsidRPr="0033254E" w:rsidRDefault="004C2389" w:rsidP="0033254E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4C2389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大型民营企业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129B" w14:textId="6D1E77C4" w:rsidR="004C2389" w:rsidRDefault="004C2389" w:rsidP="0033254E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定增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66C6" w14:textId="7779262E" w:rsidR="004C2389" w:rsidRPr="0033254E" w:rsidRDefault="004C2389" w:rsidP="0033254E">
            <w:pPr>
              <w:widowControl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Cs w:val="21"/>
                <w:lang w:bidi="ar"/>
              </w:rPr>
              <w:t>0,00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3AB3" w14:textId="6AC00174" w:rsidR="004C2389" w:rsidRDefault="004C2389" w:rsidP="0033254E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2-7-7</w:t>
            </w:r>
          </w:p>
          <w:p w14:paraId="5D352058" w14:textId="77777777" w:rsidR="004C2389" w:rsidRDefault="004C2389" w:rsidP="0033254E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到</w:t>
            </w:r>
          </w:p>
          <w:p w14:paraId="22D4A90D" w14:textId="4B82B643" w:rsidR="004C2389" w:rsidRDefault="004C2389" w:rsidP="0033254E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22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7</w:t>
            </w:r>
            <w:r>
              <w:rPr>
                <w:rFonts w:ascii="仿宋" w:eastAsia="仿宋" w:hAnsi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/>
                <w:bCs/>
                <w:szCs w:val="21"/>
              </w:rPr>
              <w:t>17</w:t>
            </w:r>
          </w:p>
        </w:tc>
      </w:tr>
      <w:tr w:rsidR="000415F3" w14:paraId="6259B78B" w14:textId="77777777" w:rsidTr="00702563">
        <w:trPr>
          <w:trHeight w:val="17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88E7" w14:textId="77777777" w:rsidR="000415F3" w:rsidRDefault="000415F3" w:rsidP="000415F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 w:bidi="ar"/>
              </w:rPr>
              <w:t>合计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0C6B" w14:textId="77777777" w:rsidR="000415F3" w:rsidRDefault="000415F3" w:rsidP="000415F3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1A25" w14:textId="77777777" w:rsidR="000415F3" w:rsidRDefault="000415F3" w:rsidP="000415F3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DCE6" w14:textId="77777777" w:rsidR="000415F3" w:rsidRDefault="000415F3" w:rsidP="000415F3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4D22" w14:textId="77777777" w:rsidR="000415F3" w:rsidRDefault="000415F3" w:rsidP="000415F3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C235" w14:textId="77777777" w:rsidR="000415F3" w:rsidRDefault="000415F3" w:rsidP="000415F3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2F37" w14:textId="77777777" w:rsidR="000415F3" w:rsidRDefault="000415F3" w:rsidP="000415F3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2127" w14:textId="77777777" w:rsidR="000415F3" w:rsidRDefault="000415F3" w:rsidP="000415F3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CA5" w14:textId="7EB94963" w:rsidR="000415F3" w:rsidRPr="007C5926" w:rsidRDefault="00274497" w:rsidP="007C592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b/>
                <w:bCs/>
                <w:color w:val="000000"/>
                <w:sz w:val="20"/>
                <w:szCs w:val="20"/>
              </w:rPr>
              <w:t>7</w:t>
            </w:r>
            <w:r w:rsidR="0093401C">
              <w:rPr>
                <w:rFonts w:ascii="仿宋" w:eastAsia="仿宋" w:hAnsi="仿宋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仿宋" w:eastAsia="仿宋" w:hAnsi="仿宋"/>
                <w:b/>
                <w:bCs/>
                <w:color w:val="000000"/>
                <w:sz w:val="20"/>
                <w:szCs w:val="20"/>
              </w:rPr>
              <w:t>0</w:t>
            </w:r>
            <w:r w:rsidR="004C2389">
              <w:rPr>
                <w:rFonts w:ascii="仿宋" w:eastAsia="仿宋" w:hAnsi="仿宋"/>
                <w:b/>
                <w:bCs/>
                <w:color w:val="000000"/>
                <w:sz w:val="20"/>
                <w:szCs w:val="20"/>
              </w:rPr>
              <w:t>8</w:t>
            </w:r>
            <w:r w:rsidR="0093401C" w:rsidRPr="0093401C">
              <w:rPr>
                <w:rFonts w:ascii="仿宋" w:eastAsia="仿宋" w:hAnsi="仿宋"/>
                <w:b/>
                <w:bCs/>
                <w:color w:val="000000"/>
                <w:sz w:val="20"/>
                <w:szCs w:val="20"/>
              </w:rPr>
              <w:t>3</w:t>
            </w:r>
            <w:r w:rsidR="0093401C">
              <w:rPr>
                <w:rFonts w:ascii="仿宋" w:eastAsia="仿宋" w:hAnsi="仿宋"/>
                <w:b/>
                <w:bCs/>
                <w:color w:val="000000"/>
                <w:sz w:val="20"/>
                <w:szCs w:val="20"/>
              </w:rPr>
              <w:t>,</w:t>
            </w:r>
            <w:r w:rsidR="0093401C" w:rsidRPr="0093401C">
              <w:rPr>
                <w:rFonts w:ascii="仿宋" w:eastAsia="仿宋" w:hAnsi="仿宋"/>
                <w:b/>
                <w:bCs/>
                <w:color w:val="000000"/>
                <w:sz w:val="20"/>
                <w:szCs w:val="20"/>
              </w:rPr>
              <w:t>508.6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D9DD" w14:textId="77777777" w:rsidR="000415F3" w:rsidRDefault="000415F3" w:rsidP="000415F3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</w:tbl>
    <w:p w14:paraId="26E33B8B" w14:textId="02C8F97E" w:rsidR="00352252" w:rsidRDefault="00352252">
      <w:pPr>
        <w:rPr>
          <w:rFonts w:ascii="仿宋" w:eastAsia="仿宋" w:hAnsi="仿宋"/>
          <w:sz w:val="28"/>
        </w:rPr>
      </w:pPr>
    </w:p>
    <w:sectPr w:rsidR="003522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1AA38" w14:textId="77777777" w:rsidR="00FF6D4A" w:rsidRDefault="00FF6D4A" w:rsidP="000123EE">
      <w:r>
        <w:separator/>
      </w:r>
    </w:p>
  </w:endnote>
  <w:endnote w:type="continuationSeparator" w:id="0">
    <w:p w14:paraId="0B62C2C5" w14:textId="77777777" w:rsidR="00FF6D4A" w:rsidRDefault="00FF6D4A" w:rsidP="0001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Han 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B64AD" w14:textId="77777777" w:rsidR="00FF6D4A" w:rsidRDefault="00FF6D4A" w:rsidP="000123EE">
      <w:r>
        <w:separator/>
      </w:r>
    </w:p>
  </w:footnote>
  <w:footnote w:type="continuationSeparator" w:id="0">
    <w:p w14:paraId="29222F65" w14:textId="77777777" w:rsidR="00FF6D4A" w:rsidRDefault="00FF6D4A" w:rsidP="000123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467"/>
    <w:rsid w:val="00002039"/>
    <w:rsid w:val="0000461F"/>
    <w:rsid w:val="000055A2"/>
    <w:rsid w:val="000123EE"/>
    <w:rsid w:val="00012AFF"/>
    <w:rsid w:val="00016B76"/>
    <w:rsid w:val="00017101"/>
    <w:rsid w:val="00023B9B"/>
    <w:rsid w:val="00025F76"/>
    <w:rsid w:val="000415F3"/>
    <w:rsid w:val="00043F6D"/>
    <w:rsid w:val="00045524"/>
    <w:rsid w:val="00046A98"/>
    <w:rsid w:val="000578D1"/>
    <w:rsid w:val="00060F96"/>
    <w:rsid w:val="0007357F"/>
    <w:rsid w:val="00081545"/>
    <w:rsid w:val="0008426C"/>
    <w:rsid w:val="00091FDD"/>
    <w:rsid w:val="000B12F1"/>
    <w:rsid w:val="000B3387"/>
    <w:rsid w:val="000B68E2"/>
    <w:rsid w:val="000C43CB"/>
    <w:rsid w:val="000C5A05"/>
    <w:rsid w:val="000D016F"/>
    <w:rsid w:val="000D05FD"/>
    <w:rsid w:val="000D07E6"/>
    <w:rsid w:val="000E74F5"/>
    <w:rsid w:val="000F104B"/>
    <w:rsid w:val="000F56BF"/>
    <w:rsid w:val="00101FE6"/>
    <w:rsid w:val="00104042"/>
    <w:rsid w:val="0011040E"/>
    <w:rsid w:val="001105F0"/>
    <w:rsid w:val="001149FB"/>
    <w:rsid w:val="00115F4B"/>
    <w:rsid w:val="00121AC9"/>
    <w:rsid w:val="00133005"/>
    <w:rsid w:val="00134D19"/>
    <w:rsid w:val="0013554C"/>
    <w:rsid w:val="00136875"/>
    <w:rsid w:val="00145197"/>
    <w:rsid w:val="0016107C"/>
    <w:rsid w:val="00191C46"/>
    <w:rsid w:val="001940B8"/>
    <w:rsid w:val="001A4DE3"/>
    <w:rsid w:val="001C0FD0"/>
    <w:rsid w:val="001C29B8"/>
    <w:rsid w:val="001D3D4D"/>
    <w:rsid w:val="001D76CF"/>
    <w:rsid w:val="001F419F"/>
    <w:rsid w:val="001F55BC"/>
    <w:rsid w:val="00201A30"/>
    <w:rsid w:val="002020B5"/>
    <w:rsid w:val="0020525C"/>
    <w:rsid w:val="00207C10"/>
    <w:rsid w:val="00223360"/>
    <w:rsid w:val="00231837"/>
    <w:rsid w:val="00234B26"/>
    <w:rsid w:val="00234F3E"/>
    <w:rsid w:val="00244CF6"/>
    <w:rsid w:val="00246154"/>
    <w:rsid w:val="0024776B"/>
    <w:rsid w:val="0025215A"/>
    <w:rsid w:val="00255DBB"/>
    <w:rsid w:val="002629F2"/>
    <w:rsid w:val="00273C3C"/>
    <w:rsid w:val="00274497"/>
    <w:rsid w:val="00280B78"/>
    <w:rsid w:val="002853E7"/>
    <w:rsid w:val="00285E16"/>
    <w:rsid w:val="00287256"/>
    <w:rsid w:val="002A1675"/>
    <w:rsid w:val="002A2AF0"/>
    <w:rsid w:val="002B05B5"/>
    <w:rsid w:val="002B2A2C"/>
    <w:rsid w:val="002D2FE9"/>
    <w:rsid w:val="002D56B4"/>
    <w:rsid w:val="002E68E2"/>
    <w:rsid w:val="002F1F25"/>
    <w:rsid w:val="002F36DB"/>
    <w:rsid w:val="002F3F5D"/>
    <w:rsid w:val="003000FA"/>
    <w:rsid w:val="003020E9"/>
    <w:rsid w:val="00302165"/>
    <w:rsid w:val="003040F0"/>
    <w:rsid w:val="003072C0"/>
    <w:rsid w:val="00322CC4"/>
    <w:rsid w:val="00323DAA"/>
    <w:rsid w:val="00323FDE"/>
    <w:rsid w:val="00327340"/>
    <w:rsid w:val="0033254E"/>
    <w:rsid w:val="00346EB9"/>
    <w:rsid w:val="00352252"/>
    <w:rsid w:val="00353A94"/>
    <w:rsid w:val="00360114"/>
    <w:rsid w:val="00360732"/>
    <w:rsid w:val="00375DB3"/>
    <w:rsid w:val="00377A39"/>
    <w:rsid w:val="00380C82"/>
    <w:rsid w:val="003A0F45"/>
    <w:rsid w:val="003A48A3"/>
    <w:rsid w:val="003A7755"/>
    <w:rsid w:val="003A7CF0"/>
    <w:rsid w:val="003B0F0A"/>
    <w:rsid w:val="003B4510"/>
    <w:rsid w:val="003B504A"/>
    <w:rsid w:val="003B6A1F"/>
    <w:rsid w:val="003D1D38"/>
    <w:rsid w:val="003D5C24"/>
    <w:rsid w:val="003D7311"/>
    <w:rsid w:val="003E1F39"/>
    <w:rsid w:val="003E6624"/>
    <w:rsid w:val="003F15A6"/>
    <w:rsid w:val="003F5B03"/>
    <w:rsid w:val="0040501A"/>
    <w:rsid w:val="00414921"/>
    <w:rsid w:val="00414C45"/>
    <w:rsid w:val="00414C56"/>
    <w:rsid w:val="00417989"/>
    <w:rsid w:val="00422290"/>
    <w:rsid w:val="004236CE"/>
    <w:rsid w:val="00433DD5"/>
    <w:rsid w:val="00443170"/>
    <w:rsid w:val="004610DE"/>
    <w:rsid w:val="00472A15"/>
    <w:rsid w:val="004738B3"/>
    <w:rsid w:val="0047442A"/>
    <w:rsid w:val="00475C3C"/>
    <w:rsid w:val="00481217"/>
    <w:rsid w:val="004A024B"/>
    <w:rsid w:val="004B1F82"/>
    <w:rsid w:val="004B2D3F"/>
    <w:rsid w:val="004B4DCF"/>
    <w:rsid w:val="004B4FFF"/>
    <w:rsid w:val="004C1461"/>
    <w:rsid w:val="004C2389"/>
    <w:rsid w:val="004D524C"/>
    <w:rsid w:val="004D786F"/>
    <w:rsid w:val="004D7FA1"/>
    <w:rsid w:val="004E2113"/>
    <w:rsid w:val="004E395A"/>
    <w:rsid w:val="004F45A1"/>
    <w:rsid w:val="004F6540"/>
    <w:rsid w:val="00522A52"/>
    <w:rsid w:val="00523269"/>
    <w:rsid w:val="00524C57"/>
    <w:rsid w:val="00525AEB"/>
    <w:rsid w:val="005347BD"/>
    <w:rsid w:val="00534F75"/>
    <w:rsid w:val="00544922"/>
    <w:rsid w:val="00546DC6"/>
    <w:rsid w:val="005477DF"/>
    <w:rsid w:val="00550752"/>
    <w:rsid w:val="00557203"/>
    <w:rsid w:val="0056454B"/>
    <w:rsid w:val="00564896"/>
    <w:rsid w:val="00572D08"/>
    <w:rsid w:val="00572D68"/>
    <w:rsid w:val="00575017"/>
    <w:rsid w:val="00575413"/>
    <w:rsid w:val="005769DF"/>
    <w:rsid w:val="00581D28"/>
    <w:rsid w:val="00592494"/>
    <w:rsid w:val="00594D81"/>
    <w:rsid w:val="00597C84"/>
    <w:rsid w:val="005A61E8"/>
    <w:rsid w:val="005A77DF"/>
    <w:rsid w:val="005B3420"/>
    <w:rsid w:val="005B39C5"/>
    <w:rsid w:val="005B6046"/>
    <w:rsid w:val="005C1B21"/>
    <w:rsid w:val="005C3E13"/>
    <w:rsid w:val="005F2932"/>
    <w:rsid w:val="005F5C49"/>
    <w:rsid w:val="00603623"/>
    <w:rsid w:val="00610739"/>
    <w:rsid w:val="00610B41"/>
    <w:rsid w:val="00625C42"/>
    <w:rsid w:val="0063764C"/>
    <w:rsid w:val="0064169A"/>
    <w:rsid w:val="006561FF"/>
    <w:rsid w:val="00661713"/>
    <w:rsid w:val="0066574D"/>
    <w:rsid w:val="00672861"/>
    <w:rsid w:val="00673B97"/>
    <w:rsid w:val="0067561F"/>
    <w:rsid w:val="0068165A"/>
    <w:rsid w:val="00683CFB"/>
    <w:rsid w:val="0068785E"/>
    <w:rsid w:val="00690F75"/>
    <w:rsid w:val="0069728F"/>
    <w:rsid w:val="006B305E"/>
    <w:rsid w:val="006B5277"/>
    <w:rsid w:val="006C60E2"/>
    <w:rsid w:val="006C7983"/>
    <w:rsid w:val="006D418A"/>
    <w:rsid w:val="006E02F3"/>
    <w:rsid w:val="006E2C68"/>
    <w:rsid w:val="006E6883"/>
    <w:rsid w:val="006E6A16"/>
    <w:rsid w:val="006F0B66"/>
    <w:rsid w:val="0070072D"/>
    <w:rsid w:val="00702154"/>
    <w:rsid w:val="00702563"/>
    <w:rsid w:val="00702EE9"/>
    <w:rsid w:val="007046F8"/>
    <w:rsid w:val="00706D28"/>
    <w:rsid w:val="00707D8C"/>
    <w:rsid w:val="00712EE8"/>
    <w:rsid w:val="00713DF3"/>
    <w:rsid w:val="00721FC9"/>
    <w:rsid w:val="007326E1"/>
    <w:rsid w:val="007333B0"/>
    <w:rsid w:val="007359E4"/>
    <w:rsid w:val="0073617C"/>
    <w:rsid w:val="00740E5B"/>
    <w:rsid w:val="00745AA0"/>
    <w:rsid w:val="0075162B"/>
    <w:rsid w:val="00753AF9"/>
    <w:rsid w:val="00754E7B"/>
    <w:rsid w:val="00757110"/>
    <w:rsid w:val="00760D81"/>
    <w:rsid w:val="00767947"/>
    <w:rsid w:val="00767A48"/>
    <w:rsid w:val="0078256C"/>
    <w:rsid w:val="00785DD9"/>
    <w:rsid w:val="007A097E"/>
    <w:rsid w:val="007A15F3"/>
    <w:rsid w:val="007A481F"/>
    <w:rsid w:val="007A4FEE"/>
    <w:rsid w:val="007A673C"/>
    <w:rsid w:val="007B1E68"/>
    <w:rsid w:val="007B2FE9"/>
    <w:rsid w:val="007B40BD"/>
    <w:rsid w:val="007C1A07"/>
    <w:rsid w:val="007C5926"/>
    <w:rsid w:val="007D0BC6"/>
    <w:rsid w:val="007D0C28"/>
    <w:rsid w:val="007D1F2D"/>
    <w:rsid w:val="007D4045"/>
    <w:rsid w:val="007E4A7B"/>
    <w:rsid w:val="007E6F07"/>
    <w:rsid w:val="007F0218"/>
    <w:rsid w:val="007F6906"/>
    <w:rsid w:val="00803A3A"/>
    <w:rsid w:val="00804607"/>
    <w:rsid w:val="0080682B"/>
    <w:rsid w:val="00812924"/>
    <w:rsid w:val="008245A2"/>
    <w:rsid w:val="0082763E"/>
    <w:rsid w:val="008312D6"/>
    <w:rsid w:val="008406BA"/>
    <w:rsid w:val="008435F1"/>
    <w:rsid w:val="00847873"/>
    <w:rsid w:val="008500EA"/>
    <w:rsid w:val="00853A2A"/>
    <w:rsid w:val="0086208F"/>
    <w:rsid w:val="00864A46"/>
    <w:rsid w:val="00872A17"/>
    <w:rsid w:val="00873185"/>
    <w:rsid w:val="00882A7A"/>
    <w:rsid w:val="00882D69"/>
    <w:rsid w:val="00884D1C"/>
    <w:rsid w:val="008874B8"/>
    <w:rsid w:val="008A5EF0"/>
    <w:rsid w:val="008B0175"/>
    <w:rsid w:val="008B1E03"/>
    <w:rsid w:val="008B2D5C"/>
    <w:rsid w:val="008C0ECA"/>
    <w:rsid w:val="008C5365"/>
    <w:rsid w:val="008C7176"/>
    <w:rsid w:val="008D1370"/>
    <w:rsid w:val="008D4C02"/>
    <w:rsid w:val="008D5C3A"/>
    <w:rsid w:val="008D6B9F"/>
    <w:rsid w:val="008D7996"/>
    <w:rsid w:val="008E187C"/>
    <w:rsid w:val="008E4EB6"/>
    <w:rsid w:val="008E7507"/>
    <w:rsid w:val="008F6B14"/>
    <w:rsid w:val="00900E3E"/>
    <w:rsid w:val="00905CC8"/>
    <w:rsid w:val="009072AD"/>
    <w:rsid w:val="009258E2"/>
    <w:rsid w:val="00930268"/>
    <w:rsid w:val="0093401C"/>
    <w:rsid w:val="00942562"/>
    <w:rsid w:val="00952229"/>
    <w:rsid w:val="0095333C"/>
    <w:rsid w:val="00962272"/>
    <w:rsid w:val="00963357"/>
    <w:rsid w:val="00965ED9"/>
    <w:rsid w:val="009669E5"/>
    <w:rsid w:val="00967183"/>
    <w:rsid w:val="0097176B"/>
    <w:rsid w:val="009742E9"/>
    <w:rsid w:val="00981F5A"/>
    <w:rsid w:val="0099429E"/>
    <w:rsid w:val="00994B6F"/>
    <w:rsid w:val="00996DA4"/>
    <w:rsid w:val="009A371C"/>
    <w:rsid w:val="009A618E"/>
    <w:rsid w:val="009B3B29"/>
    <w:rsid w:val="009B6D59"/>
    <w:rsid w:val="009C792E"/>
    <w:rsid w:val="009D2D8A"/>
    <w:rsid w:val="009D487E"/>
    <w:rsid w:val="009E0141"/>
    <w:rsid w:val="009E1CBB"/>
    <w:rsid w:val="009E436E"/>
    <w:rsid w:val="009F029D"/>
    <w:rsid w:val="009F0677"/>
    <w:rsid w:val="009F15AC"/>
    <w:rsid w:val="009F3490"/>
    <w:rsid w:val="009F35FD"/>
    <w:rsid w:val="009F5594"/>
    <w:rsid w:val="00A033B3"/>
    <w:rsid w:val="00A06F53"/>
    <w:rsid w:val="00A13063"/>
    <w:rsid w:val="00A13719"/>
    <w:rsid w:val="00A148E1"/>
    <w:rsid w:val="00A15064"/>
    <w:rsid w:val="00A237DA"/>
    <w:rsid w:val="00A3317B"/>
    <w:rsid w:val="00A45E17"/>
    <w:rsid w:val="00A47542"/>
    <w:rsid w:val="00A475BA"/>
    <w:rsid w:val="00A47E32"/>
    <w:rsid w:val="00A60CB1"/>
    <w:rsid w:val="00A77557"/>
    <w:rsid w:val="00A83401"/>
    <w:rsid w:val="00A93467"/>
    <w:rsid w:val="00A94175"/>
    <w:rsid w:val="00A97FDF"/>
    <w:rsid w:val="00AA17E9"/>
    <w:rsid w:val="00AB3C40"/>
    <w:rsid w:val="00AB52E5"/>
    <w:rsid w:val="00AC2D8E"/>
    <w:rsid w:val="00AC7331"/>
    <w:rsid w:val="00AD0942"/>
    <w:rsid w:val="00AD2E27"/>
    <w:rsid w:val="00AD5825"/>
    <w:rsid w:val="00AF33E4"/>
    <w:rsid w:val="00AF480B"/>
    <w:rsid w:val="00AF6B72"/>
    <w:rsid w:val="00B01B4C"/>
    <w:rsid w:val="00B05FB1"/>
    <w:rsid w:val="00B07C7F"/>
    <w:rsid w:val="00B10FD8"/>
    <w:rsid w:val="00B16E60"/>
    <w:rsid w:val="00B222A2"/>
    <w:rsid w:val="00B22EF0"/>
    <w:rsid w:val="00B26692"/>
    <w:rsid w:val="00B276EA"/>
    <w:rsid w:val="00B301C5"/>
    <w:rsid w:val="00B329B3"/>
    <w:rsid w:val="00B35F16"/>
    <w:rsid w:val="00B3634B"/>
    <w:rsid w:val="00B37456"/>
    <w:rsid w:val="00B455EB"/>
    <w:rsid w:val="00B5158D"/>
    <w:rsid w:val="00B55824"/>
    <w:rsid w:val="00B606AD"/>
    <w:rsid w:val="00B6130C"/>
    <w:rsid w:val="00B6460C"/>
    <w:rsid w:val="00B665F9"/>
    <w:rsid w:val="00B6729D"/>
    <w:rsid w:val="00B75245"/>
    <w:rsid w:val="00BA3204"/>
    <w:rsid w:val="00BA6967"/>
    <w:rsid w:val="00BA721A"/>
    <w:rsid w:val="00BB0CA4"/>
    <w:rsid w:val="00BB0F9D"/>
    <w:rsid w:val="00BB3AD5"/>
    <w:rsid w:val="00BB484B"/>
    <w:rsid w:val="00BB6DE3"/>
    <w:rsid w:val="00BC1A54"/>
    <w:rsid w:val="00BC1EA3"/>
    <w:rsid w:val="00BC5007"/>
    <w:rsid w:val="00BD0374"/>
    <w:rsid w:val="00BE36B3"/>
    <w:rsid w:val="00BE664A"/>
    <w:rsid w:val="00C111D0"/>
    <w:rsid w:val="00C131B9"/>
    <w:rsid w:val="00C22B71"/>
    <w:rsid w:val="00C24512"/>
    <w:rsid w:val="00C2712A"/>
    <w:rsid w:val="00C3131C"/>
    <w:rsid w:val="00C34009"/>
    <w:rsid w:val="00C360BF"/>
    <w:rsid w:val="00C368CA"/>
    <w:rsid w:val="00C428AD"/>
    <w:rsid w:val="00C43A2B"/>
    <w:rsid w:val="00C50F6E"/>
    <w:rsid w:val="00C520F1"/>
    <w:rsid w:val="00C532AD"/>
    <w:rsid w:val="00C53FB3"/>
    <w:rsid w:val="00C54168"/>
    <w:rsid w:val="00C56BB5"/>
    <w:rsid w:val="00C6162D"/>
    <w:rsid w:val="00C649DB"/>
    <w:rsid w:val="00C843B7"/>
    <w:rsid w:val="00C848DA"/>
    <w:rsid w:val="00C85434"/>
    <w:rsid w:val="00C917D0"/>
    <w:rsid w:val="00C91C95"/>
    <w:rsid w:val="00C94D08"/>
    <w:rsid w:val="00C96E17"/>
    <w:rsid w:val="00CA45D8"/>
    <w:rsid w:val="00CB01B6"/>
    <w:rsid w:val="00CB2D5D"/>
    <w:rsid w:val="00CB609E"/>
    <w:rsid w:val="00CB61E9"/>
    <w:rsid w:val="00CB7DA6"/>
    <w:rsid w:val="00CC06D1"/>
    <w:rsid w:val="00CC1A66"/>
    <w:rsid w:val="00CC2643"/>
    <w:rsid w:val="00CC629A"/>
    <w:rsid w:val="00CC77E3"/>
    <w:rsid w:val="00CD17FD"/>
    <w:rsid w:val="00CD21EB"/>
    <w:rsid w:val="00CD4B3E"/>
    <w:rsid w:val="00CE42B0"/>
    <w:rsid w:val="00CE5247"/>
    <w:rsid w:val="00CF2227"/>
    <w:rsid w:val="00CF679D"/>
    <w:rsid w:val="00CF79F5"/>
    <w:rsid w:val="00D006F7"/>
    <w:rsid w:val="00D07E27"/>
    <w:rsid w:val="00D14C54"/>
    <w:rsid w:val="00D16DAF"/>
    <w:rsid w:val="00D2042D"/>
    <w:rsid w:val="00D22A1F"/>
    <w:rsid w:val="00D24B5F"/>
    <w:rsid w:val="00D25689"/>
    <w:rsid w:val="00D27FB5"/>
    <w:rsid w:val="00D313C1"/>
    <w:rsid w:val="00D34468"/>
    <w:rsid w:val="00D34966"/>
    <w:rsid w:val="00D36D2C"/>
    <w:rsid w:val="00D375BA"/>
    <w:rsid w:val="00D50C09"/>
    <w:rsid w:val="00D55543"/>
    <w:rsid w:val="00D57153"/>
    <w:rsid w:val="00D6296F"/>
    <w:rsid w:val="00D637EF"/>
    <w:rsid w:val="00D64D18"/>
    <w:rsid w:val="00D72EBC"/>
    <w:rsid w:val="00D85DBC"/>
    <w:rsid w:val="00D9094B"/>
    <w:rsid w:val="00DA11FD"/>
    <w:rsid w:val="00DA1A50"/>
    <w:rsid w:val="00DA2FE3"/>
    <w:rsid w:val="00DA6E7E"/>
    <w:rsid w:val="00DB2703"/>
    <w:rsid w:val="00DB4FD7"/>
    <w:rsid w:val="00DB5A9D"/>
    <w:rsid w:val="00DB6E29"/>
    <w:rsid w:val="00DC1050"/>
    <w:rsid w:val="00DC7614"/>
    <w:rsid w:val="00DD2EAE"/>
    <w:rsid w:val="00DE22DF"/>
    <w:rsid w:val="00DE483F"/>
    <w:rsid w:val="00DE4916"/>
    <w:rsid w:val="00DF2E05"/>
    <w:rsid w:val="00DF39CC"/>
    <w:rsid w:val="00DF46FD"/>
    <w:rsid w:val="00DF78D1"/>
    <w:rsid w:val="00DF7D38"/>
    <w:rsid w:val="00E04CB2"/>
    <w:rsid w:val="00E1102B"/>
    <w:rsid w:val="00E13984"/>
    <w:rsid w:val="00E26407"/>
    <w:rsid w:val="00E4359E"/>
    <w:rsid w:val="00E45EEB"/>
    <w:rsid w:val="00E50467"/>
    <w:rsid w:val="00E547E0"/>
    <w:rsid w:val="00E55528"/>
    <w:rsid w:val="00E64085"/>
    <w:rsid w:val="00E65BEC"/>
    <w:rsid w:val="00E72B25"/>
    <w:rsid w:val="00E75D50"/>
    <w:rsid w:val="00E761D4"/>
    <w:rsid w:val="00E82DE6"/>
    <w:rsid w:val="00E85D3C"/>
    <w:rsid w:val="00E91443"/>
    <w:rsid w:val="00E91A30"/>
    <w:rsid w:val="00E91F83"/>
    <w:rsid w:val="00EC1827"/>
    <w:rsid w:val="00ED1743"/>
    <w:rsid w:val="00ED2C43"/>
    <w:rsid w:val="00ED4103"/>
    <w:rsid w:val="00EE15D1"/>
    <w:rsid w:val="00EE221A"/>
    <w:rsid w:val="00EE479B"/>
    <w:rsid w:val="00EE6074"/>
    <w:rsid w:val="00EF1343"/>
    <w:rsid w:val="00EF4808"/>
    <w:rsid w:val="00EF78B5"/>
    <w:rsid w:val="00EF7B2B"/>
    <w:rsid w:val="00F05AFD"/>
    <w:rsid w:val="00F076D0"/>
    <w:rsid w:val="00F12A82"/>
    <w:rsid w:val="00F13835"/>
    <w:rsid w:val="00F16C12"/>
    <w:rsid w:val="00F20A1C"/>
    <w:rsid w:val="00F21449"/>
    <w:rsid w:val="00F27AF8"/>
    <w:rsid w:val="00F30E87"/>
    <w:rsid w:val="00F345FC"/>
    <w:rsid w:val="00F40458"/>
    <w:rsid w:val="00F449DB"/>
    <w:rsid w:val="00F45F2B"/>
    <w:rsid w:val="00F461E4"/>
    <w:rsid w:val="00F53378"/>
    <w:rsid w:val="00F5372E"/>
    <w:rsid w:val="00F621CD"/>
    <w:rsid w:val="00F638E5"/>
    <w:rsid w:val="00F65944"/>
    <w:rsid w:val="00F73240"/>
    <w:rsid w:val="00F811C8"/>
    <w:rsid w:val="00FA05F5"/>
    <w:rsid w:val="00FA242F"/>
    <w:rsid w:val="00FA3326"/>
    <w:rsid w:val="00FB12C2"/>
    <w:rsid w:val="00FC0716"/>
    <w:rsid w:val="00FD1C37"/>
    <w:rsid w:val="00FD1FD7"/>
    <w:rsid w:val="00FD5108"/>
    <w:rsid w:val="00FE0C37"/>
    <w:rsid w:val="00FE175B"/>
    <w:rsid w:val="00FE5114"/>
    <w:rsid w:val="00FE5D83"/>
    <w:rsid w:val="00FF0EEF"/>
    <w:rsid w:val="00FF1D4F"/>
    <w:rsid w:val="00FF5DF4"/>
    <w:rsid w:val="00FF6D4A"/>
    <w:rsid w:val="115510C0"/>
    <w:rsid w:val="127E077C"/>
    <w:rsid w:val="1C3514AA"/>
    <w:rsid w:val="1C3C3208"/>
    <w:rsid w:val="2A224574"/>
    <w:rsid w:val="31A06485"/>
    <w:rsid w:val="36682B29"/>
    <w:rsid w:val="3D9A1C6B"/>
    <w:rsid w:val="3FA617C5"/>
    <w:rsid w:val="45A10C4A"/>
    <w:rsid w:val="4A3138D1"/>
    <w:rsid w:val="4D531D46"/>
    <w:rsid w:val="4F0052F9"/>
    <w:rsid w:val="50CB48FA"/>
    <w:rsid w:val="51094123"/>
    <w:rsid w:val="53685A2A"/>
    <w:rsid w:val="56BF3E22"/>
    <w:rsid w:val="57F83DBC"/>
    <w:rsid w:val="58B7440F"/>
    <w:rsid w:val="5B71435E"/>
    <w:rsid w:val="652046D0"/>
    <w:rsid w:val="657E5B0C"/>
    <w:rsid w:val="66A32F15"/>
    <w:rsid w:val="6F832742"/>
    <w:rsid w:val="716A33B5"/>
    <w:rsid w:val="73EB110E"/>
    <w:rsid w:val="7A893460"/>
    <w:rsid w:val="7EB8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B502D4"/>
  <w15:docId w15:val="{712D6BFC-590D-40D8-AF92-318D98D9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" TargetMode="External"/><Relationship Id="rId13" Type="http://schemas.openxmlformats.org/officeDocument/2006/relationships/hyperlink" Target="javascript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" TargetMode="External"/><Relationship Id="rId14" Type="http://schemas.openxmlformats.org/officeDocument/2006/relationships/hyperlink" Target="javascript: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F3BD7C7-84A4-4FE5-BCF2-1FBD03D49B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1</Pages>
  <Words>3394</Words>
  <Characters>19347</Characters>
  <Application>Microsoft Office Word</Application>
  <DocSecurity>0</DocSecurity>
  <Lines>161</Lines>
  <Paragraphs>45</Paragraphs>
  <ScaleCrop>false</ScaleCrop>
  <Company/>
  <LinksUpToDate>false</LinksUpToDate>
  <CharactersWithSpaces>2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关山晓</dc:creator>
  <cp:lastModifiedBy>张钰莹</cp:lastModifiedBy>
  <cp:revision>333</cp:revision>
  <cp:lastPrinted>2018-08-29T03:18:00Z</cp:lastPrinted>
  <dcterms:created xsi:type="dcterms:W3CDTF">2018-03-23T05:36:00Z</dcterms:created>
  <dcterms:modified xsi:type="dcterms:W3CDTF">2022-07-0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